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Arial"/>
        </w:rPr>
        <w:id w:val="-301846248"/>
        <w:docPartObj>
          <w:docPartGallery w:val="Cover Pages"/>
          <w:docPartUnique/>
        </w:docPartObj>
      </w:sdtPr>
      <w:sdtEndPr/>
      <w:sdtContent>
        <w:p w14:paraId="6AA56DC8" w14:textId="77777777" w:rsidR="006F3794" w:rsidRPr="005219CE" w:rsidRDefault="00F50C02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color w:val="1F4E79" w:themeColor="accent1" w:themeShade="80"/>
              <w:sz w:val="40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4F08549B" wp14:editId="0DA2AAE2">
                <wp:simplePos x="0" y="0"/>
                <wp:positionH relativeFrom="column">
                  <wp:posOffset>-448533</wp:posOffset>
                </wp:positionH>
                <wp:positionV relativeFrom="paragraph">
                  <wp:posOffset>-298046</wp:posOffset>
                </wp:positionV>
                <wp:extent cx="1021278" cy="1148020"/>
                <wp:effectExtent l="0" t="0" r="762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AM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076" cy="1151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718053" w14:textId="77777777" w:rsidR="00007CF0" w:rsidRPr="005219CE" w:rsidRDefault="00007CF0" w:rsidP="00007CF0">
          <w:pPr>
            <w:jc w:val="center"/>
            <w:rPr>
              <w:rFonts w:ascii="Arial" w:hAnsi="Arial" w:cs="Arial"/>
              <w:sz w:val="40"/>
            </w:rPr>
          </w:pPr>
        </w:p>
        <w:p w14:paraId="0854D4DC" w14:textId="77777777" w:rsidR="00007CF0" w:rsidRPr="00F50C02" w:rsidRDefault="006F3794" w:rsidP="00007CF0">
          <w:pPr>
            <w:jc w:val="center"/>
            <w:rPr>
              <w:rFonts w:ascii="Arial" w:hAnsi="Arial" w:cs="Arial"/>
              <w:b/>
              <w:color w:val="404040" w:themeColor="text1" w:themeTint="BF"/>
              <w:sz w:val="40"/>
            </w:rPr>
          </w:pPr>
          <w:r w:rsidRPr="00F50C02">
            <w:rPr>
              <w:rFonts w:ascii="Arial" w:hAnsi="Arial" w:cs="Arial"/>
              <w:b/>
              <w:noProof/>
              <w:color w:val="404040" w:themeColor="text1" w:themeTint="BF"/>
              <w:sz w:val="4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825B25" wp14:editId="07EF796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Año"/>
                                  <w:tag w:val=""/>
                                  <w:id w:val="-4498787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242B6AE" w14:textId="77777777" w:rsidR="006F3794" w:rsidRPr="009761EA" w:rsidRDefault="00F73644" w:rsidP="009761EA">
                                    <w:pPr>
                                      <w:pStyle w:val="Sinespaciado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  <w:szCs w:val="24"/>
                                        <w:lang w:val="es-ES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FEE68E3" id="Rectángulo 132" o:spid="_x0000_s1026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lAcqSaICAACL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36"/>
                              <w:szCs w:val="24"/>
                            </w:rPr>
                            <w:alias w:val="Año"/>
                            <w:tag w:val=""/>
                            <w:id w:val="-449878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F3794" w:rsidRPr="009761EA" w:rsidRDefault="00F73644" w:rsidP="009761EA">
                              <w:pPr>
                                <w:pStyle w:val="Sinespaciado"/>
                                <w:jc w:val="center"/>
                                <w:rPr>
                                  <w:b/>
                                  <w:color w:val="FFFFFF" w:themeColor="background1"/>
                                  <w:sz w:val="3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szCs w:val="24"/>
                                  <w:lang w:val="es-ES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07CF0" w:rsidRPr="00F50C02">
            <w:rPr>
              <w:rFonts w:ascii="Arial" w:hAnsi="Arial" w:cs="Arial"/>
              <w:b/>
              <w:color w:val="404040" w:themeColor="text1" w:themeTint="BF"/>
              <w:sz w:val="40"/>
            </w:rPr>
            <w:t>UNIVERSIDAD NACIONAL AUTÓNOMA DE MÉXICO</w:t>
          </w:r>
        </w:p>
        <w:p w14:paraId="3976B432" w14:textId="77777777" w:rsidR="00007CF0" w:rsidRPr="00F50C02" w:rsidRDefault="00007CF0" w:rsidP="00007CF0">
          <w:pPr>
            <w:jc w:val="center"/>
            <w:rPr>
              <w:rFonts w:ascii="Arial" w:hAnsi="Arial" w:cs="Arial"/>
              <w:b/>
              <w:color w:val="404040" w:themeColor="text1" w:themeTint="BF"/>
              <w:sz w:val="40"/>
            </w:rPr>
          </w:pPr>
          <w:r w:rsidRPr="00F50C02">
            <w:rPr>
              <w:rFonts w:ascii="Arial" w:hAnsi="Arial" w:cs="Arial"/>
              <w:b/>
              <w:color w:val="404040" w:themeColor="text1" w:themeTint="BF"/>
              <w:sz w:val="40"/>
            </w:rPr>
            <w:t>COORDINACIÓN DE HUMANIDADES</w:t>
          </w:r>
        </w:p>
        <w:p w14:paraId="19EBA574" w14:textId="77777777" w:rsidR="00007CF0" w:rsidRPr="00F50C02" w:rsidRDefault="00007CF0" w:rsidP="00007CF0">
          <w:pPr>
            <w:jc w:val="center"/>
            <w:rPr>
              <w:rFonts w:ascii="Arial" w:hAnsi="Arial" w:cs="Arial"/>
              <w:color w:val="595959" w:themeColor="text1" w:themeTint="A6"/>
              <w:sz w:val="32"/>
            </w:rPr>
          </w:pPr>
          <w:r w:rsidRPr="00F50C02">
            <w:rPr>
              <w:rFonts w:ascii="Arial" w:hAnsi="Arial" w:cs="Arial"/>
              <w:color w:val="595959" w:themeColor="text1" w:themeTint="A6"/>
              <w:sz w:val="32"/>
            </w:rPr>
            <w:t>SECRETARÍA TÉCNICA DE BECAS, INTERCAMBIO ACADÉMICO Y HUMANINDEX</w:t>
          </w:r>
        </w:p>
        <w:p w14:paraId="00370AF7" w14:textId="77777777" w:rsidR="00007CF0" w:rsidRPr="005219CE" w:rsidRDefault="00007CF0" w:rsidP="00007CF0">
          <w:pPr>
            <w:jc w:val="center"/>
            <w:rPr>
              <w:rFonts w:ascii="Arial" w:hAnsi="Arial" w:cs="Arial"/>
              <w:b/>
              <w:color w:val="1F3864" w:themeColor="accent5" w:themeShade="80"/>
              <w:sz w:val="48"/>
            </w:rPr>
          </w:pPr>
        </w:p>
        <w:p w14:paraId="5AAC6591" w14:textId="77777777" w:rsidR="00007CF0" w:rsidRPr="005219CE" w:rsidRDefault="00007CF0" w:rsidP="00007CF0">
          <w:pPr>
            <w:jc w:val="center"/>
            <w:rPr>
              <w:rFonts w:ascii="Arial" w:hAnsi="Arial" w:cs="Arial"/>
              <w:b/>
              <w:color w:val="1F3864" w:themeColor="accent5" w:themeShade="80"/>
              <w:sz w:val="48"/>
            </w:rPr>
          </w:pPr>
          <w:r w:rsidRPr="005219CE">
            <w:rPr>
              <w:rFonts w:ascii="Arial" w:hAnsi="Arial" w:cs="Arial"/>
              <w:b/>
              <w:color w:val="1F3864" w:themeColor="accent5" w:themeShade="80"/>
              <w:sz w:val="48"/>
            </w:rPr>
            <w:t xml:space="preserve">FORMATO DE SOLICITUD PARA </w:t>
          </w:r>
          <w:r w:rsidR="008C2967" w:rsidRPr="005219CE">
            <w:rPr>
              <w:rFonts w:ascii="Arial" w:hAnsi="Arial" w:cs="Arial"/>
              <w:b/>
              <w:color w:val="1F3864" w:themeColor="accent5" w:themeShade="80"/>
              <w:sz w:val="48"/>
            </w:rPr>
            <w:t xml:space="preserve">EL PROGRAMA DE </w:t>
          </w:r>
          <w:r w:rsidRPr="005219CE">
            <w:rPr>
              <w:rFonts w:ascii="Arial" w:hAnsi="Arial" w:cs="Arial"/>
              <w:b/>
              <w:color w:val="1F3864" w:themeColor="accent5" w:themeShade="80"/>
              <w:sz w:val="48"/>
            </w:rPr>
            <w:t>BECA</w:t>
          </w:r>
          <w:r w:rsidR="008C2967" w:rsidRPr="005219CE">
            <w:rPr>
              <w:rFonts w:ascii="Arial" w:hAnsi="Arial" w:cs="Arial"/>
              <w:b/>
              <w:color w:val="1F3864" w:themeColor="accent5" w:themeShade="80"/>
              <w:sz w:val="48"/>
            </w:rPr>
            <w:t>S</w:t>
          </w:r>
          <w:r w:rsidRPr="005219CE">
            <w:rPr>
              <w:rFonts w:ascii="Arial" w:hAnsi="Arial" w:cs="Arial"/>
              <w:b/>
              <w:color w:val="1F3864" w:themeColor="accent5" w:themeShade="80"/>
              <w:sz w:val="48"/>
            </w:rPr>
            <w:t xml:space="preserve"> POSDOCTORAL</w:t>
          </w:r>
          <w:r w:rsidR="008C2967" w:rsidRPr="005219CE">
            <w:rPr>
              <w:rFonts w:ascii="Arial" w:hAnsi="Arial" w:cs="Arial"/>
              <w:b/>
              <w:color w:val="1F3864" w:themeColor="accent5" w:themeShade="80"/>
              <w:sz w:val="48"/>
            </w:rPr>
            <w:t>ES EN LA UNAM</w:t>
          </w:r>
        </w:p>
        <w:p w14:paraId="22C16297" w14:textId="77777777" w:rsidR="00007CF0" w:rsidRPr="005219CE" w:rsidRDefault="00007CF0" w:rsidP="00007CF0">
          <w:pPr>
            <w:jc w:val="center"/>
            <w:rPr>
              <w:rFonts w:ascii="Arial" w:hAnsi="Arial" w:cs="Arial"/>
              <w:b/>
              <w:color w:val="1F3864" w:themeColor="accent5" w:themeShade="80"/>
              <w:sz w:val="28"/>
            </w:rPr>
          </w:pPr>
        </w:p>
        <w:p w14:paraId="6FF006D5" w14:textId="77777777" w:rsidR="00007CF0" w:rsidRPr="005219CE" w:rsidRDefault="00007CF0" w:rsidP="00007CF0">
          <w:pPr>
            <w:jc w:val="center"/>
            <w:rPr>
              <w:rFonts w:ascii="Arial" w:hAnsi="Arial" w:cs="Arial"/>
              <w:color w:val="1F3864" w:themeColor="accent5" w:themeShade="80"/>
              <w:sz w:val="28"/>
            </w:rPr>
          </w:pPr>
          <w:r w:rsidRPr="00F50C02">
            <w:rPr>
              <w:rFonts w:ascii="Arial" w:hAnsi="Arial" w:cs="Arial"/>
              <w:color w:val="262626" w:themeColor="text1" w:themeTint="D9"/>
              <w:sz w:val="28"/>
            </w:rPr>
            <w:t>ENTIDAD ACADÉMICA DEL SUBSISTEMA DE HUMANIDADES:</w:t>
          </w:r>
          <w:r w:rsidR="00312DA4" w:rsidRPr="00F50C02">
            <w:rPr>
              <w:rFonts w:ascii="Arial" w:hAnsi="Arial" w:cs="Arial"/>
              <w:color w:val="262626" w:themeColor="text1" w:themeTint="D9"/>
              <w:sz w:val="28"/>
            </w:rPr>
            <w:br/>
          </w:r>
          <w:sdt>
            <w:sdtPr>
              <w:rPr>
                <w:rFonts w:ascii="Arial" w:hAnsi="Arial" w:cs="Arial"/>
                <w:color w:val="1F3864" w:themeColor="accent5" w:themeShade="80"/>
                <w:sz w:val="28"/>
              </w:rPr>
              <w:alias w:val="ENTIDADES ACADÉMICAS DEL SUBSISTEMA DE HUMANIDES"/>
              <w:tag w:val="ENTIDADES ACADÉMICAS DEL SUBSISTEMA DE HUMANIDES"/>
              <w:id w:val="711458010"/>
              <w:placeholder>
                <w:docPart w:val="87BFA100C3424FBF84E6CB7C242CD9BF"/>
              </w:placeholder>
              <w15:color w:val="00CCFF"/>
              <w:dropDownList>
                <w:listItem w:displayText="INSTITUTO DE INVESTIGACIONES ANTROPOLÓGICAS" w:value="INSTITUTO DE INVESTIGACIONES ANTROPOLÓGICAS"/>
                <w:listItem w:displayText="INSTITUTO DE INVESTIGACIONES BIBLIOGRÁFICAS" w:value="INSTITUTO DE INVESTIGACIONES BIBLIOGRÁFICAS"/>
                <w:listItem w:displayText="INSTITUTO DE INVESTIGACIONES BIBLIOTECOLÓGICAS Y DE LA INFORMACIÓN" w:value="INSTITUTO DE INVESTIGACIONES BIBLIOTECOLÓGICAS Y DE LA INFORMACIÓN"/>
                <w:listItem w:displayText="INSTITUTO DE INVESTIGACIONES ECONÓMICAS" w:value="INSTITUTO DE INVESTIGACIONES ECONÓMICAS"/>
                <w:listItem w:displayText="INSTITUTO DE INVESTIGACIONES ESTÉTICAS" w:value="INSTITUTO DE INVESTIGACIONES ESTÉTICAS"/>
                <w:listItem w:displayText="INSTITUTO DE INVESTIGACIONES FILOLÓGICAS" w:value="INSTITUTO DE INVESTIGACIONES FILOLÓGICAS"/>
                <w:listItem w:displayText="INSTITUTO DE INVESTIGACIONES FILOSÓFICAS" w:value="INSTITUTO DE INVESTIGACIONES FILOSÓFICAS"/>
                <w:listItem w:displayText="INSTITUTO DE INVESTIGACIONES HISTÓRICAS" w:value="INSTITUTO DE INVESTIGACIONES HISTÓRICAS"/>
                <w:listItem w:displayText="INSTITUTO DE INVESTIGACIONES JURÍDICAS" w:value="INSTITUTO DE INVESTIGACIONES JURÍDICAS"/>
                <w:listItem w:displayText="INSTITUTO DE INVESTIGACIONES SOCIALES" w:value="INSTITUTO DE INVESTIGACIONES SOCIALES"/>
                <w:listItem w:displayText="INSTITUTO DE INVESTIGACIONES SOBRE LA UNIVERSIDAD Y LA EDUCACIÓN" w:value="INSTITUTO DE INVESTIGACIONES SOBRE LA UNIVERSIDAD Y LA EDUCACIÓN"/>
                <w:listItem w:displayText="-----------------------------" w:value="-----------------------------"/>
                <w:listItem w:displayText="CENTRO DE INVESTIGACIONES INTERDISCIPLINARIAS EN CIENCIAS Y SOCIALES Y HUMANIDADES " w:value="CENTRO DE INVESTIGACIONES INTERDISCIPLINARIAS EN CIENCIAS Y SOCIALES Y HUMANIDADES "/>
                <w:listItem w:displayText="CENTRO PENINSULAR EN HUMANIDADES Y CIENCIAS SOCIALES (CEPHCIS) MÉRIDA" w:value="CENTRO PENINSULAR EN HUMANIDADES Y CIENCIAS SOCIALES (CEPHCIS) MÉRIDA"/>
                <w:listItem w:displayText="CENTRO DE INVESTIGACIONES SOBRE AMÉRICA LATINA Y EL CARIBE" w:value="CENTRO DE INVESTIGACIONES SOBRE AMÉRICA LATINA Y EL CARIBE"/>
                <w:listItem w:displayText="CENTRO DE INVESTIGACIONES SOBRE AMÉRICA DEL NORTE" w:value="CENTRO DE INVESTIGACIONES SOBRE AMÉRICA DEL NORTE"/>
                <w:listItem w:displayText="CENTRO REGIONALES DE INVESTIGACIONES MULTIDISCIPLINARIAS (CRIM) CUERNAVACA" w:value="CENTRO REGIONALES DE INVESTIGACIONES MULTIDISCIPLINARIAS (CRIM) CUERNAVACA"/>
                <w:listItem w:displayText="CENTRO DE INVESTIGACIONES Y ESTUDIOS DE GÉNERO" w:value="CENTRO DE INVESTIGACIONES Y ESTUDIOS DE GÉNERO"/>
                <w:listItem w:displayText="CENTRO DE INVESTIGACIONES SOBRE CHIAPAS Y LA FRONTERA SUR (CIMSUR) CHIAPAS" w:value="CENTRO DE INVESTIGACIONES SOBRE CHIAPAS Y LA FRONTERA SUR (CIMSUR) CHIAPAS"/>
                <w:listItem w:displayText="------------------------" w:value="------------------------"/>
                <w:listItem w:displayText="PROGRAMA UNIVERSITARIO DE BIOÉTICA" w:value="PROGRAMA UNIVERSITARIO DE BIOÉTICA"/>
                <w:listItem w:displayText="PROGRAMA UNIVERSITARIO DE ESTUDIOS DE LA CIUDAD" w:value="PROGRAMA UNIVERSITARIO DE ESTUDIOS DE LA CIUDAD"/>
                <w:listItem w:displayText="PROGRAMA UNIVERSITARIO DE ESTUDIOS DEL DESARROLLO" w:value="PROGRAMA UNIVERSITARIO DE ESTUDIOS DEL DESARROLLO"/>
                <w:listItem w:displayText="PROGRAMA UNIVERSITARIO DE ESTUDIOS SOBRE ASIA Y ÁFRICA" w:value="PROGRAMA UNIVERSITARIO DE ESTUDIOS SOBRE ASIA Y ÁFRICA"/>
                <w:listItem w:displayText="PROGRAMA UNIVERSITARIO DE DERECHOS HUMANOS" w:value="PROGRAMA UNIVERSITARIO DE DERECHOS HUMANOS"/>
                <w:listItem w:displayText="PROGRAMA UNIVERSITARIO DE ESTUDIOS DE LA DIVERSIDAD CULTURAL" w:value="PROGRAMA UNIVERSITARIO DE ESTUDIOS DE LA DIVERSIDAD CULTURAL"/>
                <w:listItem w:displayText="-----------------------" w:value="-----------------------"/>
                <w:listItem w:displayText="UNIDAD DE INVESTIGACIÓN SOBRE REPRESENTACIONES CULTURALES Y SOCIALES (UDIR) MORELIA, MICH." w:value="UNIDAD DE INVESTIGACIÓN SOBRE REPRESENTACIONES CULTURALES Y SOCIALES (UDIR) MORELIA, MICH."/>
                <w:listItem w:displayText="UNIDAD ACADÉMICA DE ESTUDIOS REGIONALES JIQUILPAN (UAER) MICHOACAN" w:value="UNIDAD ACADÉMICA DE ESTUDIOS REGIONALES JIQUILPAN (UAER) MICHOACAN"/>
              </w:dropDownList>
            </w:sdtPr>
            <w:sdtEndPr/>
            <w:sdtContent>
              <w:r w:rsidR="009F338C" w:rsidRPr="009F338C">
                <w:rPr>
                  <w:rStyle w:val="Ttulo1Car"/>
                </w:rPr>
                <w:t xml:space="preserve">Elija una entidad del Subsistema de Humanidades </w:t>
              </w:r>
            </w:sdtContent>
          </w:sdt>
        </w:p>
        <w:p w14:paraId="6642FA42" w14:textId="77777777" w:rsidR="00633388" w:rsidRPr="005219CE" w:rsidRDefault="00633388" w:rsidP="00007CF0">
          <w:pPr>
            <w:jc w:val="center"/>
            <w:rPr>
              <w:rFonts w:ascii="Arial" w:hAnsi="Arial" w:cs="Arial"/>
              <w:b/>
              <w:color w:val="1F4E79" w:themeColor="accent1" w:themeShade="80"/>
              <w:sz w:val="40"/>
            </w:rPr>
          </w:pPr>
        </w:p>
        <w:p w14:paraId="3287B0EF" w14:textId="77777777" w:rsidR="00007CF0" w:rsidRPr="005219CE" w:rsidRDefault="00007CF0" w:rsidP="00007CF0">
          <w:pPr>
            <w:jc w:val="center"/>
            <w:rPr>
              <w:rFonts w:ascii="Arial" w:hAnsi="Arial" w:cs="Arial"/>
              <w:b/>
              <w:color w:val="1F4E79" w:themeColor="accent1" w:themeShade="80"/>
              <w:sz w:val="40"/>
            </w:rPr>
          </w:pPr>
          <w:r w:rsidRPr="005219CE">
            <w:rPr>
              <w:rFonts w:ascii="Arial" w:hAnsi="Arial" w:cs="Arial"/>
              <w:b/>
              <w:color w:val="1F4E79" w:themeColor="accent1" w:themeShade="80"/>
              <w:sz w:val="40"/>
            </w:rPr>
            <w:t>PERIODO DE POSTULACIÓN:</w:t>
          </w:r>
        </w:p>
        <w:p w14:paraId="1A9B9D70" w14:textId="77777777" w:rsidR="00007CF0" w:rsidRPr="005219CE" w:rsidRDefault="0099107C" w:rsidP="00007CF0">
          <w:pPr>
            <w:jc w:val="center"/>
            <w:rPr>
              <w:rFonts w:ascii="Arial" w:hAnsi="Arial" w:cs="Arial"/>
              <w:b/>
              <w:color w:val="1F4E79" w:themeColor="accent1" w:themeShade="80"/>
              <w:sz w:val="40"/>
            </w:rPr>
          </w:pPr>
          <w:sdt>
            <w:sdtPr>
              <w:rPr>
                <w:rFonts w:ascii="Arial" w:hAnsi="Arial" w:cs="Arial"/>
                <w:b/>
                <w:color w:val="1F4E79" w:themeColor="accent1" w:themeShade="80"/>
                <w:sz w:val="40"/>
              </w:rPr>
              <w:alias w:val="PERIODO DE POSTULACIÓN "/>
              <w:tag w:val="PERIODO DE POSTULACIÓN "/>
              <w:id w:val="-1143729137"/>
              <w:placeholder>
                <w:docPart w:val="B0913C08A39543149CF1F4F219B53B1C"/>
              </w:placeholder>
              <w:showingPlcHdr/>
              <w15:color w:val="FF6600"/>
              <w:dropDownList>
                <w:listItem w:displayText="2019-I (septiembre 2019 - agosto 2020)" w:value="2019-I (septiembre 2019 - agosto 2020)"/>
                <w:listItem w:displayText="2019-II (marzo 2020 - febrero 2021)" w:value="2019-II (marzo 2020 - febrero 2021)"/>
                <w:listItem w:displayText="----------------------" w:value="----------------------"/>
                <w:listItem w:displayText="2020-I (septiembre 2020 - agosto 2021)" w:value="2020-I (septiembre 2020 - agosto 2021)"/>
                <w:listItem w:displayText="2020-II (marzo 2021 - febrero 2022)" w:value="2020-II (marzo 2021 - febrero 2022)"/>
                <w:listItem w:displayText="---------------------" w:value="---------------------"/>
                <w:listItem w:displayText="2021-I (septiembre 2021 - agosto 2022)" w:value="2021-I (septiembre 2021 - agosto 2022)"/>
                <w:listItem w:displayText="2021-II (marzo 2022 - febrero 2023)" w:value="2021-II (marzo 2022 - febrero 2023)"/>
                <w:listItem w:displayText="--------------------" w:value="--------------------"/>
                <w:listItem w:displayText="2022-I (septiembre 2022 - agosto 2023)" w:value="2022-I (septiembre 2022 - agosto 2023)"/>
                <w:listItem w:displayText="2022-II (marzo 2022 - febrero 2023)" w:value="2022-II (marzo 2022 - febrero 2023)"/>
                <w:listItem w:displayText="-------------------" w:value="-------------------"/>
                <w:listItem w:displayText="2023-I (septiembre 2023 - agosto 2024)" w:value="2023-I (septiembre 2023 - agosto 2024)"/>
                <w:listItem w:displayText="2023-II (marzo 2023 - febrero 2024)" w:value="2023-II (marzo 2023 - febrero 2024)"/>
                <w:listItem w:displayText="------------------" w:value="------------------"/>
                <w:listItem w:displayText="2024-I (septiembre 2024- agosto 2025)" w:value="2024-I (septiembre 2024- agosto 2025)"/>
                <w:listItem w:displayText="2024-II (marzo 2024 - febrero 2025)" w:value="2024-II (marzo 2024 - febrero 2025)"/>
                <w:listItem w:displayText="-----------------------" w:value="-----------------------"/>
              </w:dropDownList>
            </w:sdtPr>
            <w:sdtEndPr/>
            <w:sdtContent>
              <w:r w:rsidR="00F65E88" w:rsidRPr="00F65E88">
                <w:rPr>
                  <w:rStyle w:val="Ttulo1Car"/>
                </w:rPr>
                <w:t xml:space="preserve">Elija un </w:t>
              </w:r>
              <w:r w:rsidR="009F338C">
                <w:rPr>
                  <w:rStyle w:val="Ttulo1Car"/>
                </w:rPr>
                <w:t>periodo de beca posdoctoral</w:t>
              </w:r>
            </w:sdtContent>
          </w:sdt>
        </w:p>
        <w:p w14:paraId="5EF398A5" w14:textId="77777777" w:rsidR="00EA7DDF" w:rsidRPr="005219CE" w:rsidRDefault="00F50C02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color w:val="000000" w:themeColor="text1"/>
              <w:sz w:val="40"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0910370A" wp14:editId="4E1C21F8">
                <wp:simplePos x="0" y="0"/>
                <wp:positionH relativeFrom="margin">
                  <wp:posOffset>-401031</wp:posOffset>
                </wp:positionH>
                <wp:positionV relativeFrom="paragraph">
                  <wp:posOffset>96584</wp:posOffset>
                </wp:positionV>
                <wp:extent cx="1401288" cy="1472365"/>
                <wp:effectExtent l="0" t="0" r="889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COHUCOLOR-01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277" cy="1473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color w:val="000000" w:themeColor="text1"/>
              <w:sz w:val="40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28500ECC" wp14:editId="22546A93">
                <wp:simplePos x="0" y="0"/>
                <wp:positionH relativeFrom="column">
                  <wp:posOffset>7278815</wp:posOffset>
                </wp:positionH>
                <wp:positionV relativeFrom="paragraph">
                  <wp:posOffset>153728</wp:posOffset>
                </wp:positionV>
                <wp:extent cx="1585416" cy="133413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UniversidadDeLaNacio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16" cy="1334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F3794" w:rsidRPr="005219CE">
            <w:rPr>
              <w:rFonts w:ascii="Arial" w:hAnsi="Arial" w:cs="Arial"/>
            </w:rPr>
            <w:br w:type="page"/>
          </w:r>
        </w:p>
        <w:tbl>
          <w:tblPr>
            <w:tblStyle w:val="Tablaconcuadrcula"/>
            <w:tblW w:w="13008" w:type="dxa"/>
            <w:tblLayout w:type="fixed"/>
            <w:tblLook w:val="04A0" w:firstRow="1" w:lastRow="0" w:firstColumn="1" w:lastColumn="0" w:noHBand="0" w:noVBand="1"/>
          </w:tblPr>
          <w:tblGrid>
            <w:gridCol w:w="2972"/>
            <w:gridCol w:w="1364"/>
            <w:gridCol w:w="1471"/>
            <w:gridCol w:w="2865"/>
            <w:gridCol w:w="537"/>
            <w:gridCol w:w="1134"/>
            <w:gridCol w:w="851"/>
            <w:gridCol w:w="1814"/>
          </w:tblGrid>
          <w:tr w:rsidR="00CC2C59" w:rsidRPr="005219CE" w14:paraId="04171A25" w14:textId="77777777" w:rsidTr="00171764">
            <w:tc>
              <w:tcPr>
                <w:tcW w:w="13008" w:type="dxa"/>
                <w:gridSpan w:val="8"/>
                <w:shd w:val="clear" w:color="auto" w:fill="1F4E79" w:themeFill="accent1" w:themeFillShade="80"/>
              </w:tcPr>
              <w:p w14:paraId="4233CC4E" w14:textId="77777777" w:rsidR="00CC2C59" w:rsidRPr="00171764" w:rsidRDefault="00CC2C59" w:rsidP="00DA1F92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sz w:val="28"/>
                  </w:rPr>
                </w:pPr>
                <w:bookmarkStart w:id="0" w:name="_Hlk88220557"/>
                <w:r w:rsidRPr="00171764">
                  <w:rPr>
                    <w:rFonts w:ascii="Arial" w:hAnsi="Arial" w:cs="Arial"/>
                    <w:b/>
                    <w:color w:val="FFFFFF" w:themeColor="background1"/>
                    <w:sz w:val="28"/>
                  </w:rPr>
                  <w:lastRenderedPageBreak/>
                  <w:t>POSTULANTE</w:t>
                </w:r>
                <w:r w:rsidR="00DA1F92" w:rsidRPr="00171764">
                  <w:rPr>
                    <w:rFonts w:ascii="Arial" w:hAnsi="Arial" w:cs="Arial"/>
                    <w:b/>
                    <w:color w:val="FFFFFF" w:themeColor="background1"/>
                    <w:sz w:val="28"/>
                  </w:rPr>
                  <w:t xml:space="preserve"> </w:t>
                </w:r>
              </w:p>
              <w:p w14:paraId="5831A86C" w14:textId="77777777" w:rsidR="00DA1F92" w:rsidRPr="005219CE" w:rsidRDefault="00DA1F92" w:rsidP="00DA1F92">
                <w:pPr>
                  <w:jc w:val="center"/>
                  <w:rPr>
                    <w:rFonts w:ascii="Arial" w:hAnsi="Arial" w:cs="Arial"/>
                    <w:b/>
                  </w:rPr>
                </w:pPr>
              </w:p>
            </w:tc>
          </w:tr>
          <w:tr w:rsidR="00DB25B5" w:rsidRPr="005219CE" w14:paraId="5D022CA9" w14:textId="77777777" w:rsidTr="00BC0598">
            <w:tc>
              <w:tcPr>
                <w:tcW w:w="2972" w:type="dxa"/>
                <w:shd w:val="clear" w:color="auto" w:fill="D9D9D9" w:themeFill="background1" w:themeFillShade="D9"/>
              </w:tcPr>
              <w:p w14:paraId="0552A7EE" w14:textId="77777777" w:rsidR="00DB25B5" w:rsidRPr="00341CB7" w:rsidRDefault="00DB25B5" w:rsidP="002268EB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341CB7">
                  <w:rPr>
                    <w:rFonts w:ascii="Arial" w:hAnsi="Arial" w:cs="Arial"/>
                    <w:b/>
                    <w:sz w:val="20"/>
                  </w:rPr>
                  <w:t>APELLIDO PATERNO</w:t>
                </w:r>
              </w:p>
            </w:tc>
            <w:tc>
              <w:tcPr>
                <w:tcW w:w="2835" w:type="dxa"/>
                <w:gridSpan w:val="2"/>
                <w:shd w:val="clear" w:color="auto" w:fill="D9D9D9" w:themeFill="background1" w:themeFillShade="D9"/>
              </w:tcPr>
              <w:p w14:paraId="4F010890" w14:textId="77777777" w:rsidR="00DB25B5" w:rsidRPr="00341CB7" w:rsidRDefault="00DB25B5" w:rsidP="002268EB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341CB7">
                  <w:rPr>
                    <w:rFonts w:ascii="Arial" w:hAnsi="Arial" w:cs="Arial"/>
                    <w:b/>
                    <w:sz w:val="20"/>
                  </w:rPr>
                  <w:t>APELLIDO MATERNO</w:t>
                </w:r>
              </w:p>
            </w:tc>
            <w:tc>
              <w:tcPr>
                <w:tcW w:w="3402" w:type="dxa"/>
                <w:gridSpan w:val="2"/>
                <w:shd w:val="clear" w:color="auto" w:fill="D9D9D9" w:themeFill="background1" w:themeFillShade="D9"/>
              </w:tcPr>
              <w:p w14:paraId="75B25181" w14:textId="77777777" w:rsidR="00DB25B5" w:rsidRPr="00341CB7" w:rsidRDefault="00DB25B5" w:rsidP="002268EB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341CB7">
                  <w:rPr>
                    <w:rFonts w:ascii="Arial" w:hAnsi="Arial" w:cs="Arial"/>
                    <w:b/>
                    <w:sz w:val="20"/>
                  </w:rPr>
                  <w:t>NOMBRES (S)</w:t>
                </w:r>
              </w:p>
            </w:tc>
            <w:tc>
              <w:tcPr>
                <w:tcW w:w="1134" w:type="dxa"/>
                <w:shd w:val="clear" w:color="auto" w:fill="D9D9D9" w:themeFill="background1" w:themeFillShade="D9"/>
              </w:tcPr>
              <w:p w14:paraId="54EDAFDB" w14:textId="77777777" w:rsidR="00DB25B5" w:rsidRPr="00341CB7" w:rsidRDefault="00DB25B5" w:rsidP="002268EB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341CB7">
                  <w:rPr>
                    <w:rFonts w:ascii="Arial" w:hAnsi="Arial" w:cs="Arial"/>
                    <w:b/>
                    <w:sz w:val="20"/>
                  </w:rPr>
                  <w:t>GÉNERO</w:t>
                </w:r>
              </w:p>
            </w:tc>
            <w:tc>
              <w:tcPr>
                <w:tcW w:w="851" w:type="dxa"/>
                <w:shd w:val="clear" w:color="auto" w:fill="D9D9D9" w:themeFill="background1" w:themeFillShade="D9"/>
              </w:tcPr>
              <w:p w14:paraId="3D805746" w14:textId="77777777" w:rsidR="00DB25B5" w:rsidRPr="00341CB7" w:rsidRDefault="00DB25B5" w:rsidP="002268EB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341CB7">
                  <w:rPr>
                    <w:rFonts w:ascii="Arial" w:hAnsi="Arial" w:cs="Arial"/>
                    <w:b/>
                    <w:sz w:val="20"/>
                  </w:rPr>
                  <w:t>EDAD</w:t>
                </w:r>
              </w:p>
            </w:tc>
            <w:tc>
              <w:tcPr>
                <w:tcW w:w="1814" w:type="dxa"/>
                <w:shd w:val="clear" w:color="auto" w:fill="D9D9D9" w:themeFill="background1" w:themeFillShade="D9"/>
              </w:tcPr>
              <w:p w14:paraId="19B19AC3" w14:textId="77777777" w:rsidR="00DB25B5" w:rsidRDefault="00DB25B5" w:rsidP="002268EB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341CB7">
                  <w:rPr>
                    <w:rFonts w:ascii="Arial" w:hAnsi="Arial" w:cs="Arial"/>
                    <w:b/>
                    <w:sz w:val="20"/>
                  </w:rPr>
                  <w:t>NACIONALIDAD</w:t>
                </w:r>
              </w:p>
              <w:p w14:paraId="7FA0F5C9" w14:textId="3B62D943" w:rsidR="00B31383" w:rsidRPr="00341CB7" w:rsidRDefault="00B31383" w:rsidP="002268EB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b/>
                    <w:sz w:val="20"/>
                  </w:rPr>
                  <w:t>Y CIUDAD DE NACIMIENTO</w:t>
                </w:r>
              </w:p>
            </w:tc>
          </w:tr>
          <w:tr w:rsidR="00DB25B5" w:rsidRPr="005219CE" w14:paraId="771820B5" w14:textId="77777777" w:rsidTr="00BC0598">
            <w:tc>
              <w:tcPr>
                <w:tcW w:w="2972" w:type="dxa"/>
              </w:tcPr>
              <w:p w14:paraId="377826FD" w14:textId="77777777" w:rsidR="00DB25B5" w:rsidRDefault="00DB25B5" w:rsidP="00EA7DDF">
                <w:pPr>
                  <w:rPr>
                    <w:rFonts w:ascii="Arial" w:hAnsi="Arial" w:cs="Arial"/>
                  </w:rPr>
                </w:pPr>
              </w:p>
              <w:p w14:paraId="177C785A" w14:textId="77777777" w:rsidR="00CC2C59" w:rsidRDefault="00CC2C59" w:rsidP="00EA7DDF">
                <w:pPr>
                  <w:rPr>
                    <w:rFonts w:ascii="Arial" w:hAnsi="Arial" w:cs="Arial"/>
                  </w:rPr>
                </w:pPr>
              </w:p>
              <w:p w14:paraId="1D21D044" w14:textId="77777777" w:rsidR="00CC2C59" w:rsidRPr="005219CE" w:rsidRDefault="00CC2C59" w:rsidP="00EA7DDF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2835" w:type="dxa"/>
                <w:gridSpan w:val="2"/>
              </w:tcPr>
              <w:p w14:paraId="353F83B1" w14:textId="77777777" w:rsidR="00DB25B5" w:rsidRPr="005219CE" w:rsidRDefault="00DB25B5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3402" w:type="dxa"/>
                <w:gridSpan w:val="2"/>
              </w:tcPr>
              <w:p w14:paraId="60ABDF9C" w14:textId="77777777" w:rsidR="00DB25B5" w:rsidRPr="005219CE" w:rsidRDefault="00DB25B5" w:rsidP="00633388">
                <w:pPr>
                  <w:rPr>
                    <w:rFonts w:ascii="Arial" w:hAnsi="Arial" w:cs="Arial"/>
                  </w:rPr>
                </w:pPr>
              </w:p>
              <w:p w14:paraId="3CAE5A5C" w14:textId="77777777" w:rsidR="00DB25B5" w:rsidRPr="005219CE" w:rsidRDefault="00DB25B5" w:rsidP="00633388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14:paraId="07CD4A7A" w14:textId="77777777" w:rsidR="00DB25B5" w:rsidRPr="005219CE" w:rsidRDefault="00DB25B5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851" w:type="dxa"/>
              </w:tcPr>
              <w:p w14:paraId="69AECFA2" w14:textId="77777777" w:rsidR="00DB25B5" w:rsidRPr="005219CE" w:rsidRDefault="00DB25B5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814" w:type="dxa"/>
              </w:tcPr>
              <w:p w14:paraId="72606539" w14:textId="77777777" w:rsidR="00DB25B5" w:rsidRPr="005219CE" w:rsidRDefault="00DB25B5">
                <w:pPr>
                  <w:rPr>
                    <w:rFonts w:ascii="Arial" w:hAnsi="Arial" w:cs="Arial"/>
                  </w:rPr>
                </w:pPr>
              </w:p>
            </w:tc>
          </w:tr>
          <w:tr w:rsidR="004F279E" w:rsidRPr="005219CE" w14:paraId="6D0FDDBC" w14:textId="77777777" w:rsidTr="00BC0598">
            <w:tc>
              <w:tcPr>
                <w:tcW w:w="2972" w:type="dxa"/>
                <w:shd w:val="clear" w:color="auto" w:fill="D9D9D9" w:themeFill="background1" w:themeFillShade="D9"/>
              </w:tcPr>
              <w:p w14:paraId="73ABBA42" w14:textId="77777777" w:rsidR="004F279E" w:rsidRPr="004F279E" w:rsidRDefault="004F279E" w:rsidP="004F279E">
                <w:pPr>
                  <w:jc w:val="center"/>
                  <w:rPr>
                    <w:b/>
                  </w:rPr>
                </w:pPr>
                <w:r w:rsidRPr="004F279E">
                  <w:rPr>
                    <w:b/>
                  </w:rPr>
                  <w:t>CORREO ELECTRÓNICO</w:t>
                </w:r>
              </w:p>
            </w:tc>
            <w:tc>
              <w:tcPr>
                <w:tcW w:w="6237" w:type="dxa"/>
                <w:gridSpan w:val="4"/>
                <w:shd w:val="clear" w:color="auto" w:fill="D9D9D9" w:themeFill="background1" w:themeFillShade="D9"/>
              </w:tcPr>
              <w:p w14:paraId="1E157595" w14:textId="77777777" w:rsidR="004F279E" w:rsidRPr="004F279E" w:rsidRDefault="004F279E" w:rsidP="004F279E">
                <w:pPr>
                  <w:jc w:val="center"/>
                  <w:rPr>
                    <w:b/>
                  </w:rPr>
                </w:pPr>
                <w:r w:rsidRPr="004F279E">
                  <w:rPr>
                    <w:b/>
                  </w:rPr>
                  <w:t>RFC</w:t>
                </w:r>
              </w:p>
            </w:tc>
            <w:tc>
              <w:tcPr>
                <w:tcW w:w="3799" w:type="dxa"/>
                <w:gridSpan w:val="3"/>
                <w:shd w:val="clear" w:color="auto" w:fill="D9D9D9" w:themeFill="background1" w:themeFillShade="D9"/>
              </w:tcPr>
              <w:p w14:paraId="384C957E" w14:textId="77777777" w:rsidR="004F279E" w:rsidRPr="004F279E" w:rsidRDefault="004F279E" w:rsidP="004F279E">
                <w:pPr>
                  <w:jc w:val="center"/>
                  <w:rPr>
                    <w:b/>
                  </w:rPr>
                </w:pPr>
                <w:r w:rsidRPr="004F279E">
                  <w:rPr>
                    <w:b/>
                  </w:rPr>
                  <w:t>CURP</w:t>
                </w:r>
              </w:p>
            </w:tc>
          </w:tr>
          <w:tr w:rsidR="004F279E" w:rsidRPr="005219CE" w14:paraId="0C0EBA28" w14:textId="77777777" w:rsidTr="00BC0598">
            <w:tc>
              <w:tcPr>
                <w:tcW w:w="2972" w:type="dxa"/>
              </w:tcPr>
              <w:p w14:paraId="14BA62C5" w14:textId="77777777" w:rsidR="004F279E" w:rsidRDefault="004F279E" w:rsidP="004F279E">
                <w:pPr>
                  <w:jc w:val="center"/>
                  <w:rPr>
                    <w:b/>
                  </w:rPr>
                </w:pPr>
              </w:p>
              <w:p w14:paraId="4D6BE194" w14:textId="77777777" w:rsidR="004F279E" w:rsidRDefault="004F279E" w:rsidP="004F279E">
                <w:pPr>
                  <w:jc w:val="center"/>
                  <w:rPr>
                    <w:b/>
                  </w:rPr>
                </w:pPr>
              </w:p>
            </w:tc>
            <w:tc>
              <w:tcPr>
                <w:tcW w:w="6237" w:type="dxa"/>
                <w:gridSpan w:val="4"/>
              </w:tcPr>
              <w:p w14:paraId="3EB9C594" w14:textId="77777777" w:rsidR="004F279E" w:rsidRDefault="004F279E" w:rsidP="004F279E">
                <w:pPr>
                  <w:jc w:val="center"/>
                  <w:rPr>
                    <w:b/>
                  </w:rPr>
                </w:pPr>
              </w:p>
            </w:tc>
            <w:tc>
              <w:tcPr>
                <w:tcW w:w="3799" w:type="dxa"/>
                <w:gridSpan w:val="3"/>
              </w:tcPr>
              <w:p w14:paraId="77DD9E4C" w14:textId="77777777" w:rsidR="004F279E" w:rsidRDefault="004F279E" w:rsidP="004F279E">
                <w:pPr>
                  <w:jc w:val="center"/>
                  <w:rPr>
                    <w:b/>
                  </w:rPr>
                </w:pPr>
              </w:p>
            </w:tc>
          </w:tr>
          <w:tr w:rsidR="00CE6FBB" w:rsidRPr="005219CE" w14:paraId="506699DC" w14:textId="77777777" w:rsidTr="00BC0598">
            <w:trPr>
              <w:trHeight w:val="406"/>
            </w:trPr>
            <w:tc>
              <w:tcPr>
                <w:tcW w:w="2972" w:type="dxa"/>
                <w:shd w:val="clear" w:color="auto" w:fill="D9D9D9" w:themeFill="background1" w:themeFillShade="D9"/>
              </w:tcPr>
              <w:p w14:paraId="2C083D6A" w14:textId="77777777" w:rsidR="00CE6FBB" w:rsidRDefault="00CE6FBB" w:rsidP="00CE6FBB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LEFONO DE CONTACTO</w:t>
                </w:r>
              </w:p>
            </w:tc>
            <w:tc>
              <w:tcPr>
                <w:tcW w:w="2835" w:type="dxa"/>
                <w:gridSpan w:val="2"/>
              </w:tcPr>
              <w:p w14:paraId="5328DDC7" w14:textId="77777777" w:rsidR="00CE6FBB" w:rsidRDefault="00CE6FBB" w:rsidP="004F279E">
                <w:pPr>
                  <w:jc w:val="center"/>
                  <w:rPr>
                    <w:b/>
                  </w:rPr>
                </w:pPr>
              </w:p>
            </w:tc>
            <w:tc>
              <w:tcPr>
                <w:tcW w:w="3402" w:type="dxa"/>
                <w:gridSpan w:val="2"/>
                <w:shd w:val="clear" w:color="auto" w:fill="D9D9D9" w:themeFill="background1" w:themeFillShade="D9"/>
              </w:tcPr>
              <w:p w14:paraId="61D10610" w14:textId="77777777" w:rsidR="00CE6FBB" w:rsidRDefault="00CE6FBB" w:rsidP="004F279E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PAIS DE RESIDENCIA ACTUAL</w:t>
                </w:r>
              </w:p>
            </w:tc>
            <w:tc>
              <w:tcPr>
                <w:tcW w:w="3799" w:type="dxa"/>
                <w:gridSpan w:val="3"/>
              </w:tcPr>
              <w:p w14:paraId="2AE28DCC" w14:textId="77777777" w:rsidR="00CE6FBB" w:rsidRDefault="00CE6FBB" w:rsidP="004F279E">
                <w:pPr>
                  <w:jc w:val="center"/>
                  <w:rPr>
                    <w:b/>
                  </w:rPr>
                </w:pPr>
              </w:p>
            </w:tc>
          </w:tr>
          <w:tr w:rsidR="00B31383" w:rsidRPr="005219CE" w14:paraId="061108B1" w14:textId="77777777" w:rsidTr="00FF2E29">
            <w:trPr>
              <w:trHeight w:val="406"/>
            </w:trPr>
            <w:tc>
              <w:tcPr>
                <w:tcW w:w="13008" w:type="dxa"/>
                <w:gridSpan w:val="8"/>
                <w:shd w:val="clear" w:color="auto" w:fill="D9D9D9" w:themeFill="background1" w:themeFillShade="D9"/>
              </w:tcPr>
              <w:p w14:paraId="1FE3ED3D" w14:textId="0EF05970" w:rsidR="00B31383" w:rsidRDefault="00B31383" w:rsidP="004F279E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ESTADO CIVIL ACTUAL</w:t>
                </w:r>
              </w:p>
            </w:tc>
          </w:tr>
          <w:tr w:rsidR="00B31383" w:rsidRPr="005219CE" w14:paraId="7F40DA40" w14:textId="77777777" w:rsidTr="0077244C">
            <w:trPr>
              <w:trHeight w:val="538"/>
            </w:trPr>
            <w:tc>
              <w:tcPr>
                <w:tcW w:w="13008" w:type="dxa"/>
                <w:gridSpan w:val="8"/>
                <w:shd w:val="clear" w:color="auto" w:fill="auto"/>
              </w:tcPr>
              <w:p w14:paraId="25A67E1D" w14:textId="35971209" w:rsidR="00B31383" w:rsidRDefault="0077244C" w:rsidP="0077244C">
                <w:pPr>
                  <w:tabs>
                    <w:tab w:val="left" w:pos="705"/>
                    <w:tab w:val="left" w:pos="2730"/>
                    <w:tab w:val="left" w:pos="4695"/>
                    <w:tab w:val="center" w:pos="6396"/>
                    <w:tab w:val="left" w:pos="8520"/>
                    <w:tab w:val="left" w:pos="10095"/>
                    <w:tab w:val="left" w:pos="12045"/>
                  </w:tabs>
                  <w:rPr>
                    <w:b/>
                  </w:rPr>
                </w:pPr>
                <w:r>
                  <w:rPr>
                    <w:rFonts w:ascii="Arial" w:eastAsia="Times New Roman" w:hAnsi="Arial" w:cs="Arial"/>
                    <w:b/>
                    <w:noProof/>
                    <w:sz w:val="28"/>
                    <w:szCs w:val="20"/>
                    <w:lang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77696" behindDoc="0" locked="0" layoutInCell="1" allowOverlap="1" wp14:anchorId="59F6262B" wp14:editId="3F8E7F1F">
                          <wp:simplePos x="0" y="0"/>
                          <wp:positionH relativeFrom="column">
                            <wp:posOffset>7204075</wp:posOffset>
                          </wp:positionH>
                          <wp:positionV relativeFrom="paragraph">
                            <wp:posOffset>13335</wp:posOffset>
                          </wp:positionV>
                          <wp:extent cx="314325" cy="228600"/>
                          <wp:effectExtent l="0" t="0" r="28575" b="19050"/>
                          <wp:wrapNone/>
                          <wp:docPr id="16" name="Rectángulo 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14325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83F5CCE" id="Rectángulo 16" o:spid="_x0000_s1026" style="position:absolute;margin-left:567.25pt;margin-top:1.05pt;width:24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" filled="f" strokecolor="#ed7d31 [3205]" strokeweight="1pt"/>
                      </w:pict>
                    </mc:Fallback>
                  </mc:AlternateContent>
                </w:r>
                <w:r>
                  <w:rPr>
                    <w:rFonts w:ascii="Arial" w:eastAsia="Times New Roman" w:hAnsi="Arial" w:cs="Arial"/>
                    <w:b/>
                    <w:noProof/>
                    <w:sz w:val="28"/>
                    <w:szCs w:val="20"/>
                    <w:lang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75648" behindDoc="0" locked="0" layoutInCell="1" allowOverlap="1" wp14:anchorId="4D625765" wp14:editId="152EA208">
                          <wp:simplePos x="0" y="0"/>
                          <wp:positionH relativeFrom="column">
                            <wp:posOffset>6032500</wp:posOffset>
                          </wp:positionH>
                          <wp:positionV relativeFrom="paragraph">
                            <wp:posOffset>13335</wp:posOffset>
                          </wp:positionV>
                          <wp:extent cx="314325" cy="228600"/>
                          <wp:effectExtent l="0" t="0" r="28575" b="19050"/>
                          <wp:wrapNone/>
                          <wp:docPr id="15" name="Rectángulo 1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14325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051007B8" id="Rectángulo 15" o:spid="_x0000_s1026" style="position:absolute;margin-left:475pt;margin-top:1.05pt;width:24.7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" filled="f" strokecolor="#ed7d31 [3205]" strokeweight="1pt"/>
                      </w:pict>
                    </mc:Fallback>
                  </mc:AlternateContent>
                </w:r>
                <w:r>
                  <w:rPr>
                    <w:rFonts w:ascii="Arial" w:eastAsia="Times New Roman" w:hAnsi="Arial" w:cs="Arial"/>
                    <w:b/>
                    <w:noProof/>
                    <w:sz w:val="28"/>
                    <w:szCs w:val="20"/>
                    <w:lang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73600" behindDoc="0" locked="0" layoutInCell="1" allowOverlap="1" wp14:anchorId="6F26289B" wp14:editId="4EDFB79D">
                          <wp:simplePos x="0" y="0"/>
                          <wp:positionH relativeFrom="column">
                            <wp:posOffset>5003800</wp:posOffset>
                          </wp:positionH>
                          <wp:positionV relativeFrom="paragraph">
                            <wp:posOffset>3810</wp:posOffset>
                          </wp:positionV>
                          <wp:extent cx="314325" cy="228600"/>
                          <wp:effectExtent l="0" t="0" r="28575" b="19050"/>
                          <wp:wrapNone/>
                          <wp:docPr id="14" name="Rectángulo 1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14325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FC1F88C" id="Rectángulo 14" o:spid="_x0000_s1026" style="position:absolute;margin-left:394pt;margin-top:.3pt;width:24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" filled="f" strokecolor="#ed7d31 [3205]" strokeweight="1pt"/>
                      </w:pict>
                    </mc:Fallback>
                  </mc:AlternateContent>
                </w:r>
                <w:r>
                  <w:rPr>
                    <w:rFonts w:ascii="Arial" w:eastAsia="Times New Roman" w:hAnsi="Arial" w:cs="Arial"/>
                    <w:b/>
                    <w:noProof/>
                    <w:sz w:val="28"/>
                    <w:szCs w:val="20"/>
                    <w:lang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0" locked="0" layoutInCell="1" allowOverlap="1" wp14:anchorId="002AD1FC" wp14:editId="198582AE">
                          <wp:simplePos x="0" y="0"/>
                          <wp:positionH relativeFrom="column">
                            <wp:posOffset>22225</wp:posOffset>
                          </wp:positionH>
                          <wp:positionV relativeFrom="paragraph">
                            <wp:posOffset>3810</wp:posOffset>
                          </wp:positionV>
                          <wp:extent cx="314325" cy="228600"/>
                          <wp:effectExtent l="0" t="0" r="28575" b="19050"/>
                          <wp:wrapNone/>
                          <wp:docPr id="13" name="Rectángulo 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14325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AA388B7" id="Rectángulo 13" o:spid="_x0000_s1026" style="position:absolute;margin-left:1.75pt;margin-top:.3pt;width:24.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" filled="f" strokecolor="#ed7d31 [3205]" strokeweight="1pt"/>
                      </w:pict>
                    </mc:Fallback>
                  </mc:AlternateContent>
                </w:r>
                <w:r>
                  <w:rPr>
                    <w:rFonts w:ascii="Arial" w:eastAsia="Times New Roman" w:hAnsi="Arial" w:cs="Arial"/>
                    <w:b/>
                    <w:noProof/>
                    <w:sz w:val="28"/>
                    <w:szCs w:val="20"/>
                    <w:lang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0" locked="0" layoutInCell="1" allowOverlap="1" wp14:anchorId="178DC6EB" wp14:editId="25904B00">
                          <wp:simplePos x="0" y="0"/>
                          <wp:positionH relativeFrom="column">
                            <wp:posOffset>1336675</wp:posOffset>
                          </wp:positionH>
                          <wp:positionV relativeFrom="paragraph">
                            <wp:posOffset>13335</wp:posOffset>
                          </wp:positionV>
                          <wp:extent cx="314325" cy="228600"/>
                          <wp:effectExtent l="0" t="0" r="28575" b="19050"/>
                          <wp:wrapNone/>
                          <wp:docPr id="9" name="Rectángulo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14325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0BEE4060" id="Rectángulo 9" o:spid="_x0000_s1026" style="position:absolute;margin-left:105.25pt;margin-top:1.05pt;width:24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" filled="f" strokecolor="#ed7d31 [3205]" strokeweight="1pt"/>
                      </w:pict>
                    </mc:Fallback>
                  </mc:AlternateContent>
                </w:r>
                <w:r>
                  <w:rPr>
                    <w:rFonts w:ascii="Arial" w:eastAsia="Times New Roman" w:hAnsi="Arial" w:cs="Arial"/>
                    <w:b/>
                    <w:noProof/>
                    <w:sz w:val="28"/>
                    <w:szCs w:val="20"/>
                    <w:lang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allowOverlap="1" wp14:anchorId="2FD27FE5" wp14:editId="1ECF8C4F">
                          <wp:simplePos x="0" y="0"/>
                          <wp:positionH relativeFrom="column">
                            <wp:posOffset>2546350</wp:posOffset>
                          </wp:positionH>
                          <wp:positionV relativeFrom="paragraph">
                            <wp:posOffset>13335</wp:posOffset>
                          </wp:positionV>
                          <wp:extent cx="314325" cy="228600"/>
                          <wp:effectExtent l="0" t="0" r="28575" b="19050"/>
                          <wp:wrapNone/>
                          <wp:docPr id="8" name="Rectángulo 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14325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D01089D" id="Rectángulo 8" o:spid="_x0000_s1026" style="position:absolute;margin-left:200.5pt;margin-top:1.05pt;width:24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" filled="f" strokecolor="#ed7d31 [3205]" strokeweight="1pt"/>
                      </w:pict>
                    </mc:Fallback>
                  </mc:AlternateContent>
                </w:r>
                <w:r>
                  <w:rPr>
                    <w:rFonts w:ascii="Arial" w:eastAsia="Times New Roman" w:hAnsi="Arial" w:cs="Arial"/>
                    <w:b/>
                    <w:noProof/>
                    <w:sz w:val="28"/>
                    <w:szCs w:val="20"/>
                    <w:lang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69504" behindDoc="0" locked="0" layoutInCell="1" allowOverlap="1" wp14:anchorId="6CAAF1F8" wp14:editId="1830D0A4">
                          <wp:simplePos x="0" y="0"/>
                          <wp:positionH relativeFrom="column">
                            <wp:posOffset>3746500</wp:posOffset>
                          </wp:positionH>
                          <wp:positionV relativeFrom="paragraph">
                            <wp:posOffset>3810</wp:posOffset>
                          </wp:positionV>
                          <wp:extent cx="314325" cy="228600"/>
                          <wp:effectExtent l="0" t="0" r="28575" b="19050"/>
                          <wp:wrapNone/>
                          <wp:docPr id="12" name="Rectángulo 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14325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FCD2953" id="Rectángulo 12" o:spid="_x0000_s1026" style="position:absolute;margin-left:295pt;margin-top:.3pt;width:24.7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" filled="f" strokecolor="#ed7d31 [3205]" strokeweight="1pt"/>
                      </w:pict>
                    </mc:Fallback>
                  </mc:AlternateContent>
                </w:r>
                <w:r>
                  <w:rPr>
                    <w:b/>
                  </w:rPr>
                  <w:tab/>
                  <w:t xml:space="preserve">Soltero(a) </w:t>
                </w:r>
                <w:r>
                  <w:rPr>
                    <w:b/>
                  </w:rPr>
                  <w:tab/>
                  <w:t xml:space="preserve">Casado (a) </w:t>
                </w:r>
                <w:r>
                  <w:rPr>
                    <w:b/>
                  </w:rPr>
                  <w:tab/>
                  <w:t>Viudo (a)</w:t>
                </w:r>
                <w:r>
                  <w:rPr>
                    <w:rFonts w:ascii="Arial" w:eastAsia="Times New Roman" w:hAnsi="Arial" w:cs="Arial"/>
                    <w:b/>
                    <w:noProof/>
                    <w:sz w:val="28"/>
                    <w:szCs w:val="20"/>
                    <w:lang w:eastAsia="es-MX"/>
                  </w:rPr>
                  <w:t xml:space="preserve"> </w:t>
                </w:r>
                <w:r>
                  <w:rPr>
                    <w:b/>
                  </w:rPr>
                  <w:tab/>
                  <w:t xml:space="preserve">                   </w:t>
                </w:r>
                <w:r>
                  <w:rPr>
                    <w:b/>
                  </w:rPr>
                  <w:t>Divorciado</w:t>
                </w:r>
                <w:r>
                  <w:rPr>
                    <w:b/>
                  </w:rPr>
                  <w:tab/>
                  <w:t>Unidos</w:t>
                </w:r>
                <w:r>
                  <w:rPr>
                    <w:b/>
                  </w:rPr>
                  <w:tab/>
                  <w:t>Separado (</w:t>
                </w:r>
                <w:proofErr w:type="gramStart"/>
                <w:r>
                  <w:rPr>
                    <w:b/>
                  </w:rPr>
                  <w:t>a)</w:t>
                </w:r>
                <w:r>
                  <w:rPr>
                    <w:rFonts w:ascii="Arial" w:eastAsia="Times New Roman" w:hAnsi="Arial" w:cs="Arial"/>
                    <w:b/>
                    <w:noProof/>
                    <w:sz w:val="28"/>
                    <w:szCs w:val="20"/>
                    <w:lang w:eastAsia="es-MX"/>
                  </w:rPr>
                  <w:t xml:space="preserve">   </w:t>
                </w:r>
                <w:proofErr w:type="gramEnd"/>
                <w:r>
                  <w:rPr>
                    <w:rFonts w:ascii="Arial" w:eastAsia="Times New Roman" w:hAnsi="Arial" w:cs="Arial"/>
                    <w:b/>
                    <w:noProof/>
                    <w:sz w:val="28"/>
                    <w:szCs w:val="20"/>
                    <w:lang w:eastAsia="es-MX"/>
                  </w:rPr>
                  <w:t xml:space="preserve">     </w:t>
                </w:r>
                <w:r w:rsidRPr="0077244C">
                  <w:rPr>
                    <w:rFonts w:ascii="Arial" w:eastAsia="Times New Roman" w:hAnsi="Arial" w:cs="Arial"/>
                    <w:b/>
                    <w:noProof/>
                    <w:sz w:val="20"/>
                    <w:szCs w:val="20"/>
                    <w:lang w:eastAsia="es-MX"/>
                  </w:rPr>
                  <w:t>Se ignora</w:t>
                </w:r>
              </w:p>
            </w:tc>
          </w:tr>
          <w:tr w:rsidR="00B31383" w:rsidRPr="005219CE" w14:paraId="66DA22AC" w14:textId="77777777" w:rsidTr="00BC0598">
            <w:trPr>
              <w:trHeight w:val="688"/>
            </w:trPr>
            <w:tc>
              <w:tcPr>
                <w:tcW w:w="2972" w:type="dxa"/>
                <w:shd w:val="clear" w:color="auto" w:fill="D9D9D9" w:themeFill="background1" w:themeFillShade="D9"/>
              </w:tcPr>
              <w:p w14:paraId="278763E0" w14:textId="33FCAE1D" w:rsidR="00B31383" w:rsidRDefault="0077244C" w:rsidP="00CE6FBB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ORIGEN INDÍGENA</w:t>
                </w:r>
              </w:p>
            </w:tc>
            <w:tc>
              <w:tcPr>
                <w:tcW w:w="2835" w:type="dxa"/>
                <w:gridSpan w:val="2"/>
              </w:tcPr>
              <w:p w14:paraId="777EEE2C" w14:textId="0FF8431E" w:rsidR="00BC0598" w:rsidRDefault="00BC0598" w:rsidP="00BC0598">
                <w:pPr>
                  <w:tabs>
                    <w:tab w:val="left" w:pos="345"/>
                    <w:tab w:val="left" w:pos="750"/>
                    <w:tab w:val="center" w:pos="1791"/>
                    <w:tab w:val="left" w:pos="2790"/>
                  </w:tabs>
                  <w:rPr>
                    <w:b/>
                  </w:rPr>
                </w:pPr>
                <w:r w:rsidRPr="00BC0598">
                  <w:rPr>
                    <w:b/>
                  </w:rPr>
                  <mc:AlternateContent>
                    <mc:Choice Requires="wps">
                      <w:drawing>
                        <wp:anchor distT="0" distB="0" distL="114300" distR="114300" simplePos="0" relativeHeight="251688960" behindDoc="0" locked="0" layoutInCell="1" allowOverlap="1" wp14:anchorId="7EDE7DA9" wp14:editId="129E762C">
                          <wp:simplePos x="0" y="0"/>
                          <wp:positionH relativeFrom="column">
                            <wp:posOffset>1030605</wp:posOffset>
                          </wp:positionH>
                          <wp:positionV relativeFrom="paragraph">
                            <wp:posOffset>27305</wp:posOffset>
                          </wp:positionV>
                          <wp:extent cx="238125" cy="209550"/>
                          <wp:effectExtent l="0" t="0" r="28575" b="19050"/>
                          <wp:wrapNone/>
                          <wp:docPr id="22" name="Rectángulo 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381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0B860D7" id="Rectángulo 22" o:spid="_x0000_s1026" style="position:absolute;margin-left:81.15pt;margin-top:2.15pt;width:18.7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" filled="f" strokecolor="#ed7d31 [3205]" strokeweight="1pt"/>
                      </w:pict>
                    </mc:Fallback>
                  </mc:AlternateContent>
                </w:r>
                <w:r w:rsidRPr="00BC0598">
                  <w:rPr>
                    <w:b/>
                  </w:rPr>
                  <mc:AlternateContent>
                    <mc:Choice Requires="wps">
                      <w:drawing>
                        <wp:anchor distT="0" distB="0" distL="114300" distR="114300" simplePos="0" relativeHeight="251687936" behindDoc="0" locked="0" layoutInCell="1" allowOverlap="1" wp14:anchorId="79B19CB5" wp14:editId="2C2B37EA">
                          <wp:simplePos x="0" y="0"/>
                          <wp:positionH relativeFrom="column">
                            <wp:posOffset>-55245</wp:posOffset>
                          </wp:positionH>
                          <wp:positionV relativeFrom="paragraph">
                            <wp:posOffset>55880</wp:posOffset>
                          </wp:positionV>
                          <wp:extent cx="238125" cy="209550"/>
                          <wp:effectExtent l="0" t="0" r="28575" b="19050"/>
                          <wp:wrapNone/>
                          <wp:docPr id="21" name="Rectángulo 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381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EE5803C" id="Rectángulo 21" o:spid="_x0000_s1026" style="position:absolute;margin-left:-4.35pt;margin-top:4.4pt;width:18.7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" filled="f" strokecolor="#ed7d31 [3205]" strokeweight="1pt"/>
                      </w:pict>
                    </mc:Fallback>
                  </mc:AlternateContent>
                </w:r>
                <w:r w:rsidR="0077244C">
                  <w:rPr>
                    <w:b/>
                  </w:rPr>
                  <w:tab/>
                </w:r>
                <w:r>
                  <w:rPr>
                    <w:b/>
                  </w:rPr>
                  <w:t>SÍ-especificar</w:t>
                </w:r>
                <w:r>
                  <w:rPr>
                    <w:b/>
                  </w:rPr>
                  <w:t xml:space="preserve">   </w:t>
                </w:r>
                <w:r w:rsidR="00D426F3">
                  <w:rPr>
                    <w:b/>
                  </w:rPr>
                  <w:t xml:space="preserve">     </w:t>
                </w:r>
                <w:r>
                  <w:rPr>
                    <w:b/>
                  </w:rPr>
                  <w:t xml:space="preserve">  </w:t>
                </w:r>
                <w:r>
                  <w:rPr>
                    <w:b/>
                  </w:rPr>
                  <w:t>NO</w:t>
                </w:r>
              </w:p>
              <w:p w14:paraId="164F01C6" w14:textId="77777777" w:rsidR="00BC0598" w:rsidRDefault="00BC0598" w:rsidP="00BC0598">
                <w:pPr>
                  <w:tabs>
                    <w:tab w:val="left" w:pos="345"/>
                    <w:tab w:val="left" w:pos="750"/>
                    <w:tab w:val="center" w:pos="1791"/>
                    <w:tab w:val="left" w:pos="2790"/>
                  </w:tabs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  <w:p w14:paraId="100F51F5" w14:textId="1C1FA3F0" w:rsidR="00B31383" w:rsidRPr="00BC0598" w:rsidRDefault="00BC0598" w:rsidP="00BC0598">
                <w:pPr>
                  <w:tabs>
                    <w:tab w:val="left" w:pos="345"/>
                    <w:tab w:val="left" w:pos="750"/>
                    <w:tab w:val="center" w:pos="1791"/>
                    <w:tab w:val="left" w:pos="2790"/>
                  </w:tabs>
                  <w:rPr>
                    <w:rFonts w:cstheme="minorHAnsi"/>
                    <w:b/>
                    <w:color w:val="ED7D31" w:themeColor="accent2"/>
                  </w:rPr>
                </w:pPr>
                <w:r w:rsidRPr="0077244C">
                  <w:rPr>
                    <w:rFonts w:cstheme="minorHAnsi"/>
                    <w:b/>
                    <w:color w:val="ED7D31" w:themeColor="accent2"/>
                  </w:rPr>
                  <w:t>→</w:t>
                </w:r>
              </w:p>
            </w:tc>
            <w:tc>
              <w:tcPr>
                <w:tcW w:w="3402" w:type="dxa"/>
                <w:gridSpan w:val="2"/>
                <w:shd w:val="clear" w:color="auto" w:fill="D9D9D9" w:themeFill="background1" w:themeFillShade="D9"/>
              </w:tcPr>
              <w:p w14:paraId="36C7E5B8" w14:textId="519DDCD1" w:rsidR="00B31383" w:rsidRDefault="0077244C" w:rsidP="004F279E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DISCAPACIDAD</w:t>
                </w:r>
              </w:p>
            </w:tc>
            <w:tc>
              <w:tcPr>
                <w:tcW w:w="3799" w:type="dxa"/>
                <w:gridSpan w:val="3"/>
              </w:tcPr>
              <w:p w14:paraId="5ADA8FE2" w14:textId="61555BED" w:rsidR="0077244C" w:rsidRDefault="00BC0598" w:rsidP="0077244C">
                <w:pPr>
                  <w:tabs>
                    <w:tab w:val="left" w:pos="345"/>
                    <w:tab w:val="left" w:pos="750"/>
                    <w:tab w:val="center" w:pos="1791"/>
                    <w:tab w:val="left" w:pos="2790"/>
                  </w:tabs>
                  <w:rPr>
                    <w:b/>
                  </w:rPr>
                </w:pPr>
                <w:r>
                  <w:rPr>
                    <w:rFonts w:ascii="Arial" w:eastAsia="Times New Roman" w:hAnsi="Arial" w:cs="Arial"/>
                    <w:b/>
                    <w:noProof/>
                    <w:sz w:val="28"/>
                    <w:szCs w:val="20"/>
                    <w:lang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83840" behindDoc="0" locked="0" layoutInCell="1" allowOverlap="1" wp14:anchorId="4C3214AB" wp14:editId="51DF0891">
                          <wp:simplePos x="0" y="0"/>
                          <wp:positionH relativeFrom="column">
                            <wp:posOffset>19685</wp:posOffset>
                          </wp:positionH>
                          <wp:positionV relativeFrom="paragraph">
                            <wp:posOffset>11430</wp:posOffset>
                          </wp:positionV>
                          <wp:extent cx="238125" cy="209550"/>
                          <wp:effectExtent l="0" t="0" r="28575" b="19050"/>
                          <wp:wrapNone/>
                          <wp:docPr id="19" name="Rectángulo 1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381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639C191" id="Rectángulo 19" o:spid="_x0000_s1026" style="position:absolute;margin-left:1.55pt;margin-top:.9pt;width:18.7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" filled="f" strokecolor="#ed7d31 [3205]" strokeweight="1pt"/>
                      </w:pict>
                    </mc:Fallback>
                  </mc:AlternateContent>
                </w:r>
                <w:r w:rsidR="0077244C">
                  <w:rPr>
                    <w:rFonts w:ascii="Arial" w:eastAsia="Times New Roman" w:hAnsi="Arial" w:cs="Arial"/>
                    <w:b/>
                    <w:noProof/>
                    <w:sz w:val="28"/>
                    <w:szCs w:val="20"/>
                    <w:lang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85888" behindDoc="0" locked="0" layoutInCell="1" allowOverlap="1" wp14:anchorId="170805CF" wp14:editId="47FB70D1">
                          <wp:simplePos x="0" y="0"/>
                          <wp:positionH relativeFrom="column">
                            <wp:posOffset>1400810</wp:posOffset>
                          </wp:positionH>
                          <wp:positionV relativeFrom="paragraph">
                            <wp:posOffset>11430</wp:posOffset>
                          </wp:positionV>
                          <wp:extent cx="238125" cy="209550"/>
                          <wp:effectExtent l="0" t="0" r="28575" b="19050"/>
                          <wp:wrapNone/>
                          <wp:docPr id="20" name="Rectángulo 2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381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280CE3A" id="Rectángulo 20" o:spid="_x0000_s1026" style="position:absolute;margin-left:110.3pt;margin-top:.9pt;width:18.7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" filled="f" strokecolor="#ed7d31 [3205]" strokeweight="1pt"/>
                      </w:pict>
                    </mc:Fallback>
                  </mc:AlternateContent>
                </w:r>
                <w:r w:rsidR="0077244C">
                  <w:rPr>
                    <w:b/>
                  </w:rPr>
                  <w:tab/>
                </w:r>
                <w:r>
                  <w:rPr>
                    <w:b/>
                  </w:rPr>
                  <w:t xml:space="preserve">   </w:t>
                </w:r>
                <w:r w:rsidR="0077244C">
                  <w:rPr>
                    <w:b/>
                  </w:rPr>
                  <w:t>SÍ-especificar</w:t>
                </w:r>
                <w:r w:rsidR="0077244C">
                  <w:rPr>
                    <w:b/>
                  </w:rPr>
                  <w:tab/>
                </w:r>
                <w:r w:rsidR="0077244C">
                  <w:rPr>
                    <w:b/>
                  </w:rPr>
                  <w:tab/>
                  <w:t>NO</w:t>
                </w:r>
              </w:p>
              <w:p w14:paraId="5ADE2DC3" w14:textId="77777777" w:rsidR="00BC0598" w:rsidRDefault="00BC0598" w:rsidP="0077244C">
                <w:pPr>
                  <w:tabs>
                    <w:tab w:val="left" w:pos="780"/>
                  </w:tabs>
                  <w:rPr>
                    <w:rFonts w:cstheme="minorHAnsi"/>
                    <w:b/>
                    <w:color w:val="ED7D31" w:themeColor="accent2"/>
                  </w:rPr>
                </w:pPr>
                <w:r>
                  <w:rPr>
                    <w:rFonts w:cstheme="minorHAnsi"/>
                    <w:b/>
                    <w:color w:val="ED7D31" w:themeColor="accent2"/>
                  </w:rPr>
                  <w:t xml:space="preserve">        </w:t>
                </w:r>
              </w:p>
              <w:p w14:paraId="2DC482C9" w14:textId="7003BFB3" w:rsidR="00B31383" w:rsidRDefault="0077244C" w:rsidP="0077244C">
                <w:pPr>
                  <w:tabs>
                    <w:tab w:val="left" w:pos="780"/>
                  </w:tabs>
                  <w:rPr>
                    <w:b/>
                  </w:rPr>
                </w:pPr>
                <w:r w:rsidRPr="0077244C">
                  <w:rPr>
                    <w:rFonts w:cstheme="minorHAnsi"/>
                    <w:b/>
                    <w:color w:val="ED7D31" w:themeColor="accent2"/>
                  </w:rPr>
                  <w:t>→</w:t>
                </w:r>
              </w:p>
            </w:tc>
          </w:tr>
          <w:tr w:rsidR="00BC0598" w:rsidRPr="005219CE" w14:paraId="4B20D790" w14:textId="77777777" w:rsidTr="00626A0B">
            <w:trPr>
              <w:trHeight w:val="406"/>
            </w:trPr>
            <w:tc>
              <w:tcPr>
                <w:tcW w:w="13008" w:type="dxa"/>
                <w:gridSpan w:val="8"/>
                <w:shd w:val="clear" w:color="auto" w:fill="D9D9D9" w:themeFill="background1" w:themeFillShade="D9"/>
              </w:tcPr>
              <w:p w14:paraId="0CF5C204" w14:textId="6557315A" w:rsidR="00BC0598" w:rsidRDefault="00BC0598" w:rsidP="00BC0598">
                <w:pPr>
                  <w:tabs>
                    <w:tab w:val="left" w:pos="4680"/>
                  </w:tabs>
                  <w:jc w:val="center"/>
                  <w:rPr>
                    <w:rFonts w:ascii="Arial" w:eastAsia="Times New Roman" w:hAnsi="Arial" w:cs="Arial"/>
                    <w:b/>
                    <w:noProof/>
                    <w:sz w:val="28"/>
                    <w:szCs w:val="20"/>
                    <w:lang w:eastAsia="es-MX"/>
                  </w:rPr>
                </w:pPr>
                <w:r>
                  <w:rPr>
                    <w:b/>
                  </w:rPr>
                  <w:t>DOMICILIO COMPLETO ACTUAL</w:t>
                </w:r>
              </w:p>
            </w:tc>
          </w:tr>
          <w:tr w:rsidR="00BC0598" w:rsidRPr="005219CE" w14:paraId="5B06055F" w14:textId="77777777" w:rsidTr="00EF1ED8">
            <w:trPr>
              <w:trHeight w:val="406"/>
            </w:trPr>
            <w:tc>
              <w:tcPr>
                <w:tcW w:w="4336" w:type="dxa"/>
                <w:gridSpan w:val="2"/>
                <w:shd w:val="clear" w:color="auto" w:fill="FFFFFF" w:themeFill="background1"/>
              </w:tcPr>
              <w:p w14:paraId="2B657EC8" w14:textId="1AE0B7E2" w:rsidR="00BC0598" w:rsidRDefault="00BC0598" w:rsidP="0077244C">
                <w:pPr>
                  <w:tabs>
                    <w:tab w:val="left" w:pos="345"/>
                    <w:tab w:val="left" w:pos="750"/>
                    <w:tab w:val="center" w:pos="1791"/>
                    <w:tab w:val="left" w:pos="2790"/>
                  </w:tabs>
                  <w:rPr>
                    <w:b/>
                  </w:rPr>
                </w:pPr>
                <w:r>
                  <w:rPr>
                    <w:b/>
                  </w:rPr>
                  <w:t>C</w:t>
                </w:r>
                <w:r>
                  <w:rPr>
                    <w:b/>
                  </w:rPr>
                  <w:t>alle o avenida</w:t>
                </w:r>
                <w:r>
                  <w:rPr>
                    <w:b/>
                  </w:rPr>
                  <w:t>:                                                                                                                                                                N</w:t>
                </w:r>
                <w:r>
                  <w:rPr>
                    <w:b/>
                  </w:rPr>
                  <w:t>úmero</w:t>
                </w:r>
                <w:r>
                  <w:rPr>
                    <w:b/>
                  </w:rPr>
                  <w:t>:</w:t>
                </w:r>
              </w:p>
            </w:tc>
            <w:tc>
              <w:tcPr>
                <w:tcW w:w="4336" w:type="dxa"/>
                <w:gridSpan w:val="2"/>
                <w:shd w:val="clear" w:color="auto" w:fill="FFFFFF" w:themeFill="background1"/>
              </w:tcPr>
              <w:p w14:paraId="4F78D77F" w14:textId="77777777" w:rsidR="00BC0598" w:rsidRDefault="00BC0598" w:rsidP="0077244C">
                <w:pPr>
                  <w:tabs>
                    <w:tab w:val="left" w:pos="345"/>
                    <w:tab w:val="left" w:pos="750"/>
                    <w:tab w:val="center" w:pos="1791"/>
                    <w:tab w:val="left" w:pos="2790"/>
                  </w:tabs>
                  <w:rPr>
                    <w:b/>
                  </w:rPr>
                </w:pPr>
                <w:r>
                  <w:rPr>
                    <w:b/>
                  </w:rPr>
                  <w:t xml:space="preserve">Colonia: </w:t>
                </w:r>
              </w:p>
              <w:p w14:paraId="7CE9BCDA" w14:textId="4335B6CE" w:rsidR="00BC0598" w:rsidRDefault="00BC0598" w:rsidP="0077244C">
                <w:pPr>
                  <w:tabs>
                    <w:tab w:val="left" w:pos="345"/>
                    <w:tab w:val="left" w:pos="750"/>
                    <w:tab w:val="center" w:pos="1791"/>
                    <w:tab w:val="left" w:pos="2790"/>
                  </w:tabs>
                  <w:rPr>
                    <w:b/>
                  </w:rPr>
                </w:pPr>
                <w:r>
                  <w:rPr>
                    <w:b/>
                  </w:rPr>
                  <w:t>Código Postal:</w:t>
                </w:r>
              </w:p>
            </w:tc>
            <w:tc>
              <w:tcPr>
                <w:tcW w:w="4336" w:type="dxa"/>
                <w:gridSpan w:val="4"/>
                <w:shd w:val="clear" w:color="auto" w:fill="FFFFFF" w:themeFill="background1"/>
              </w:tcPr>
              <w:p w14:paraId="316AD87C" w14:textId="77777777" w:rsidR="00BC0598" w:rsidRDefault="00BC0598" w:rsidP="0077244C">
                <w:pPr>
                  <w:tabs>
                    <w:tab w:val="left" w:pos="345"/>
                    <w:tab w:val="left" w:pos="750"/>
                    <w:tab w:val="center" w:pos="1791"/>
                    <w:tab w:val="left" w:pos="2790"/>
                  </w:tabs>
                  <w:rPr>
                    <w:b/>
                  </w:rPr>
                </w:pPr>
                <w:r>
                  <w:rPr>
                    <w:b/>
                  </w:rPr>
                  <w:t>Municipio:</w:t>
                </w:r>
              </w:p>
              <w:p w14:paraId="6C217803" w14:textId="2F0D6F12" w:rsidR="00BC0598" w:rsidRPr="00BC0598" w:rsidRDefault="00BC0598" w:rsidP="0077244C">
                <w:pPr>
                  <w:tabs>
                    <w:tab w:val="left" w:pos="345"/>
                    <w:tab w:val="left" w:pos="750"/>
                    <w:tab w:val="center" w:pos="1791"/>
                    <w:tab w:val="left" w:pos="2790"/>
                  </w:tabs>
                  <w:rPr>
                    <w:b/>
                  </w:rPr>
                </w:pPr>
                <w:r>
                  <w:rPr>
                    <w:b/>
                  </w:rPr>
                  <w:t>Ciudad:</w:t>
                </w:r>
              </w:p>
            </w:tc>
          </w:tr>
        </w:tbl>
        <w:p w14:paraId="0B296318" w14:textId="77777777" w:rsidR="009C4515" w:rsidRPr="005219CE" w:rsidRDefault="0099107C">
          <w:pPr>
            <w:rPr>
              <w:rFonts w:ascii="Arial" w:hAnsi="Arial" w:cs="Arial"/>
            </w:rPr>
          </w:pPr>
        </w:p>
        <w:bookmarkEnd w:id="0" w:displacedByCustomXml="next"/>
      </w:sdtContent>
    </w:sdt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99"/>
        <w:gridCol w:w="2599"/>
        <w:gridCol w:w="1300"/>
        <w:gridCol w:w="1299"/>
        <w:gridCol w:w="3368"/>
        <w:gridCol w:w="1831"/>
      </w:tblGrid>
      <w:tr w:rsidR="00EA7DDF" w:rsidRPr="005219CE" w14:paraId="0936EE57" w14:textId="77777777" w:rsidTr="00EA7DDF">
        <w:tc>
          <w:tcPr>
            <w:tcW w:w="12996" w:type="dxa"/>
            <w:gridSpan w:val="6"/>
            <w:shd w:val="clear" w:color="auto" w:fill="1F4E79" w:themeFill="accent1" w:themeFillShade="80"/>
          </w:tcPr>
          <w:p w14:paraId="4DCB3ED9" w14:textId="77777777" w:rsidR="00EA7DDF" w:rsidRPr="005219CE" w:rsidRDefault="00EA7DDF" w:rsidP="00CC2C59">
            <w:pPr>
              <w:jc w:val="center"/>
              <w:rPr>
                <w:rFonts w:ascii="Arial" w:hAnsi="Arial" w:cs="Arial"/>
                <w:b/>
              </w:rPr>
            </w:pPr>
            <w:r w:rsidRPr="00CC2C59">
              <w:rPr>
                <w:rFonts w:ascii="Arial" w:hAnsi="Arial" w:cs="Arial"/>
                <w:b/>
                <w:color w:val="FFFFFF" w:themeColor="background1"/>
                <w:sz w:val="28"/>
              </w:rPr>
              <w:t>DATOS SOBRE EL DOCTORADO</w:t>
            </w:r>
          </w:p>
        </w:tc>
      </w:tr>
      <w:tr w:rsidR="00CA7ED9" w:rsidRPr="005219CE" w14:paraId="0ECBF0F9" w14:textId="77777777" w:rsidTr="00CA7ED9">
        <w:tc>
          <w:tcPr>
            <w:tcW w:w="2599" w:type="dxa"/>
            <w:shd w:val="clear" w:color="auto" w:fill="D9D9D9" w:themeFill="background1" w:themeFillShade="D9"/>
          </w:tcPr>
          <w:p w14:paraId="1B623B7A" w14:textId="77777777" w:rsidR="00CA7ED9" w:rsidRPr="005219CE" w:rsidRDefault="00CA7ED9" w:rsidP="002268EB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DOCTORADO EN:</w:t>
            </w:r>
          </w:p>
        </w:tc>
        <w:tc>
          <w:tcPr>
            <w:tcW w:w="2599" w:type="dxa"/>
            <w:shd w:val="clear" w:color="auto" w:fill="D9D9D9" w:themeFill="background1" w:themeFillShade="D9"/>
          </w:tcPr>
          <w:p w14:paraId="22906FD2" w14:textId="77777777" w:rsidR="00CA7ED9" w:rsidRPr="005219CE" w:rsidRDefault="00CA7ED9" w:rsidP="002268EB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ÁREA</w:t>
            </w:r>
          </w:p>
        </w:tc>
        <w:tc>
          <w:tcPr>
            <w:tcW w:w="2599" w:type="dxa"/>
            <w:gridSpan w:val="2"/>
            <w:shd w:val="clear" w:color="auto" w:fill="D9D9D9" w:themeFill="background1" w:themeFillShade="D9"/>
          </w:tcPr>
          <w:p w14:paraId="1A1E7D1E" w14:textId="77777777" w:rsidR="00CA7ED9" w:rsidRPr="005219CE" w:rsidRDefault="00CA7ED9" w:rsidP="002268EB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  <w:sz w:val="20"/>
              </w:rPr>
              <w:t>FECHA DE OBTENCIÓN DEL GRADO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14:paraId="1EB2B9B9" w14:textId="77777777" w:rsidR="00CA7ED9" w:rsidRPr="005219CE" w:rsidRDefault="00CA7ED9" w:rsidP="002268EB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 xml:space="preserve"> QUE OTORGA EL GRADO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498BAF2B" w14:textId="77777777" w:rsidR="00CA7ED9" w:rsidRPr="005219CE" w:rsidRDefault="00CA7ED9" w:rsidP="002268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ÍS</w:t>
            </w:r>
          </w:p>
        </w:tc>
      </w:tr>
      <w:tr w:rsidR="00CA7ED9" w:rsidRPr="005219CE" w14:paraId="6935951A" w14:textId="77777777" w:rsidTr="00CA7ED9">
        <w:tc>
          <w:tcPr>
            <w:tcW w:w="2599" w:type="dxa"/>
          </w:tcPr>
          <w:p w14:paraId="40E82699" w14:textId="77777777" w:rsidR="00CA7ED9" w:rsidRDefault="00CA7ED9">
            <w:pPr>
              <w:rPr>
                <w:rFonts w:ascii="Arial" w:hAnsi="Arial" w:cs="Arial"/>
              </w:rPr>
            </w:pPr>
          </w:p>
          <w:p w14:paraId="251D8085" w14:textId="77777777" w:rsidR="00CA7ED9" w:rsidRDefault="00CA7ED9">
            <w:pPr>
              <w:rPr>
                <w:rFonts w:ascii="Arial" w:hAnsi="Arial" w:cs="Arial"/>
              </w:rPr>
            </w:pPr>
          </w:p>
          <w:p w14:paraId="77D825FC" w14:textId="77777777" w:rsidR="00CC2C59" w:rsidRPr="005219CE" w:rsidRDefault="00CC2C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REAS UNAM"/>
            <w:tag w:val="AREAS UNAM"/>
            <w:id w:val="762121802"/>
            <w:placeholder>
              <w:docPart w:val="0E482EB9D89B4878A29141188D1E22E7"/>
            </w:placeholder>
            <w:showingPlcHdr/>
            <w:dropDownList>
              <w:listItem w:displayText="CIENCIAS SOCIALES" w:value="CIENCIAS SOCIALES"/>
              <w:listItem w:displayText="HUMANIDADES Y ARTES" w:value="HUMANIDADES Y ARTES"/>
              <w:listItem w:displayText="CIENCIAS BIOLÓGICAS Y DE LA SALUD" w:value="CIENCIAS BIOLÓGICAS Y DE LA SALUD"/>
              <w:listItem w:displayText="CIENCIAS FÍSICO MATEMÁTICAS Y DE LAS INGENIERÍAS" w:value="CIENCIAS FÍSICO MATEMÁTICAS Y DE LAS INGENIERÍAS"/>
            </w:dropDownList>
          </w:sdtPr>
          <w:sdtEndPr/>
          <w:sdtContent>
            <w:tc>
              <w:tcPr>
                <w:tcW w:w="2599" w:type="dxa"/>
              </w:tcPr>
              <w:p w14:paraId="3A36332D" w14:textId="77777777" w:rsidR="00CA7ED9" w:rsidRPr="005219CE" w:rsidRDefault="00312DA4">
                <w:pPr>
                  <w:rPr>
                    <w:rFonts w:ascii="Arial" w:hAnsi="Arial" w:cs="Arial"/>
                  </w:rPr>
                </w:pPr>
                <w:r w:rsidRPr="006B18B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599" w:type="dxa"/>
            <w:gridSpan w:val="2"/>
          </w:tcPr>
          <w:p w14:paraId="4C561E4A" w14:textId="77777777" w:rsidR="00CA7ED9" w:rsidRPr="005219CE" w:rsidRDefault="00CA7ED9">
            <w:pPr>
              <w:rPr>
                <w:rFonts w:ascii="Arial" w:hAnsi="Arial" w:cs="Arial"/>
              </w:rPr>
            </w:pPr>
          </w:p>
        </w:tc>
        <w:tc>
          <w:tcPr>
            <w:tcW w:w="3368" w:type="dxa"/>
          </w:tcPr>
          <w:p w14:paraId="1ED4C7AA" w14:textId="77777777" w:rsidR="00CA7ED9" w:rsidRPr="005219CE" w:rsidRDefault="00CA7ED9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14:paraId="63FC82DF" w14:textId="77777777" w:rsidR="00CA7ED9" w:rsidRPr="005219CE" w:rsidRDefault="00CA7ED9">
            <w:pPr>
              <w:rPr>
                <w:rFonts w:ascii="Arial" w:hAnsi="Arial" w:cs="Arial"/>
              </w:rPr>
            </w:pPr>
          </w:p>
        </w:tc>
      </w:tr>
      <w:tr w:rsidR="00EA7DDF" w:rsidRPr="005219CE" w14:paraId="45D2F191" w14:textId="77777777" w:rsidTr="00EA7DDF">
        <w:tc>
          <w:tcPr>
            <w:tcW w:w="12996" w:type="dxa"/>
            <w:gridSpan w:val="6"/>
            <w:shd w:val="clear" w:color="auto" w:fill="D9D9D9" w:themeFill="background1" w:themeFillShade="D9"/>
          </w:tcPr>
          <w:p w14:paraId="47A5FC75" w14:textId="77777777" w:rsidR="00EA7DDF" w:rsidRPr="005219CE" w:rsidRDefault="00EA7DDF">
            <w:pPr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NOMBRE DE LA TESIS DOCTORAL</w:t>
            </w:r>
          </w:p>
        </w:tc>
      </w:tr>
      <w:tr w:rsidR="00EA7DDF" w:rsidRPr="005219CE" w14:paraId="69AB5952" w14:textId="77777777" w:rsidTr="00EA7DDF">
        <w:tc>
          <w:tcPr>
            <w:tcW w:w="12996" w:type="dxa"/>
            <w:gridSpan w:val="6"/>
          </w:tcPr>
          <w:p w14:paraId="488A1214" w14:textId="77777777" w:rsidR="00EA7DDF" w:rsidRDefault="00EA7DDF">
            <w:pPr>
              <w:rPr>
                <w:rFonts w:ascii="Arial" w:hAnsi="Arial" w:cs="Arial"/>
              </w:rPr>
            </w:pPr>
          </w:p>
          <w:p w14:paraId="73E47143" w14:textId="77777777" w:rsidR="00D26F6D" w:rsidRDefault="00D26F6D">
            <w:pPr>
              <w:rPr>
                <w:rFonts w:ascii="Arial" w:hAnsi="Arial" w:cs="Arial"/>
              </w:rPr>
            </w:pPr>
          </w:p>
          <w:p w14:paraId="1DDA1C0A" w14:textId="77777777" w:rsidR="00D26F6D" w:rsidRPr="005219CE" w:rsidRDefault="00D26F6D">
            <w:pPr>
              <w:rPr>
                <w:rFonts w:ascii="Arial" w:hAnsi="Arial" w:cs="Arial"/>
              </w:rPr>
            </w:pPr>
          </w:p>
          <w:p w14:paraId="5372797C" w14:textId="77777777" w:rsidR="00006CB6" w:rsidRPr="005219CE" w:rsidRDefault="00006CB6">
            <w:pPr>
              <w:rPr>
                <w:rFonts w:ascii="Arial" w:hAnsi="Arial" w:cs="Arial"/>
              </w:rPr>
            </w:pPr>
          </w:p>
        </w:tc>
      </w:tr>
      <w:tr w:rsidR="002268EB" w:rsidRPr="005219CE" w14:paraId="73A05A71" w14:textId="77777777" w:rsidTr="002268EB">
        <w:tc>
          <w:tcPr>
            <w:tcW w:w="6498" w:type="dxa"/>
            <w:gridSpan w:val="3"/>
            <w:shd w:val="clear" w:color="auto" w:fill="D9D9D9" w:themeFill="background1" w:themeFillShade="D9"/>
          </w:tcPr>
          <w:p w14:paraId="6D8E7F5F" w14:textId="77777777" w:rsidR="002268EB" w:rsidRPr="002268EB" w:rsidRDefault="002268EB">
            <w:pPr>
              <w:rPr>
                <w:rFonts w:ascii="Arial" w:hAnsi="Arial" w:cs="Arial"/>
                <w:b/>
              </w:rPr>
            </w:pPr>
            <w:r w:rsidRPr="002268EB">
              <w:rPr>
                <w:rFonts w:ascii="Arial" w:hAnsi="Arial" w:cs="Arial"/>
                <w:b/>
              </w:rPr>
              <w:t xml:space="preserve">NOMBRE DEL ASESOR DE LA TESIS </w:t>
            </w:r>
          </w:p>
        </w:tc>
        <w:tc>
          <w:tcPr>
            <w:tcW w:w="6498" w:type="dxa"/>
            <w:gridSpan w:val="3"/>
            <w:shd w:val="clear" w:color="auto" w:fill="D9D9D9" w:themeFill="background1" w:themeFillShade="D9"/>
          </w:tcPr>
          <w:p w14:paraId="0EB93E86" w14:textId="77777777" w:rsidR="002268EB" w:rsidRPr="002268EB" w:rsidRDefault="002268EB">
            <w:pPr>
              <w:rPr>
                <w:rFonts w:ascii="Arial" w:hAnsi="Arial" w:cs="Arial"/>
                <w:b/>
              </w:rPr>
            </w:pPr>
            <w:r w:rsidRPr="002268EB">
              <w:rPr>
                <w:rFonts w:ascii="Arial" w:hAnsi="Arial" w:cs="Arial"/>
                <w:b/>
              </w:rPr>
              <w:t>CORREO ELECTRÓNICO DEL ASESOR</w:t>
            </w:r>
          </w:p>
        </w:tc>
      </w:tr>
      <w:tr w:rsidR="002268EB" w:rsidRPr="005219CE" w14:paraId="51752D19" w14:textId="77777777" w:rsidTr="0090484F">
        <w:tc>
          <w:tcPr>
            <w:tcW w:w="6498" w:type="dxa"/>
            <w:gridSpan w:val="3"/>
          </w:tcPr>
          <w:p w14:paraId="69BA90FE" w14:textId="77777777" w:rsidR="002268EB" w:rsidRDefault="002268EB">
            <w:pPr>
              <w:rPr>
                <w:rFonts w:ascii="Arial" w:hAnsi="Arial" w:cs="Arial"/>
              </w:rPr>
            </w:pPr>
          </w:p>
          <w:p w14:paraId="35594880" w14:textId="77777777" w:rsidR="00D26F6D" w:rsidRDefault="00D26F6D">
            <w:pPr>
              <w:rPr>
                <w:rFonts w:ascii="Arial" w:hAnsi="Arial" w:cs="Arial"/>
              </w:rPr>
            </w:pPr>
          </w:p>
          <w:p w14:paraId="3D3F2360" w14:textId="77777777" w:rsidR="002268EB" w:rsidRDefault="002268EB">
            <w:pPr>
              <w:rPr>
                <w:rFonts w:ascii="Arial" w:hAnsi="Arial" w:cs="Arial"/>
              </w:rPr>
            </w:pPr>
          </w:p>
        </w:tc>
        <w:tc>
          <w:tcPr>
            <w:tcW w:w="6498" w:type="dxa"/>
            <w:gridSpan w:val="3"/>
          </w:tcPr>
          <w:p w14:paraId="3A3D01A7" w14:textId="77777777" w:rsidR="002268EB" w:rsidRPr="005219CE" w:rsidRDefault="002268EB">
            <w:pPr>
              <w:rPr>
                <w:rFonts w:ascii="Arial" w:hAnsi="Arial" w:cs="Arial"/>
              </w:rPr>
            </w:pPr>
          </w:p>
        </w:tc>
      </w:tr>
      <w:tr w:rsidR="002C6D4E" w:rsidRPr="005219CE" w14:paraId="710C3BE3" w14:textId="77777777" w:rsidTr="00833938">
        <w:tc>
          <w:tcPr>
            <w:tcW w:w="12996" w:type="dxa"/>
            <w:gridSpan w:val="6"/>
            <w:shd w:val="clear" w:color="auto" w:fill="D9D9D9" w:themeFill="background1" w:themeFillShade="D9"/>
          </w:tcPr>
          <w:p w14:paraId="174FF239" w14:textId="77777777" w:rsidR="002C6D4E" w:rsidRPr="005219CE" w:rsidRDefault="002C6D4E" w:rsidP="00833938">
            <w:pPr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PUBLICACIONES DERIVADAS DE LA TESIS DOCTORAL</w:t>
            </w:r>
            <w:r w:rsidR="00167D7B">
              <w:rPr>
                <w:rFonts w:ascii="Arial" w:hAnsi="Arial" w:cs="Arial"/>
                <w:b/>
              </w:rPr>
              <w:t xml:space="preserve"> (Título, </w:t>
            </w:r>
            <w:r w:rsidR="006F3EB4">
              <w:rPr>
                <w:rFonts w:ascii="Arial" w:hAnsi="Arial" w:cs="Arial"/>
                <w:b/>
              </w:rPr>
              <w:t>Editorial o revista, fecha de publicación)</w:t>
            </w:r>
          </w:p>
        </w:tc>
      </w:tr>
      <w:tr w:rsidR="002C6D4E" w:rsidRPr="005219CE" w14:paraId="40F501CB" w14:textId="77777777" w:rsidTr="002C6D4E">
        <w:tc>
          <w:tcPr>
            <w:tcW w:w="12996" w:type="dxa"/>
            <w:gridSpan w:val="6"/>
            <w:shd w:val="clear" w:color="auto" w:fill="FFFFFF" w:themeFill="background1"/>
          </w:tcPr>
          <w:p w14:paraId="7D6262BB" w14:textId="77777777" w:rsidR="002268EB" w:rsidRDefault="002268EB" w:rsidP="009F338C">
            <w:pPr>
              <w:rPr>
                <w:rFonts w:ascii="Arial" w:hAnsi="Arial" w:cs="Arial"/>
                <w:b/>
              </w:rPr>
            </w:pPr>
          </w:p>
          <w:p w14:paraId="42729618" w14:textId="77777777" w:rsidR="009F338C" w:rsidRPr="005219CE" w:rsidRDefault="009F338C" w:rsidP="009F338C">
            <w:pPr>
              <w:rPr>
                <w:rFonts w:ascii="Arial" w:hAnsi="Arial" w:cs="Arial"/>
                <w:b/>
              </w:rPr>
            </w:pPr>
          </w:p>
        </w:tc>
      </w:tr>
      <w:tr w:rsidR="002C6D4E" w:rsidRPr="005219CE" w14:paraId="6752B507" w14:textId="77777777" w:rsidTr="002C6D4E">
        <w:tc>
          <w:tcPr>
            <w:tcW w:w="12996" w:type="dxa"/>
            <w:gridSpan w:val="6"/>
            <w:shd w:val="clear" w:color="auto" w:fill="FFFFFF" w:themeFill="background1"/>
          </w:tcPr>
          <w:p w14:paraId="125291E1" w14:textId="77777777" w:rsidR="002268EB" w:rsidRDefault="002268EB" w:rsidP="00833938">
            <w:pPr>
              <w:rPr>
                <w:rFonts w:ascii="Arial" w:hAnsi="Arial" w:cs="Arial"/>
                <w:b/>
              </w:rPr>
            </w:pPr>
          </w:p>
          <w:p w14:paraId="04B32302" w14:textId="77777777" w:rsidR="009F338C" w:rsidRPr="005219CE" w:rsidRDefault="009F338C" w:rsidP="00833938">
            <w:pPr>
              <w:rPr>
                <w:rFonts w:ascii="Arial" w:hAnsi="Arial" w:cs="Arial"/>
                <w:b/>
              </w:rPr>
            </w:pPr>
          </w:p>
        </w:tc>
      </w:tr>
      <w:tr w:rsidR="00A26801" w:rsidRPr="005219CE" w14:paraId="0A2259BD" w14:textId="77777777" w:rsidTr="002C6D4E">
        <w:tc>
          <w:tcPr>
            <w:tcW w:w="12996" w:type="dxa"/>
            <w:gridSpan w:val="6"/>
            <w:shd w:val="clear" w:color="auto" w:fill="FFFFFF" w:themeFill="background1"/>
          </w:tcPr>
          <w:p w14:paraId="6AF7BB50" w14:textId="77777777" w:rsidR="002268EB" w:rsidRDefault="002268EB" w:rsidP="009F338C">
            <w:pPr>
              <w:rPr>
                <w:rFonts w:ascii="Arial" w:hAnsi="Arial" w:cs="Arial"/>
                <w:b/>
              </w:rPr>
            </w:pPr>
          </w:p>
          <w:p w14:paraId="3CD9C9E0" w14:textId="77777777" w:rsidR="009F338C" w:rsidRPr="005219CE" w:rsidRDefault="009F338C" w:rsidP="009F338C">
            <w:pPr>
              <w:rPr>
                <w:rFonts w:ascii="Arial" w:hAnsi="Arial" w:cs="Arial"/>
                <w:b/>
              </w:rPr>
            </w:pPr>
          </w:p>
        </w:tc>
      </w:tr>
      <w:tr w:rsidR="002268EB" w:rsidRPr="005219CE" w14:paraId="493C2BDC" w14:textId="77777777" w:rsidTr="009F338C">
        <w:tc>
          <w:tcPr>
            <w:tcW w:w="12996" w:type="dxa"/>
            <w:gridSpan w:val="6"/>
            <w:shd w:val="clear" w:color="auto" w:fill="FFE599" w:themeFill="accent4" w:themeFillTint="66"/>
          </w:tcPr>
          <w:p w14:paraId="62D96673" w14:textId="77777777" w:rsidR="002268EB" w:rsidRDefault="009F338C" w:rsidP="009F33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AS PUBLICACIONES</w:t>
            </w:r>
          </w:p>
        </w:tc>
      </w:tr>
      <w:tr w:rsidR="009F338C" w:rsidRPr="005219CE" w14:paraId="6E31D3FD" w14:textId="77777777" w:rsidTr="002C6D4E">
        <w:tc>
          <w:tcPr>
            <w:tcW w:w="12996" w:type="dxa"/>
            <w:gridSpan w:val="6"/>
            <w:shd w:val="clear" w:color="auto" w:fill="FFFFFF" w:themeFill="background1"/>
          </w:tcPr>
          <w:p w14:paraId="246B67D9" w14:textId="77777777" w:rsidR="009F338C" w:rsidRDefault="009F338C" w:rsidP="00833938">
            <w:pPr>
              <w:rPr>
                <w:rFonts w:ascii="Arial" w:hAnsi="Arial" w:cs="Arial"/>
                <w:b/>
              </w:rPr>
            </w:pPr>
          </w:p>
          <w:p w14:paraId="477BA9E7" w14:textId="77777777" w:rsidR="009F338C" w:rsidRDefault="009F338C" w:rsidP="00833938">
            <w:pPr>
              <w:rPr>
                <w:rFonts w:ascii="Arial" w:hAnsi="Arial" w:cs="Arial"/>
                <w:b/>
              </w:rPr>
            </w:pPr>
          </w:p>
        </w:tc>
      </w:tr>
      <w:tr w:rsidR="009F338C" w:rsidRPr="005219CE" w14:paraId="7BA65388" w14:textId="77777777" w:rsidTr="002C6D4E">
        <w:tc>
          <w:tcPr>
            <w:tcW w:w="12996" w:type="dxa"/>
            <w:gridSpan w:val="6"/>
            <w:shd w:val="clear" w:color="auto" w:fill="FFFFFF" w:themeFill="background1"/>
          </w:tcPr>
          <w:p w14:paraId="089E7F49" w14:textId="77777777" w:rsidR="009F338C" w:rsidRDefault="009F338C" w:rsidP="00833938">
            <w:pPr>
              <w:rPr>
                <w:rFonts w:ascii="Arial" w:hAnsi="Arial" w:cs="Arial"/>
                <w:b/>
              </w:rPr>
            </w:pPr>
          </w:p>
          <w:p w14:paraId="4385B610" w14:textId="77777777" w:rsidR="009F338C" w:rsidRDefault="009F338C" w:rsidP="00833938">
            <w:pPr>
              <w:rPr>
                <w:rFonts w:ascii="Arial" w:hAnsi="Arial" w:cs="Arial"/>
                <w:b/>
              </w:rPr>
            </w:pPr>
          </w:p>
        </w:tc>
      </w:tr>
    </w:tbl>
    <w:p w14:paraId="36DF92CD" w14:textId="77777777" w:rsidR="00ED3237" w:rsidRDefault="00ED3237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1901"/>
        <w:gridCol w:w="1075"/>
        <w:gridCol w:w="4508"/>
      </w:tblGrid>
      <w:tr w:rsidR="00EA7DDF" w:rsidRPr="005219CE" w14:paraId="01011C5D" w14:textId="77777777" w:rsidTr="0000741C">
        <w:trPr>
          <w:trHeight w:val="558"/>
          <w:jc w:val="center"/>
        </w:trPr>
        <w:tc>
          <w:tcPr>
            <w:tcW w:w="13008" w:type="dxa"/>
            <w:gridSpan w:val="4"/>
            <w:shd w:val="clear" w:color="auto" w:fill="ED7D31" w:themeFill="accent2"/>
          </w:tcPr>
          <w:p w14:paraId="3A0F88D5" w14:textId="77777777" w:rsidR="00255B3D" w:rsidRPr="00CA7ED9" w:rsidRDefault="00255B3D" w:rsidP="0000741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A7ED9">
              <w:rPr>
                <w:rFonts w:ascii="Arial" w:hAnsi="Arial" w:cs="Arial"/>
                <w:b/>
                <w:color w:val="FFFFFF" w:themeColor="background1"/>
                <w:sz w:val="28"/>
              </w:rPr>
              <w:t>PROYECTO DE INVESTIGACIÓN POSDOCTORAL</w:t>
            </w:r>
            <w:r w:rsidR="00A75095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EA7DDF" w:rsidRPr="005219CE" w14:paraId="459C6B93" w14:textId="77777777" w:rsidTr="0000741C">
        <w:trPr>
          <w:jc w:val="center"/>
        </w:trPr>
        <w:tc>
          <w:tcPr>
            <w:tcW w:w="7425" w:type="dxa"/>
            <w:gridSpan w:val="2"/>
            <w:shd w:val="clear" w:color="auto" w:fill="D9D9D9" w:themeFill="background1" w:themeFillShade="D9"/>
          </w:tcPr>
          <w:p w14:paraId="22A9CC1E" w14:textId="77777777" w:rsidR="00EA7DDF" w:rsidRPr="005219CE" w:rsidRDefault="00EA7DDF">
            <w:pPr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TÍTULO DEL PROYECTO DE INVESTIGACIÓN</w:t>
            </w:r>
          </w:p>
        </w:tc>
        <w:tc>
          <w:tcPr>
            <w:tcW w:w="5583" w:type="dxa"/>
            <w:gridSpan w:val="2"/>
            <w:shd w:val="clear" w:color="auto" w:fill="D9D9D9" w:themeFill="background1" w:themeFillShade="D9"/>
          </w:tcPr>
          <w:p w14:paraId="67085471" w14:textId="77777777" w:rsidR="00EA7DDF" w:rsidRPr="005219CE" w:rsidRDefault="003D435D">
            <w:pPr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NOMBRE DEL ASESOR DEL PROYECTO POSDOCTORAL</w:t>
            </w:r>
            <w:r w:rsidR="00764F96" w:rsidRPr="005219CE">
              <w:rPr>
                <w:rFonts w:ascii="Arial" w:hAnsi="Arial" w:cs="Arial"/>
                <w:b/>
              </w:rPr>
              <w:t xml:space="preserve"> Nombramiento, Nivel y Categoría</w:t>
            </w:r>
          </w:p>
        </w:tc>
      </w:tr>
      <w:tr w:rsidR="00EA7DDF" w:rsidRPr="005219CE" w14:paraId="1EE84B38" w14:textId="77777777" w:rsidTr="0000741C">
        <w:trPr>
          <w:jc w:val="center"/>
        </w:trPr>
        <w:tc>
          <w:tcPr>
            <w:tcW w:w="7425" w:type="dxa"/>
            <w:gridSpan w:val="2"/>
          </w:tcPr>
          <w:p w14:paraId="1CD7B395" w14:textId="77777777" w:rsidR="00EA7DDF" w:rsidRPr="005219CE" w:rsidRDefault="00EA7DDF">
            <w:pPr>
              <w:rPr>
                <w:rFonts w:ascii="Arial" w:hAnsi="Arial" w:cs="Arial"/>
              </w:rPr>
            </w:pPr>
          </w:p>
          <w:p w14:paraId="1A11120E" w14:textId="77777777" w:rsidR="00EA7DDF" w:rsidRDefault="00EA7DDF">
            <w:pPr>
              <w:rPr>
                <w:rFonts w:ascii="Arial" w:hAnsi="Arial" w:cs="Arial"/>
              </w:rPr>
            </w:pPr>
          </w:p>
          <w:p w14:paraId="1BEE5C09" w14:textId="77777777" w:rsidR="00ED3237" w:rsidRPr="005219CE" w:rsidRDefault="00ED3237">
            <w:pPr>
              <w:rPr>
                <w:rFonts w:ascii="Arial" w:hAnsi="Arial" w:cs="Arial"/>
              </w:rPr>
            </w:pPr>
          </w:p>
        </w:tc>
        <w:tc>
          <w:tcPr>
            <w:tcW w:w="5583" w:type="dxa"/>
            <w:gridSpan w:val="2"/>
          </w:tcPr>
          <w:p w14:paraId="224D7A8C" w14:textId="77777777" w:rsidR="00797005" w:rsidRDefault="00797005" w:rsidP="003D435D">
            <w:pPr>
              <w:ind w:left="684" w:hanging="6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  <w:r w:rsidRPr="005219CE">
              <w:rPr>
                <w:rFonts w:ascii="Arial" w:hAnsi="Arial" w:cs="Arial"/>
                <w:b/>
              </w:rPr>
              <w:t>:</w:t>
            </w:r>
          </w:p>
          <w:p w14:paraId="116305F5" w14:textId="77777777" w:rsidR="00EA7DDF" w:rsidRPr="005219CE" w:rsidRDefault="00797005" w:rsidP="003D435D">
            <w:pPr>
              <w:ind w:left="684" w:hanging="68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89414D" wp14:editId="7B9AEDC7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61925</wp:posOffset>
                      </wp:positionV>
                      <wp:extent cx="457200" cy="0"/>
                      <wp:effectExtent l="0" t="0" r="1905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FE2E2" id="Conector recto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12.75pt" to="132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Investigador Titular </w:t>
            </w:r>
          </w:p>
        </w:tc>
      </w:tr>
      <w:tr w:rsidR="00140AED" w:rsidRPr="005219CE" w14:paraId="70AC069A" w14:textId="77777777" w:rsidTr="0000741C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14:paraId="509A5432" w14:textId="77777777" w:rsidR="00140AED" w:rsidRPr="003E61C0" w:rsidRDefault="00140AED" w:rsidP="003E61C0">
            <w:pPr>
              <w:jc w:val="center"/>
              <w:rPr>
                <w:rFonts w:ascii="Arial" w:hAnsi="Arial" w:cs="Arial"/>
                <w:b/>
              </w:rPr>
            </w:pPr>
            <w:r w:rsidRPr="003E61C0">
              <w:rPr>
                <w:rFonts w:ascii="Arial" w:hAnsi="Arial" w:cs="Arial"/>
                <w:b/>
              </w:rPr>
              <w:t xml:space="preserve">ÁREA A LA QUE PERTENECE LA ESTANCIA </w:t>
            </w:r>
            <w:r w:rsidR="00605AF2">
              <w:rPr>
                <w:rFonts w:ascii="Arial" w:hAnsi="Arial" w:cs="Arial"/>
                <w:b/>
              </w:rPr>
              <w:t>A REALIZAR</w:t>
            </w:r>
            <w:r w:rsidR="00CA7ED9">
              <w:rPr>
                <w:rFonts w:ascii="Arial" w:hAnsi="Arial" w:cs="Arial"/>
                <w:b/>
              </w:rPr>
              <w:t xml:space="preserve"> (casilla desplegable)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14:paraId="4B9CEC7D" w14:textId="77777777" w:rsidR="00140AED" w:rsidRPr="003E61C0" w:rsidRDefault="00140AED" w:rsidP="003E61C0">
            <w:pPr>
              <w:jc w:val="center"/>
              <w:rPr>
                <w:rFonts w:ascii="Arial" w:hAnsi="Arial" w:cs="Arial"/>
                <w:b/>
              </w:rPr>
            </w:pPr>
            <w:r w:rsidRPr="003E61C0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5E294795" w14:textId="77777777" w:rsidR="00140AED" w:rsidRPr="003E61C0" w:rsidRDefault="00140AED" w:rsidP="003E61C0">
            <w:pPr>
              <w:jc w:val="center"/>
              <w:rPr>
                <w:rFonts w:ascii="Arial" w:hAnsi="Arial" w:cs="Arial"/>
                <w:b/>
              </w:rPr>
            </w:pPr>
            <w:r w:rsidRPr="003E61C0">
              <w:rPr>
                <w:rFonts w:ascii="Arial" w:hAnsi="Arial" w:cs="Arial"/>
                <w:b/>
              </w:rPr>
              <w:t>LÍINEA DE INVESTIGACIÓN</w:t>
            </w:r>
          </w:p>
        </w:tc>
      </w:tr>
      <w:tr w:rsidR="00140AED" w:rsidRPr="005219CE" w14:paraId="60807493" w14:textId="77777777" w:rsidTr="0000741C">
        <w:trPr>
          <w:trHeight w:val="690"/>
          <w:jc w:val="center"/>
        </w:trPr>
        <w:tc>
          <w:tcPr>
            <w:tcW w:w="5524" w:type="dxa"/>
          </w:tcPr>
          <w:p w14:paraId="12863C3B" w14:textId="77777777" w:rsidR="00140AED" w:rsidRPr="005219CE" w:rsidRDefault="00140AED">
            <w:pPr>
              <w:rPr>
                <w:rFonts w:ascii="Arial" w:hAnsi="Arial" w:cs="Arial"/>
              </w:rPr>
            </w:pPr>
          </w:p>
          <w:p w14:paraId="42C167B2" w14:textId="77777777" w:rsidR="00140AED" w:rsidRPr="005219CE" w:rsidRDefault="0099107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Areas UNAM"/>
                <w:tag w:val="Areas UNAM"/>
                <w:id w:val="-1091781428"/>
                <w:dropDownList>
                  <w:listItem w:value="Elija un elemento."/>
                  <w:listItem w:displayText="CIENCIAS BIOLÓGICAS Y DE LA SALUD" w:value="CIENCIAS BIOLÓGICAS Y DE LA SALUD"/>
                  <w:listItem w:displayText="CIENCIAS FÍSICO MATEMÁTICAS Y DE LAS INGENIERÍAS" w:value="CIENCIAS FÍSICO MATEMÁTICAS Y DE LAS INGENIERÍAS"/>
                  <w:listItem w:displayText="CIENCIAS SOCIALES" w:value="CIENCIAS SOCIALES"/>
                  <w:listItem w:displayText="HUMANIDADES Y ARTES" w:value="HUMANIDADES Y ARTES"/>
                </w:dropDownList>
              </w:sdtPr>
              <w:sdtEndPr/>
              <w:sdtContent>
                <w:r w:rsidR="002C6D4E" w:rsidRPr="005219CE">
                  <w:rPr>
                    <w:rFonts w:ascii="Arial" w:hAnsi="Arial" w:cs="Arial"/>
                  </w:rPr>
                  <w:t>CIENCIAS SOCIALES</w:t>
                </w:r>
              </w:sdtContent>
            </w:sdt>
          </w:p>
        </w:tc>
        <w:tc>
          <w:tcPr>
            <w:tcW w:w="2976" w:type="dxa"/>
            <w:gridSpan w:val="2"/>
          </w:tcPr>
          <w:p w14:paraId="10B3DD5A" w14:textId="77777777" w:rsidR="00140AED" w:rsidRDefault="00140AED">
            <w:pPr>
              <w:rPr>
                <w:rFonts w:ascii="Arial" w:hAnsi="Arial" w:cs="Arial"/>
              </w:rPr>
            </w:pPr>
          </w:p>
          <w:p w14:paraId="5F3F7652" w14:textId="77777777" w:rsidR="00ED3237" w:rsidRPr="005219CE" w:rsidRDefault="00ED3237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20AB2393" w14:textId="77777777" w:rsidR="00140AED" w:rsidRPr="005219CE" w:rsidRDefault="00140AED">
            <w:pPr>
              <w:rPr>
                <w:rFonts w:ascii="Arial" w:hAnsi="Arial" w:cs="Arial"/>
              </w:rPr>
            </w:pPr>
          </w:p>
        </w:tc>
      </w:tr>
    </w:tbl>
    <w:p w14:paraId="3B0511C1" w14:textId="77777777" w:rsidR="00A4788E" w:rsidRDefault="00A4788E">
      <w:pPr>
        <w:rPr>
          <w:rFonts w:ascii="Arial" w:hAnsi="Arial" w:cs="Arial"/>
        </w:rPr>
      </w:pPr>
    </w:p>
    <w:tbl>
      <w:tblPr>
        <w:tblStyle w:val="Tablaconcuadrcula1"/>
        <w:tblW w:w="13149" w:type="dxa"/>
        <w:tblLayout w:type="fixed"/>
        <w:tblLook w:val="04A0" w:firstRow="1" w:lastRow="0" w:firstColumn="1" w:lastColumn="0" w:noHBand="0" w:noVBand="1"/>
      </w:tblPr>
      <w:tblGrid>
        <w:gridCol w:w="1271"/>
        <w:gridCol w:w="11878"/>
      </w:tblGrid>
      <w:tr w:rsidR="00ED3237" w:rsidRPr="005219CE" w14:paraId="3E360703" w14:textId="77777777" w:rsidTr="009F338C">
        <w:trPr>
          <w:trHeight w:val="702"/>
        </w:trPr>
        <w:tc>
          <w:tcPr>
            <w:tcW w:w="1271" w:type="dxa"/>
            <w:shd w:val="clear" w:color="auto" w:fill="FF6600"/>
          </w:tcPr>
          <w:p w14:paraId="4C86F799" w14:textId="77777777" w:rsidR="00ED3237" w:rsidRPr="009F338C" w:rsidRDefault="009F338C" w:rsidP="009516A5">
            <w:pPr>
              <w:jc w:val="center"/>
              <w:rPr>
                <w:rFonts w:ascii="Arial" w:hAnsi="Arial" w:cs="Arial"/>
              </w:rPr>
            </w:pPr>
            <w:r w:rsidRPr="009F338C">
              <w:rPr>
                <w:rFonts w:ascii="Arial" w:hAnsi="Arial" w:cs="Arial"/>
                <w:color w:val="FFFFFF" w:themeColor="background1"/>
              </w:rPr>
              <w:t>Tipo de producto</w:t>
            </w:r>
          </w:p>
        </w:tc>
        <w:tc>
          <w:tcPr>
            <w:tcW w:w="11878" w:type="dxa"/>
            <w:shd w:val="clear" w:color="auto" w:fill="FF6600"/>
          </w:tcPr>
          <w:p w14:paraId="70D5844B" w14:textId="77777777" w:rsidR="00ED3237" w:rsidRPr="005219CE" w:rsidRDefault="00ED3237" w:rsidP="00951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ODUCTOS DE INVESTIGACIÓN </w:t>
            </w:r>
            <w:r w:rsidRPr="005219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UBLICABLES COMPROMETIDOS</w:t>
            </w:r>
          </w:p>
          <w:p w14:paraId="4A4117AC" w14:textId="77777777" w:rsidR="00ED3237" w:rsidRPr="005219CE" w:rsidRDefault="00ED3237" w:rsidP="009516A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219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Artículos, capítulos de libro, libro)</w:t>
            </w:r>
          </w:p>
        </w:tc>
      </w:tr>
      <w:tr w:rsidR="00ED3237" w:rsidRPr="005219CE" w14:paraId="08682007" w14:textId="77777777" w:rsidTr="009F338C">
        <w:tc>
          <w:tcPr>
            <w:tcW w:w="1271" w:type="dxa"/>
          </w:tcPr>
          <w:p w14:paraId="39B7DCA6" w14:textId="77777777" w:rsidR="00ED3237" w:rsidRPr="005219CE" w:rsidRDefault="00ED3237" w:rsidP="009F338C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14:paraId="5D98AEFC" w14:textId="77777777" w:rsidR="00ED3237" w:rsidRDefault="00ED3237" w:rsidP="009516A5">
            <w:pPr>
              <w:rPr>
                <w:rFonts w:ascii="Arial" w:hAnsi="Arial" w:cs="Arial"/>
              </w:rPr>
            </w:pPr>
          </w:p>
          <w:p w14:paraId="457DDBDA" w14:textId="77777777" w:rsidR="00ED3237" w:rsidRPr="005219CE" w:rsidRDefault="00ED3237" w:rsidP="009516A5">
            <w:pPr>
              <w:rPr>
                <w:rFonts w:ascii="Arial" w:hAnsi="Arial" w:cs="Arial"/>
              </w:rPr>
            </w:pPr>
          </w:p>
        </w:tc>
      </w:tr>
      <w:tr w:rsidR="00ED3237" w:rsidRPr="005219CE" w14:paraId="5F82E415" w14:textId="77777777" w:rsidTr="009F338C">
        <w:tc>
          <w:tcPr>
            <w:tcW w:w="1271" w:type="dxa"/>
          </w:tcPr>
          <w:p w14:paraId="1DA15A40" w14:textId="77777777" w:rsidR="00ED3237" w:rsidRPr="005219CE" w:rsidRDefault="00ED3237" w:rsidP="009F338C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14:paraId="52101B72" w14:textId="77777777" w:rsidR="00ED3237" w:rsidRDefault="00ED3237" w:rsidP="009516A5">
            <w:pPr>
              <w:rPr>
                <w:rFonts w:ascii="Arial" w:hAnsi="Arial" w:cs="Arial"/>
              </w:rPr>
            </w:pPr>
          </w:p>
          <w:p w14:paraId="4EF9C838" w14:textId="77777777" w:rsidR="00ED3237" w:rsidRPr="005219CE" w:rsidRDefault="00ED3237" w:rsidP="009516A5">
            <w:pPr>
              <w:rPr>
                <w:rFonts w:ascii="Arial" w:hAnsi="Arial" w:cs="Arial"/>
              </w:rPr>
            </w:pPr>
          </w:p>
        </w:tc>
      </w:tr>
      <w:tr w:rsidR="00ED3237" w:rsidRPr="005219CE" w14:paraId="509795BD" w14:textId="77777777" w:rsidTr="009F338C">
        <w:tc>
          <w:tcPr>
            <w:tcW w:w="1271" w:type="dxa"/>
          </w:tcPr>
          <w:p w14:paraId="3B74EE5E" w14:textId="77777777" w:rsidR="00ED3237" w:rsidRPr="005219CE" w:rsidRDefault="00ED3237" w:rsidP="009F338C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14:paraId="0FE965D7" w14:textId="77777777" w:rsidR="00ED3237" w:rsidRDefault="00ED3237" w:rsidP="009516A5">
            <w:pPr>
              <w:rPr>
                <w:rFonts w:ascii="Arial" w:hAnsi="Arial" w:cs="Arial"/>
              </w:rPr>
            </w:pPr>
          </w:p>
          <w:p w14:paraId="07F4ACD8" w14:textId="77777777" w:rsidR="00ED3237" w:rsidRPr="005219CE" w:rsidRDefault="00ED3237" w:rsidP="009516A5">
            <w:pPr>
              <w:rPr>
                <w:rFonts w:ascii="Arial" w:hAnsi="Arial" w:cs="Arial"/>
              </w:rPr>
            </w:pPr>
          </w:p>
        </w:tc>
      </w:tr>
      <w:tr w:rsidR="00ED3237" w:rsidRPr="005219CE" w14:paraId="7EC30DA4" w14:textId="77777777" w:rsidTr="009F338C">
        <w:tc>
          <w:tcPr>
            <w:tcW w:w="1271" w:type="dxa"/>
          </w:tcPr>
          <w:p w14:paraId="62584122" w14:textId="77777777" w:rsidR="00ED3237" w:rsidRPr="005219CE" w:rsidRDefault="00ED3237" w:rsidP="009F338C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14:paraId="6EC7AE82" w14:textId="77777777" w:rsidR="00ED3237" w:rsidRDefault="00ED3237" w:rsidP="009516A5">
            <w:pPr>
              <w:rPr>
                <w:rFonts w:ascii="Arial" w:hAnsi="Arial" w:cs="Arial"/>
              </w:rPr>
            </w:pPr>
          </w:p>
          <w:p w14:paraId="7D7EA669" w14:textId="77777777" w:rsidR="00ED3237" w:rsidRPr="005219CE" w:rsidRDefault="00ED3237" w:rsidP="009516A5">
            <w:pPr>
              <w:rPr>
                <w:rFonts w:ascii="Arial" w:hAnsi="Arial" w:cs="Arial"/>
              </w:rPr>
            </w:pPr>
          </w:p>
        </w:tc>
      </w:tr>
      <w:tr w:rsidR="00ED3237" w:rsidRPr="005219CE" w14:paraId="7B914EAF" w14:textId="77777777" w:rsidTr="009F338C">
        <w:tc>
          <w:tcPr>
            <w:tcW w:w="1271" w:type="dxa"/>
          </w:tcPr>
          <w:p w14:paraId="1BEF4464" w14:textId="77777777" w:rsidR="00ED3237" w:rsidRPr="005219CE" w:rsidRDefault="00ED3237" w:rsidP="009516A5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14:paraId="451F74E3" w14:textId="77777777" w:rsidR="00ED3237" w:rsidRDefault="00ED3237" w:rsidP="009516A5">
            <w:pPr>
              <w:rPr>
                <w:rFonts w:ascii="Arial" w:hAnsi="Arial" w:cs="Arial"/>
              </w:rPr>
            </w:pPr>
          </w:p>
          <w:p w14:paraId="62D40A05" w14:textId="77777777" w:rsidR="00ED3237" w:rsidRPr="005219CE" w:rsidRDefault="00ED3237" w:rsidP="009516A5">
            <w:pPr>
              <w:rPr>
                <w:rFonts w:ascii="Arial" w:hAnsi="Arial" w:cs="Arial"/>
              </w:rPr>
            </w:pPr>
          </w:p>
        </w:tc>
      </w:tr>
    </w:tbl>
    <w:p w14:paraId="10848CDC" w14:textId="77777777" w:rsidR="00ED3237" w:rsidRDefault="00ED3237">
      <w:pPr>
        <w:rPr>
          <w:rFonts w:ascii="Arial" w:hAnsi="Arial" w:cs="Arial"/>
        </w:rPr>
      </w:pPr>
    </w:p>
    <w:tbl>
      <w:tblPr>
        <w:tblStyle w:val="Tablaconcuadrcula1"/>
        <w:tblW w:w="13149" w:type="dxa"/>
        <w:tblLayout w:type="fixed"/>
        <w:tblLook w:val="04A0" w:firstRow="1" w:lastRow="0" w:firstColumn="1" w:lastColumn="0" w:noHBand="0" w:noVBand="1"/>
      </w:tblPr>
      <w:tblGrid>
        <w:gridCol w:w="1271"/>
        <w:gridCol w:w="11878"/>
      </w:tblGrid>
      <w:tr w:rsidR="009F338C" w:rsidRPr="005219CE" w14:paraId="0D7C4A95" w14:textId="77777777" w:rsidTr="000A4BE2">
        <w:trPr>
          <w:trHeight w:val="702"/>
        </w:trPr>
        <w:tc>
          <w:tcPr>
            <w:tcW w:w="1271" w:type="dxa"/>
            <w:shd w:val="clear" w:color="auto" w:fill="FF6600"/>
          </w:tcPr>
          <w:p w14:paraId="481C7C02" w14:textId="77777777" w:rsidR="009F338C" w:rsidRPr="009F338C" w:rsidRDefault="009F338C" w:rsidP="000A4BE2">
            <w:pPr>
              <w:jc w:val="center"/>
              <w:rPr>
                <w:rFonts w:ascii="Arial" w:hAnsi="Arial" w:cs="Arial"/>
              </w:rPr>
            </w:pPr>
            <w:r w:rsidRPr="004B3986">
              <w:rPr>
                <w:rFonts w:ascii="Arial" w:hAnsi="Arial" w:cs="Arial"/>
                <w:color w:val="FFFFFF" w:themeColor="background1"/>
                <w:sz w:val="20"/>
              </w:rPr>
              <w:t>Actividad Académ</w:t>
            </w:r>
            <w:r w:rsidR="004B3986" w:rsidRPr="004B3986">
              <w:rPr>
                <w:rFonts w:ascii="Arial" w:hAnsi="Arial" w:cs="Arial"/>
                <w:color w:val="FFFFFF" w:themeColor="background1"/>
                <w:sz w:val="20"/>
              </w:rPr>
              <w:t>ica</w:t>
            </w:r>
          </w:p>
        </w:tc>
        <w:tc>
          <w:tcPr>
            <w:tcW w:w="11878" w:type="dxa"/>
            <w:shd w:val="clear" w:color="auto" w:fill="FF6600"/>
          </w:tcPr>
          <w:p w14:paraId="07CE3963" w14:textId="77777777" w:rsidR="009F338C" w:rsidRPr="005219CE" w:rsidRDefault="009F338C" w:rsidP="000A4BE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TRAS ACTIVIDADES ACADÉMICAS CONTEMPLADAS EN EL PROYECTO POSDOCTORAL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br/>
              <w:t>(Participación en Ponencias, Congresos, Difusión de los resultados en eventos académicos, Docencia</w:t>
            </w:r>
            <w:r w:rsidR="004B398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tc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9F338C" w:rsidRPr="005219CE" w14:paraId="704DE999" w14:textId="77777777" w:rsidTr="000A4BE2">
        <w:tc>
          <w:tcPr>
            <w:tcW w:w="1271" w:type="dxa"/>
          </w:tcPr>
          <w:p w14:paraId="7445F1C5" w14:textId="77777777" w:rsidR="009F338C" w:rsidRPr="005219CE" w:rsidRDefault="009F338C" w:rsidP="000A4BE2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14:paraId="3A5902E2" w14:textId="77777777" w:rsidR="009F338C" w:rsidRDefault="009F338C" w:rsidP="000A4BE2">
            <w:pPr>
              <w:rPr>
                <w:rFonts w:ascii="Arial" w:hAnsi="Arial" w:cs="Arial"/>
              </w:rPr>
            </w:pPr>
          </w:p>
          <w:p w14:paraId="03D07CBC" w14:textId="77777777" w:rsidR="009F338C" w:rsidRPr="005219CE" w:rsidRDefault="009F338C" w:rsidP="000A4BE2">
            <w:pPr>
              <w:rPr>
                <w:rFonts w:ascii="Arial" w:hAnsi="Arial" w:cs="Arial"/>
              </w:rPr>
            </w:pPr>
          </w:p>
        </w:tc>
      </w:tr>
      <w:tr w:rsidR="009F338C" w:rsidRPr="005219CE" w14:paraId="439F5968" w14:textId="77777777" w:rsidTr="000A4BE2">
        <w:tc>
          <w:tcPr>
            <w:tcW w:w="1271" w:type="dxa"/>
          </w:tcPr>
          <w:p w14:paraId="78078059" w14:textId="77777777" w:rsidR="009F338C" w:rsidRPr="005219CE" w:rsidRDefault="009F338C" w:rsidP="000A4BE2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14:paraId="52D3DA94" w14:textId="77777777" w:rsidR="009F338C" w:rsidRDefault="009F338C" w:rsidP="000A4BE2">
            <w:pPr>
              <w:rPr>
                <w:rFonts w:ascii="Arial" w:hAnsi="Arial" w:cs="Arial"/>
              </w:rPr>
            </w:pPr>
          </w:p>
          <w:p w14:paraId="24755089" w14:textId="77777777" w:rsidR="009F338C" w:rsidRPr="005219CE" w:rsidRDefault="009F338C" w:rsidP="000A4BE2">
            <w:pPr>
              <w:rPr>
                <w:rFonts w:ascii="Arial" w:hAnsi="Arial" w:cs="Arial"/>
              </w:rPr>
            </w:pPr>
          </w:p>
        </w:tc>
      </w:tr>
      <w:tr w:rsidR="009F338C" w:rsidRPr="005219CE" w14:paraId="40C616DF" w14:textId="77777777" w:rsidTr="000A4BE2">
        <w:tc>
          <w:tcPr>
            <w:tcW w:w="1271" w:type="dxa"/>
          </w:tcPr>
          <w:p w14:paraId="5335C91D" w14:textId="77777777" w:rsidR="009F338C" w:rsidRPr="005219CE" w:rsidRDefault="009F338C" w:rsidP="000A4BE2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14:paraId="517151AC" w14:textId="77777777" w:rsidR="009F338C" w:rsidRDefault="009F338C" w:rsidP="000A4BE2">
            <w:pPr>
              <w:rPr>
                <w:rFonts w:ascii="Arial" w:hAnsi="Arial" w:cs="Arial"/>
              </w:rPr>
            </w:pPr>
          </w:p>
          <w:p w14:paraId="03572228" w14:textId="77777777" w:rsidR="009F338C" w:rsidRPr="005219CE" w:rsidRDefault="009F338C" w:rsidP="000A4BE2">
            <w:pPr>
              <w:rPr>
                <w:rFonts w:ascii="Arial" w:hAnsi="Arial" w:cs="Arial"/>
              </w:rPr>
            </w:pPr>
          </w:p>
        </w:tc>
      </w:tr>
      <w:tr w:rsidR="009F338C" w:rsidRPr="005219CE" w14:paraId="2332E6D6" w14:textId="77777777" w:rsidTr="000A4BE2">
        <w:tc>
          <w:tcPr>
            <w:tcW w:w="1271" w:type="dxa"/>
          </w:tcPr>
          <w:p w14:paraId="0A6847A6" w14:textId="77777777" w:rsidR="009F338C" w:rsidRPr="005219CE" w:rsidRDefault="009F338C" w:rsidP="000A4BE2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14:paraId="5D916E97" w14:textId="77777777" w:rsidR="009F338C" w:rsidRDefault="009F338C" w:rsidP="000A4BE2">
            <w:pPr>
              <w:rPr>
                <w:rFonts w:ascii="Arial" w:hAnsi="Arial" w:cs="Arial"/>
              </w:rPr>
            </w:pPr>
          </w:p>
          <w:p w14:paraId="2F4C750B" w14:textId="77777777" w:rsidR="009F338C" w:rsidRPr="005219CE" w:rsidRDefault="009F338C" w:rsidP="000A4BE2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2568"/>
        <w:gridCol w:w="2554"/>
        <w:gridCol w:w="2569"/>
        <w:gridCol w:w="3324"/>
        <w:gridCol w:w="1803"/>
        <w:gridCol w:w="360"/>
      </w:tblGrid>
      <w:tr w:rsidR="00140AED" w:rsidRPr="005219CE" w14:paraId="1EC4B992" w14:textId="77777777" w:rsidTr="00ED3237">
        <w:trPr>
          <w:trHeight w:val="286"/>
        </w:trPr>
        <w:tc>
          <w:tcPr>
            <w:tcW w:w="13178" w:type="dxa"/>
            <w:gridSpan w:val="6"/>
            <w:shd w:val="clear" w:color="auto" w:fill="FF6600"/>
          </w:tcPr>
          <w:p w14:paraId="72CE704A" w14:textId="77777777" w:rsidR="00140AED" w:rsidRDefault="001D6464" w:rsidP="00764F9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ÍNTESIS </w:t>
            </w:r>
            <w:r w:rsidR="00140AED" w:rsidRPr="005219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L PROYECTO DE </w:t>
            </w:r>
            <w:r w:rsidR="0000741C" w:rsidRPr="005219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VESTIGACIÓN (</w:t>
            </w:r>
            <w:r w:rsidR="00140AED" w:rsidRPr="005219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MÁXIMO </w:t>
            </w:r>
            <w:r w:rsidR="006F3E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0</w:t>
            </w:r>
            <w:r w:rsidR="00C11578" w:rsidRPr="005219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0 PALABRAS</w:t>
            </w:r>
            <w:r w:rsidR="00140AED" w:rsidRPr="005219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</w:p>
          <w:p w14:paraId="74B6AAD6" w14:textId="77777777" w:rsidR="006F3EB4" w:rsidRPr="005219CE" w:rsidRDefault="006F3EB4" w:rsidP="00764F9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40AED" w:rsidRPr="005219CE" w14:paraId="2A899CFA" w14:textId="77777777" w:rsidTr="00ED3237">
        <w:trPr>
          <w:trHeight w:val="2358"/>
        </w:trPr>
        <w:tc>
          <w:tcPr>
            <w:tcW w:w="13178" w:type="dxa"/>
            <w:gridSpan w:val="6"/>
          </w:tcPr>
          <w:p w14:paraId="7C0FEA2E" w14:textId="77777777" w:rsidR="00140AED" w:rsidRPr="005219CE" w:rsidRDefault="00140AED">
            <w:pPr>
              <w:rPr>
                <w:rFonts w:ascii="Arial" w:hAnsi="Arial" w:cs="Arial"/>
              </w:rPr>
            </w:pPr>
          </w:p>
          <w:p w14:paraId="0997E63E" w14:textId="77777777" w:rsidR="00140AED" w:rsidRPr="005219CE" w:rsidRDefault="00140AED">
            <w:pPr>
              <w:rPr>
                <w:rFonts w:ascii="Arial" w:hAnsi="Arial" w:cs="Arial"/>
              </w:rPr>
            </w:pPr>
          </w:p>
          <w:p w14:paraId="236891FF" w14:textId="77777777" w:rsidR="00140AED" w:rsidRPr="005219CE" w:rsidRDefault="00140AED">
            <w:pPr>
              <w:rPr>
                <w:rFonts w:ascii="Arial" w:hAnsi="Arial" w:cs="Arial"/>
              </w:rPr>
            </w:pPr>
          </w:p>
          <w:p w14:paraId="7DB5A353" w14:textId="77777777" w:rsidR="00140AED" w:rsidRDefault="00140AED">
            <w:pPr>
              <w:rPr>
                <w:rFonts w:ascii="Arial" w:hAnsi="Arial" w:cs="Arial"/>
              </w:rPr>
            </w:pPr>
          </w:p>
          <w:p w14:paraId="3C479021" w14:textId="77777777" w:rsidR="00A75095" w:rsidRDefault="00A75095">
            <w:pPr>
              <w:rPr>
                <w:rFonts w:ascii="Arial" w:hAnsi="Arial" w:cs="Arial"/>
              </w:rPr>
            </w:pPr>
          </w:p>
          <w:p w14:paraId="207107E6" w14:textId="77777777" w:rsidR="00A75095" w:rsidRDefault="00A75095">
            <w:pPr>
              <w:rPr>
                <w:rFonts w:ascii="Arial" w:hAnsi="Arial" w:cs="Arial"/>
              </w:rPr>
            </w:pPr>
          </w:p>
          <w:p w14:paraId="2B48C817" w14:textId="77777777" w:rsidR="00A75095" w:rsidRDefault="00A75095">
            <w:pPr>
              <w:rPr>
                <w:rFonts w:ascii="Arial" w:hAnsi="Arial" w:cs="Arial"/>
              </w:rPr>
            </w:pPr>
          </w:p>
          <w:p w14:paraId="2230E36A" w14:textId="77777777" w:rsidR="00A75095" w:rsidRDefault="00A75095">
            <w:pPr>
              <w:rPr>
                <w:rFonts w:ascii="Arial" w:hAnsi="Arial" w:cs="Arial"/>
              </w:rPr>
            </w:pPr>
          </w:p>
          <w:p w14:paraId="489110CE" w14:textId="77777777" w:rsidR="00A75095" w:rsidRDefault="00A75095">
            <w:pPr>
              <w:rPr>
                <w:rFonts w:ascii="Arial" w:hAnsi="Arial" w:cs="Arial"/>
              </w:rPr>
            </w:pPr>
          </w:p>
          <w:p w14:paraId="003E8AA1" w14:textId="77777777" w:rsidR="00A75095" w:rsidRDefault="00A75095">
            <w:pPr>
              <w:rPr>
                <w:rFonts w:ascii="Arial" w:hAnsi="Arial" w:cs="Arial"/>
              </w:rPr>
            </w:pPr>
          </w:p>
          <w:p w14:paraId="7A58E327" w14:textId="77777777" w:rsidR="00A75095" w:rsidRDefault="00A75095">
            <w:pPr>
              <w:rPr>
                <w:rFonts w:ascii="Arial" w:hAnsi="Arial" w:cs="Arial"/>
              </w:rPr>
            </w:pPr>
          </w:p>
          <w:p w14:paraId="3F0F56DD" w14:textId="77777777" w:rsidR="00A75095" w:rsidRDefault="00A75095">
            <w:pPr>
              <w:rPr>
                <w:rFonts w:ascii="Arial" w:hAnsi="Arial" w:cs="Arial"/>
              </w:rPr>
            </w:pPr>
          </w:p>
          <w:p w14:paraId="4A8442B6" w14:textId="77777777" w:rsidR="00A75095" w:rsidRDefault="00A75095">
            <w:pPr>
              <w:rPr>
                <w:rFonts w:ascii="Arial" w:hAnsi="Arial" w:cs="Arial"/>
              </w:rPr>
            </w:pPr>
          </w:p>
          <w:p w14:paraId="4F002592" w14:textId="77777777" w:rsidR="00A75095" w:rsidRDefault="00A75095">
            <w:pPr>
              <w:rPr>
                <w:rFonts w:ascii="Arial" w:hAnsi="Arial" w:cs="Arial"/>
              </w:rPr>
            </w:pPr>
          </w:p>
          <w:p w14:paraId="53AE29A1" w14:textId="77777777" w:rsidR="00A75095" w:rsidRDefault="00A75095">
            <w:pPr>
              <w:rPr>
                <w:rFonts w:ascii="Arial" w:hAnsi="Arial" w:cs="Arial"/>
              </w:rPr>
            </w:pPr>
          </w:p>
          <w:p w14:paraId="5B7FEC4A" w14:textId="77777777" w:rsidR="00A75095" w:rsidRDefault="00A75095">
            <w:pPr>
              <w:rPr>
                <w:rFonts w:ascii="Arial" w:hAnsi="Arial" w:cs="Arial"/>
              </w:rPr>
            </w:pPr>
          </w:p>
          <w:p w14:paraId="5598B4D0" w14:textId="77777777" w:rsidR="00A75095" w:rsidRDefault="00A75095">
            <w:pPr>
              <w:rPr>
                <w:rFonts w:ascii="Arial" w:hAnsi="Arial" w:cs="Arial"/>
              </w:rPr>
            </w:pPr>
          </w:p>
          <w:p w14:paraId="5E5D78E9" w14:textId="77777777" w:rsidR="00A75095" w:rsidRDefault="00A75095">
            <w:pPr>
              <w:rPr>
                <w:rFonts w:ascii="Arial" w:hAnsi="Arial" w:cs="Arial"/>
              </w:rPr>
            </w:pPr>
          </w:p>
          <w:p w14:paraId="42F46B52" w14:textId="77777777" w:rsidR="00A75095" w:rsidRDefault="00A75095">
            <w:pPr>
              <w:rPr>
                <w:rFonts w:ascii="Arial" w:hAnsi="Arial" w:cs="Arial"/>
              </w:rPr>
            </w:pPr>
          </w:p>
          <w:p w14:paraId="35C5F91D" w14:textId="77777777" w:rsidR="00A75095" w:rsidRDefault="00A75095">
            <w:pPr>
              <w:rPr>
                <w:rFonts w:ascii="Arial" w:hAnsi="Arial" w:cs="Arial"/>
              </w:rPr>
            </w:pPr>
          </w:p>
          <w:p w14:paraId="06F29C97" w14:textId="77777777" w:rsidR="00A75095" w:rsidRDefault="00A75095">
            <w:pPr>
              <w:rPr>
                <w:rFonts w:ascii="Arial" w:hAnsi="Arial" w:cs="Arial"/>
              </w:rPr>
            </w:pPr>
          </w:p>
          <w:p w14:paraId="246DF22C" w14:textId="77777777" w:rsidR="00A75095" w:rsidRDefault="00A75095">
            <w:pPr>
              <w:rPr>
                <w:rFonts w:ascii="Arial" w:hAnsi="Arial" w:cs="Arial"/>
              </w:rPr>
            </w:pPr>
          </w:p>
          <w:p w14:paraId="28F046FF" w14:textId="77777777" w:rsidR="00A75095" w:rsidRDefault="00A75095">
            <w:pPr>
              <w:rPr>
                <w:rFonts w:ascii="Arial" w:hAnsi="Arial" w:cs="Arial"/>
              </w:rPr>
            </w:pPr>
          </w:p>
          <w:p w14:paraId="24E06347" w14:textId="77777777" w:rsidR="00A75095" w:rsidRDefault="00A75095">
            <w:pPr>
              <w:rPr>
                <w:rFonts w:ascii="Arial" w:hAnsi="Arial" w:cs="Arial"/>
              </w:rPr>
            </w:pPr>
          </w:p>
          <w:p w14:paraId="4F4D6EF0" w14:textId="77777777" w:rsidR="00A75095" w:rsidRDefault="00A75095">
            <w:pPr>
              <w:rPr>
                <w:rFonts w:ascii="Arial" w:hAnsi="Arial" w:cs="Arial"/>
              </w:rPr>
            </w:pPr>
          </w:p>
          <w:p w14:paraId="68A5C65A" w14:textId="77777777" w:rsidR="00A75095" w:rsidRDefault="00A75095">
            <w:pPr>
              <w:rPr>
                <w:rFonts w:ascii="Arial" w:hAnsi="Arial" w:cs="Arial"/>
              </w:rPr>
            </w:pPr>
          </w:p>
          <w:p w14:paraId="3AB74A61" w14:textId="77777777" w:rsidR="00A75095" w:rsidRDefault="00A75095">
            <w:pPr>
              <w:rPr>
                <w:rFonts w:ascii="Arial" w:hAnsi="Arial" w:cs="Arial"/>
              </w:rPr>
            </w:pPr>
          </w:p>
          <w:p w14:paraId="24AD435B" w14:textId="77777777" w:rsidR="00A75095" w:rsidRDefault="00A75095">
            <w:pPr>
              <w:rPr>
                <w:rFonts w:ascii="Arial" w:hAnsi="Arial" w:cs="Arial"/>
              </w:rPr>
            </w:pPr>
          </w:p>
          <w:p w14:paraId="25FDC4EA" w14:textId="77777777" w:rsidR="00A75095" w:rsidRDefault="00A75095">
            <w:pPr>
              <w:rPr>
                <w:rFonts w:ascii="Arial" w:hAnsi="Arial" w:cs="Arial"/>
              </w:rPr>
            </w:pPr>
          </w:p>
          <w:p w14:paraId="13780A18" w14:textId="77777777" w:rsidR="00A75095" w:rsidRDefault="00A75095">
            <w:pPr>
              <w:rPr>
                <w:rFonts w:ascii="Arial" w:hAnsi="Arial" w:cs="Arial"/>
              </w:rPr>
            </w:pPr>
          </w:p>
          <w:p w14:paraId="7F280053" w14:textId="77777777" w:rsidR="00A75095" w:rsidRDefault="00A75095">
            <w:pPr>
              <w:rPr>
                <w:rFonts w:ascii="Arial" w:hAnsi="Arial" w:cs="Arial"/>
              </w:rPr>
            </w:pPr>
          </w:p>
          <w:p w14:paraId="3CA1668A" w14:textId="77777777" w:rsidR="00A75095" w:rsidRDefault="00A75095">
            <w:pPr>
              <w:rPr>
                <w:rFonts w:ascii="Arial" w:hAnsi="Arial" w:cs="Arial"/>
              </w:rPr>
            </w:pPr>
          </w:p>
          <w:p w14:paraId="16E795AD" w14:textId="77777777" w:rsidR="00A75095" w:rsidRDefault="00A75095">
            <w:pPr>
              <w:rPr>
                <w:rFonts w:ascii="Arial" w:hAnsi="Arial" w:cs="Arial"/>
              </w:rPr>
            </w:pPr>
          </w:p>
          <w:p w14:paraId="4D65C3A5" w14:textId="77777777" w:rsidR="00A75095" w:rsidRDefault="00A75095">
            <w:pPr>
              <w:rPr>
                <w:rFonts w:ascii="Arial" w:hAnsi="Arial" w:cs="Arial"/>
              </w:rPr>
            </w:pPr>
          </w:p>
          <w:p w14:paraId="540F7AD0" w14:textId="77777777" w:rsidR="004B3986" w:rsidRDefault="004B3986">
            <w:pPr>
              <w:rPr>
                <w:rFonts w:ascii="Arial" w:hAnsi="Arial" w:cs="Arial"/>
              </w:rPr>
            </w:pPr>
          </w:p>
          <w:p w14:paraId="70E770A6" w14:textId="77777777" w:rsidR="00140AED" w:rsidRDefault="00140AED" w:rsidP="00ED3237">
            <w:pPr>
              <w:rPr>
                <w:rFonts w:ascii="Arial" w:hAnsi="Arial" w:cs="Arial"/>
              </w:rPr>
            </w:pPr>
          </w:p>
          <w:p w14:paraId="79D99081" w14:textId="77777777" w:rsidR="00ED3237" w:rsidRPr="005219CE" w:rsidRDefault="00ED3237" w:rsidP="00ED3237">
            <w:pPr>
              <w:rPr>
                <w:rFonts w:ascii="Arial" w:hAnsi="Arial" w:cs="Arial"/>
              </w:rPr>
            </w:pPr>
          </w:p>
        </w:tc>
      </w:tr>
      <w:tr w:rsidR="00CC2C59" w:rsidRPr="005219CE" w14:paraId="51C1E7E6" w14:textId="77777777" w:rsidTr="00ED3237">
        <w:trPr>
          <w:gridAfter w:val="1"/>
          <w:wAfter w:w="360" w:type="dxa"/>
        </w:trPr>
        <w:tc>
          <w:tcPr>
            <w:tcW w:w="12818" w:type="dxa"/>
            <w:gridSpan w:val="5"/>
            <w:shd w:val="clear" w:color="auto" w:fill="1F4E79" w:themeFill="accent1" w:themeFillShade="80"/>
          </w:tcPr>
          <w:p w14:paraId="7C57DCE3" w14:textId="77777777" w:rsidR="00ED3237" w:rsidRPr="00ED3237" w:rsidRDefault="005219CE" w:rsidP="00ED323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5219CE">
              <w:rPr>
                <w:rFonts w:ascii="Arial" w:hAnsi="Arial" w:cs="Arial"/>
                <w:b/>
                <w:i/>
                <w:sz w:val="36"/>
              </w:rPr>
              <w:lastRenderedPageBreak/>
              <w:br w:type="page"/>
            </w:r>
            <w:r w:rsidR="00CC2C59" w:rsidRPr="00A75095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DATOS </w:t>
            </w:r>
            <w:r w:rsidR="00ED3237">
              <w:rPr>
                <w:rFonts w:ascii="Arial" w:hAnsi="Arial" w:cs="Arial"/>
                <w:b/>
                <w:color w:val="FFFFFF" w:themeColor="background1"/>
                <w:sz w:val="28"/>
              </w:rPr>
              <w:t>SOBRE LA MAESTRÍA</w:t>
            </w:r>
          </w:p>
        </w:tc>
      </w:tr>
      <w:tr w:rsidR="00CC2C59" w:rsidRPr="005219CE" w14:paraId="58762CAF" w14:textId="77777777" w:rsidTr="00ED3237">
        <w:trPr>
          <w:gridAfter w:val="1"/>
          <w:wAfter w:w="360" w:type="dxa"/>
        </w:trPr>
        <w:tc>
          <w:tcPr>
            <w:tcW w:w="2568" w:type="dxa"/>
            <w:shd w:val="clear" w:color="auto" w:fill="D9D9D9" w:themeFill="background1" w:themeFillShade="D9"/>
          </w:tcPr>
          <w:p w14:paraId="16EA5114" w14:textId="77777777" w:rsidR="00CC2C59" w:rsidRPr="005219CE" w:rsidRDefault="00CC2C59" w:rsidP="009516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ESTRÍA</w:t>
            </w:r>
            <w:r w:rsidRPr="005219CE">
              <w:rPr>
                <w:rFonts w:ascii="Arial" w:hAnsi="Arial" w:cs="Arial"/>
                <w:b/>
              </w:rPr>
              <w:t xml:space="preserve"> EN:</w:t>
            </w:r>
          </w:p>
        </w:tc>
        <w:tc>
          <w:tcPr>
            <w:tcW w:w="2554" w:type="dxa"/>
            <w:shd w:val="clear" w:color="auto" w:fill="D9D9D9" w:themeFill="background1" w:themeFillShade="D9"/>
          </w:tcPr>
          <w:p w14:paraId="36351CAC" w14:textId="77777777" w:rsidR="00CC2C59" w:rsidRPr="005219CE" w:rsidRDefault="00CC2C59" w:rsidP="009516A5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ÁREA</w:t>
            </w:r>
          </w:p>
        </w:tc>
        <w:tc>
          <w:tcPr>
            <w:tcW w:w="2569" w:type="dxa"/>
            <w:shd w:val="clear" w:color="auto" w:fill="D9D9D9" w:themeFill="background1" w:themeFillShade="D9"/>
          </w:tcPr>
          <w:p w14:paraId="2E99B300" w14:textId="77777777" w:rsidR="00CC2C59" w:rsidRPr="005219CE" w:rsidRDefault="00CC2C59" w:rsidP="009516A5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  <w:sz w:val="20"/>
              </w:rPr>
              <w:t>FECHA DE OBTENCIÓN DEL GRADO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5974C989" w14:textId="77777777" w:rsidR="00CC2C59" w:rsidRPr="005219CE" w:rsidRDefault="00CC2C59" w:rsidP="009516A5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 xml:space="preserve"> QUE OTORGA EL GRADO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706471FF" w14:textId="77777777" w:rsidR="00CC2C59" w:rsidRPr="005219CE" w:rsidRDefault="00CC2C59" w:rsidP="009516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ÍS</w:t>
            </w:r>
          </w:p>
        </w:tc>
      </w:tr>
      <w:tr w:rsidR="00CC2C59" w:rsidRPr="005219CE" w14:paraId="5150F531" w14:textId="77777777" w:rsidTr="00ED3237">
        <w:trPr>
          <w:gridAfter w:val="1"/>
          <w:wAfter w:w="360" w:type="dxa"/>
        </w:trPr>
        <w:tc>
          <w:tcPr>
            <w:tcW w:w="2568" w:type="dxa"/>
          </w:tcPr>
          <w:p w14:paraId="489D28E3" w14:textId="77777777" w:rsidR="00CC2C59" w:rsidRDefault="00CC2C59" w:rsidP="009516A5">
            <w:pPr>
              <w:rPr>
                <w:rFonts w:ascii="Arial" w:hAnsi="Arial" w:cs="Arial"/>
              </w:rPr>
            </w:pPr>
          </w:p>
          <w:p w14:paraId="50367B35" w14:textId="77777777" w:rsidR="00CC2C59" w:rsidRPr="005219CE" w:rsidRDefault="00CC2C59" w:rsidP="009516A5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55218BED" w14:textId="77777777" w:rsidR="00CC2C59" w:rsidRPr="005219CE" w:rsidRDefault="00CC2C59" w:rsidP="009516A5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</w:tcPr>
          <w:p w14:paraId="0301DD9D" w14:textId="77777777" w:rsidR="00CC2C59" w:rsidRPr="005219CE" w:rsidRDefault="00CC2C59" w:rsidP="009516A5">
            <w:pPr>
              <w:rPr>
                <w:rFonts w:ascii="Arial" w:hAnsi="Arial" w:cs="Arial"/>
              </w:rPr>
            </w:pPr>
          </w:p>
        </w:tc>
        <w:tc>
          <w:tcPr>
            <w:tcW w:w="3324" w:type="dxa"/>
          </w:tcPr>
          <w:p w14:paraId="799F93B1" w14:textId="77777777" w:rsidR="00CC2C59" w:rsidRPr="005219CE" w:rsidRDefault="00CC2C59" w:rsidP="009516A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79F1EE54" w14:textId="77777777" w:rsidR="00CC2C59" w:rsidRPr="005219CE" w:rsidRDefault="00CC2C59" w:rsidP="009516A5">
            <w:pPr>
              <w:rPr>
                <w:rFonts w:ascii="Arial" w:hAnsi="Arial" w:cs="Arial"/>
              </w:rPr>
            </w:pPr>
          </w:p>
        </w:tc>
      </w:tr>
      <w:tr w:rsidR="00CC2C59" w:rsidRPr="005219CE" w14:paraId="57C85F8B" w14:textId="77777777" w:rsidTr="00ED3237">
        <w:trPr>
          <w:gridAfter w:val="1"/>
          <w:wAfter w:w="360" w:type="dxa"/>
        </w:trPr>
        <w:tc>
          <w:tcPr>
            <w:tcW w:w="12818" w:type="dxa"/>
            <w:gridSpan w:val="5"/>
            <w:shd w:val="clear" w:color="auto" w:fill="D9D9D9" w:themeFill="background1" w:themeFillShade="D9"/>
          </w:tcPr>
          <w:p w14:paraId="29DB2933" w14:textId="77777777" w:rsidR="00CC2C59" w:rsidRPr="005219CE" w:rsidRDefault="00CC2C59" w:rsidP="009516A5">
            <w:pPr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 xml:space="preserve">NOMBRE DE LA TESIS </w:t>
            </w:r>
            <w:r>
              <w:rPr>
                <w:rFonts w:ascii="Arial" w:hAnsi="Arial" w:cs="Arial"/>
                <w:b/>
              </w:rPr>
              <w:t>DE MAESTRÍA</w:t>
            </w:r>
          </w:p>
        </w:tc>
      </w:tr>
      <w:tr w:rsidR="00CC2C59" w:rsidRPr="005219CE" w14:paraId="039D58A0" w14:textId="77777777" w:rsidTr="00ED3237">
        <w:trPr>
          <w:gridAfter w:val="1"/>
          <w:wAfter w:w="360" w:type="dxa"/>
          <w:trHeight w:val="1225"/>
        </w:trPr>
        <w:tc>
          <w:tcPr>
            <w:tcW w:w="12818" w:type="dxa"/>
            <w:gridSpan w:val="5"/>
          </w:tcPr>
          <w:p w14:paraId="3D06456B" w14:textId="77777777" w:rsidR="00CC2C59" w:rsidRDefault="00CC2C59" w:rsidP="009516A5">
            <w:pPr>
              <w:rPr>
                <w:rFonts w:ascii="Arial" w:hAnsi="Arial" w:cs="Arial"/>
              </w:rPr>
            </w:pPr>
          </w:p>
          <w:p w14:paraId="34A1DF41" w14:textId="77777777" w:rsidR="00CC2C59" w:rsidRDefault="00CC2C59" w:rsidP="009516A5">
            <w:pPr>
              <w:rPr>
                <w:rFonts w:ascii="Arial" w:hAnsi="Arial" w:cs="Arial"/>
              </w:rPr>
            </w:pPr>
          </w:p>
          <w:p w14:paraId="40FEA218" w14:textId="77777777" w:rsidR="00CC2C59" w:rsidRPr="005219CE" w:rsidRDefault="00CC2C59" w:rsidP="009516A5">
            <w:pPr>
              <w:rPr>
                <w:rFonts w:ascii="Arial" w:hAnsi="Arial" w:cs="Arial"/>
              </w:rPr>
            </w:pPr>
          </w:p>
        </w:tc>
      </w:tr>
      <w:tr w:rsidR="00CC2C59" w:rsidRPr="002268EB" w14:paraId="11D4D48D" w14:textId="77777777" w:rsidTr="00ED3237">
        <w:trPr>
          <w:gridAfter w:val="1"/>
          <w:wAfter w:w="360" w:type="dxa"/>
        </w:trPr>
        <w:tc>
          <w:tcPr>
            <w:tcW w:w="12818" w:type="dxa"/>
            <w:gridSpan w:val="5"/>
            <w:shd w:val="clear" w:color="auto" w:fill="D9D9D9" w:themeFill="background1" w:themeFillShade="D9"/>
          </w:tcPr>
          <w:p w14:paraId="465DA6CD" w14:textId="77777777" w:rsidR="00CC2C59" w:rsidRPr="002268EB" w:rsidRDefault="00CC2C59" w:rsidP="009516A5">
            <w:pPr>
              <w:rPr>
                <w:rFonts w:ascii="Arial" w:hAnsi="Arial" w:cs="Arial"/>
                <w:b/>
              </w:rPr>
            </w:pPr>
            <w:r w:rsidRPr="002268EB">
              <w:rPr>
                <w:rFonts w:ascii="Arial" w:hAnsi="Arial" w:cs="Arial"/>
                <w:b/>
              </w:rPr>
              <w:t>NOMBRE DEL ASESOR DE LA TESIS</w:t>
            </w:r>
          </w:p>
        </w:tc>
      </w:tr>
      <w:tr w:rsidR="00CC2C59" w:rsidRPr="005219CE" w14:paraId="1AB6ED55" w14:textId="77777777" w:rsidTr="00ED3237">
        <w:trPr>
          <w:gridAfter w:val="1"/>
          <w:wAfter w:w="360" w:type="dxa"/>
        </w:trPr>
        <w:tc>
          <w:tcPr>
            <w:tcW w:w="12818" w:type="dxa"/>
            <w:gridSpan w:val="5"/>
          </w:tcPr>
          <w:p w14:paraId="2CEAE30A" w14:textId="77777777" w:rsidR="00CC2C59" w:rsidRDefault="00CC2C59" w:rsidP="009516A5">
            <w:pPr>
              <w:rPr>
                <w:rFonts w:ascii="Arial" w:hAnsi="Arial" w:cs="Arial"/>
              </w:rPr>
            </w:pPr>
          </w:p>
          <w:p w14:paraId="4A14CADA" w14:textId="77777777" w:rsidR="00CC2C59" w:rsidRPr="005219CE" w:rsidRDefault="00CC2C59" w:rsidP="009516A5">
            <w:pPr>
              <w:rPr>
                <w:rFonts w:ascii="Arial" w:hAnsi="Arial" w:cs="Arial"/>
              </w:rPr>
            </w:pPr>
          </w:p>
        </w:tc>
      </w:tr>
    </w:tbl>
    <w:p w14:paraId="76BB8B13" w14:textId="77777777" w:rsidR="00CA7ED9" w:rsidRDefault="00CA7ED9">
      <w:pPr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99"/>
        <w:gridCol w:w="2599"/>
        <w:gridCol w:w="4833"/>
        <w:gridCol w:w="2965"/>
        <w:gridCol w:w="12"/>
      </w:tblGrid>
      <w:tr w:rsidR="00A75095" w:rsidRPr="005219CE" w14:paraId="2DB417E2" w14:textId="77777777" w:rsidTr="00A75095">
        <w:trPr>
          <w:gridAfter w:val="1"/>
          <w:wAfter w:w="12" w:type="dxa"/>
        </w:trPr>
        <w:tc>
          <w:tcPr>
            <w:tcW w:w="12996" w:type="dxa"/>
            <w:gridSpan w:val="4"/>
            <w:shd w:val="clear" w:color="auto" w:fill="FFC000" w:themeFill="accent4"/>
          </w:tcPr>
          <w:p w14:paraId="13D356C2" w14:textId="77777777" w:rsidR="00A75095" w:rsidRPr="005219CE" w:rsidRDefault="00A75095" w:rsidP="009516A5">
            <w:pPr>
              <w:jc w:val="center"/>
              <w:rPr>
                <w:rFonts w:ascii="Arial" w:hAnsi="Arial" w:cs="Arial"/>
                <w:b/>
              </w:rPr>
            </w:pPr>
            <w:r w:rsidRPr="00A75095">
              <w:rPr>
                <w:rFonts w:ascii="Arial" w:hAnsi="Arial" w:cs="Arial"/>
                <w:b/>
                <w:color w:val="000000" w:themeColor="text1"/>
                <w:sz w:val="28"/>
              </w:rPr>
              <w:t>DATOS SOBRE LA LICENCIATURA</w:t>
            </w:r>
          </w:p>
        </w:tc>
      </w:tr>
      <w:tr w:rsidR="00A75095" w:rsidRPr="005219CE" w14:paraId="3886EE20" w14:textId="77777777" w:rsidTr="00A75095">
        <w:tc>
          <w:tcPr>
            <w:tcW w:w="2599" w:type="dxa"/>
            <w:shd w:val="clear" w:color="auto" w:fill="D9D9D9" w:themeFill="background1" w:themeFillShade="D9"/>
          </w:tcPr>
          <w:p w14:paraId="710516E9" w14:textId="77777777" w:rsidR="00A75095" w:rsidRPr="005219CE" w:rsidRDefault="00A75095" w:rsidP="009516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</w:t>
            </w:r>
            <w:r w:rsidRPr="005219CE">
              <w:rPr>
                <w:rFonts w:ascii="Arial" w:hAnsi="Arial" w:cs="Arial"/>
                <w:b/>
              </w:rPr>
              <w:t xml:space="preserve"> EN:</w:t>
            </w:r>
          </w:p>
        </w:tc>
        <w:tc>
          <w:tcPr>
            <w:tcW w:w="2599" w:type="dxa"/>
            <w:shd w:val="clear" w:color="auto" w:fill="D9D9D9" w:themeFill="background1" w:themeFillShade="D9"/>
          </w:tcPr>
          <w:p w14:paraId="6B4CD25E" w14:textId="77777777" w:rsidR="00A75095" w:rsidRDefault="00A75095" w:rsidP="009516A5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ÁREA</w:t>
            </w:r>
          </w:p>
          <w:p w14:paraId="7D2F4560" w14:textId="77777777" w:rsidR="00A75095" w:rsidRPr="005219CE" w:rsidRDefault="00A75095" w:rsidP="009516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3" w:type="dxa"/>
            <w:shd w:val="clear" w:color="auto" w:fill="D9D9D9" w:themeFill="background1" w:themeFillShade="D9"/>
          </w:tcPr>
          <w:p w14:paraId="19855D01" w14:textId="77777777" w:rsidR="00A75095" w:rsidRPr="005219CE" w:rsidRDefault="00A75095" w:rsidP="009516A5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 xml:space="preserve"> QUE OTORGA EL GRADO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2C4D9CD9" w14:textId="77777777" w:rsidR="00A75095" w:rsidRPr="005219CE" w:rsidRDefault="00A75095" w:rsidP="009516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ÍS</w:t>
            </w:r>
          </w:p>
        </w:tc>
      </w:tr>
      <w:tr w:rsidR="00A75095" w:rsidRPr="005219CE" w14:paraId="54FAC5D0" w14:textId="77777777" w:rsidTr="00A75095">
        <w:tc>
          <w:tcPr>
            <w:tcW w:w="2599" w:type="dxa"/>
          </w:tcPr>
          <w:p w14:paraId="2B6A0B6E" w14:textId="77777777" w:rsidR="00A75095" w:rsidRDefault="00A75095" w:rsidP="009516A5">
            <w:pPr>
              <w:rPr>
                <w:rFonts w:ascii="Arial" w:hAnsi="Arial" w:cs="Arial"/>
              </w:rPr>
            </w:pPr>
          </w:p>
          <w:p w14:paraId="1E455195" w14:textId="77777777" w:rsidR="00A75095" w:rsidRDefault="00A75095" w:rsidP="009516A5">
            <w:pPr>
              <w:rPr>
                <w:rFonts w:ascii="Arial" w:hAnsi="Arial" w:cs="Arial"/>
              </w:rPr>
            </w:pPr>
          </w:p>
          <w:p w14:paraId="645773B4" w14:textId="77777777" w:rsidR="00A75095" w:rsidRPr="005219CE" w:rsidRDefault="00A75095" w:rsidP="009516A5">
            <w:pPr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09FEB189" w14:textId="77777777" w:rsidR="00A75095" w:rsidRPr="005219CE" w:rsidRDefault="00A75095" w:rsidP="009516A5">
            <w:pPr>
              <w:rPr>
                <w:rFonts w:ascii="Arial" w:hAnsi="Arial" w:cs="Arial"/>
              </w:rPr>
            </w:pPr>
          </w:p>
        </w:tc>
        <w:tc>
          <w:tcPr>
            <w:tcW w:w="4833" w:type="dxa"/>
          </w:tcPr>
          <w:p w14:paraId="0AED92E3" w14:textId="77777777" w:rsidR="00A75095" w:rsidRPr="005219CE" w:rsidRDefault="00A75095" w:rsidP="009516A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14:paraId="5728D831" w14:textId="77777777" w:rsidR="00A75095" w:rsidRPr="005219CE" w:rsidRDefault="00A75095" w:rsidP="009516A5">
            <w:pPr>
              <w:rPr>
                <w:rFonts w:ascii="Arial" w:hAnsi="Arial" w:cs="Arial"/>
              </w:rPr>
            </w:pPr>
          </w:p>
        </w:tc>
      </w:tr>
      <w:tr w:rsidR="00A75095" w:rsidRPr="005219CE" w14:paraId="5AA95987" w14:textId="77777777" w:rsidTr="009516A5">
        <w:trPr>
          <w:gridAfter w:val="1"/>
          <w:wAfter w:w="12" w:type="dxa"/>
        </w:trPr>
        <w:tc>
          <w:tcPr>
            <w:tcW w:w="12996" w:type="dxa"/>
            <w:gridSpan w:val="4"/>
            <w:shd w:val="clear" w:color="auto" w:fill="D9D9D9" w:themeFill="background1" w:themeFillShade="D9"/>
          </w:tcPr>
          <w:p w14:paraId="338399A0" w14:textId="77777777" w:rsidR="00A75095" w:rsidRPr="005219CE" w:rsidRDefault="00A75095" w:rsidP="009516A5">
            <w:pPr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 xml:space="preserve">NOMBRE DE LA TESIS </w:t>
            </w:r>
            <w:r>
              <w:rPr>
                <w:rFonts w:ascii="Arial" w:hAnsi="Arial" w:cs="Arial"/>
                <w:b/>
              </w:rPr>
              <w:t>DE LICENCATURA</w:t>
            </w:r>
          </w:p>
        </w:tc>
      </w:tr>
      <w:tr w:rsidR="00A75095" w:rsidRPr="005219CE" w14:paraId="3AD1137D" w14:textId="77777777" w:rsidTr="009516A5">
        <w:trPr>
          <w:gridAfter w:val="1"/>
          <w:wAfter w:w="12" w:type="dxa"/>
          <w:trHeight w:val="1225"/>
        </w:trPr>
        <w:tc>
          <w:tcPr>
            <w:tcW w:w="12996" w:type="dxa"/>
            <w:gridSpan w:val="4"/>
          </w:tcPr>
          <w:p w14:paraId="2DDC780B" w14:textId="77777777" w:rsidR="00A75095" w:rsidRDefault="00A75095" w:rsidP="009516A5">
            <w:pPr>
              <w:rPr>
                <w:rFonts w:ascii="Arial" w:hAnsi="Arial" w:cs="Arial"/>
              </w:rPr>
            </w:pPr>
          </w:p>
          <w:p w14:paraId="7DF61C54" w14:textId="77777777" w:rsidR="00A75095" w:rsidRDefault="00A75095" w:rsidP="009516A5">
            <w:pPr>
              <w:rPr>
                <w:rFonts w:ascii="Arial" w:hAnsi="Arial" w:cs="Arial"/>
              </w:rPr>
            </w:pPr>
          </w:p>
          <w:p w14:paraId="65A9B6A7" w14:textId="77777777" w:rsidR="00A75095" w:rsidRPr="005219CE" w:rsidRDefault="00A75095" w:rsidP="009516A5">
            <w:pPr>
              <w:rPr>
                <w:rFonts w:ascii="Arial" w:hAnsi="Arial" w:cs="Arial"/>
              </w:rPr>
            </w:pPr>
          </w:p>
        </w:tc>
      </w:tr>
      <w:tr w:rsidR="004B4861" w:rsidRPr="005219CE" w14:paraId="59D42C54" w14:textId="77777777" w:rsidTr="009516A5">
        <w:trPr>
          <w:gridAfter w:val="1"/>
          <w:wAfter w:w="12" w:type="dxa"/>
          <w:trHeight w:val="1225"/>
        </w:trPr>
        <w:tc>
          <w:tcPr>
            <w:tcW w:w="12996" w:type="dxa"/>
            <w:gridSpan w:val="4"/>
          </w:tcPr>
          <w:p w14:paraId="01E56EB1" w14:textId="77777777" w:rsidR="004B4861" w:rsidRDefault="004B4861" w:rsidP="009516A5">
            <w:pPr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8"/>
      </w:tblGrid>
      <w:tr w:rsidR="00A26801" w:rsidRPr="005219CE" w14:paraId="3C860B27" w14:textId="77777777" w:rsidTr="00A26801">
        <w:trPr>
          <w:trHeight w:val="508"/>
        </w:trPr>
        <w:tc>
          <w:tcPr>
            <w:tcW w:w="12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6600"/>
          </w:tcPr>
          <w:p w14:paraId="3BB57CEB" w14:textId="77777777" w:rsidR="00A26801" w:rsidRPr="005219CE" w:rsidRDefault="00A26801" w:rsidP="00833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32"/>
                <w:szCs w:val="20"/>
                <w:lang w:val="es-ES" w:eastAsia="es-MX"/>
              </w:rPr>
            </w:pPr>
            <w:r w:rsidRPr="005219CE">
              <w:rPr>
                <w:rFonts w:ascii="Arial" w:hAnsi="Arial" w:cs="Arial"/>
                <w:b/>
                <w:i/>
                <w:color w:val="FFFFFF" w:themeColor="background1"/>
                <w:sz w:val="32"/>
                <w:lang w:val="es-ES"/>
              </w:rPr>
              <w:t>OTROS ESTUDIOS</w:t>
            </w:r>
          </w:p>
        </w:tc>
      </w:tr>
      <w:tr w:rsidR="00A26801" w:rsidRPr="005219CE" w14:paraId="67B2AA9F" w14:textId="77777777" w:rsidTr="00A26801">
        <w:trPr>
          <w:trHeight w:val="406"/>
        </w:trPr>
        <w:tc>
          <w:tcPr>
            <w:tcW w:w="1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6B174" w14:textId="77777777" w:rsidR="00A26801" w:rsidRPr="007C7154" w:rsidRDefault="00A26801" w:rsidP="00833938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7C7154">
              <w:rPr>
                <w:rFonts w:ascii="Arial" w:hAnsi="Arial" w:cs="Arial"/>
                <w:lang w:val="es-ES"/>
              </w:rPr>
              <w:t>EN CASO DE TENER OTRA LICENCIATURA, ESPECIALIZACIÓN, MAESTRÍA O DOCTORADO INDIQUE:</w:t>
            </w:r>
          </w:p>
        </w:tc>
      </w:tr>
      <w:tr w:rsidR="00A26801" w:rsidRPr="005219CE" w14:paraId="13E821DC" w14:textId="77777777" w:rsidTr="00A26801">
        <w:trPr>
          <w:trHeight w:val="541"/>
        </w:trPr>
        <w:tc>
          <w:tcPr>
            <w:tcW w:w="1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87CCA" w14:textId="77777777" w:rsidR="00A26801" w:rsidRPr="007C7154" w:rsidRDefault="00A26801" w:rsidP="00833938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7C7154">
              <w:rPr>
                <w:rFonts w:ascii="Arial" w:hAnsi="Arial" w:cs="Arial"/>
                <w:lang w:val="es-ES"/>
              </w:rPr>
              <w:t>NIVEL DE ESTUDIOS                                                                                          EN:</w:t>
            </w:r>
          </w:p>
        </w:tc>
      </w:tr>
      <w:tr w:rsidR="00A26801" w:rsidRPr="005219CE" w14:paraId="632CDD4B" w14:textId="77777777" w:rsidTr="00A26801">
        <w:trPr>
          <w:trHeight w:val="576"/>
        </w:trPr>
        <w:tc>
          <w:tcPr>
            <w:tcW w:w="1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7AB8B" w14:textId="77777777" w:rsidR="00A26801" w:rsidRPr="007C7154" w:rsidRDefault="00A26801" w:rsidP="00833938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7C7154">
              <w:rPr>
                <w:rFonts w:ascii="Arial" w:hAnsi="Arial" w:cs="Arial"/>
                <w:lang w:val="es-ES"/>
              </w:rPr>
              <w:t>INSTITUCIÓN:                                                                                                     PAÍS:</w:t>
            </w:r>
          </w:p>
        </w:tc>
      </w:tr>
      <w:tr w:rsidR="006F3EB4" w:rsidRPr="005219CE" w14:paraId="695A5E1B" w14:textId="77777777" w:rsidTr="00B9196A">
        <w:trPr>
          <w:trHeight w:val="553"/>
        </w:trPr>
        <w:tc>
          <w:tcPr>
            <w:tcW w:w="1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2725E" w14:textId="77777777" w:rsidR="006F3EB4" w:rsidRPr="007C7154" w:rsidRDefault="006F3EB4" w:rsidP="00833938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 DE OBTENCIÓN DEL GRADO:</w:t>
            </w:r>
          </w:p>
        </w:tc>
      </w:tr>
    </w:tbl>
    <w:p w14:paraId="4AD92978" w14:textId="77777777" w:rsidR="00A26801" w:rsidRDefault="00A26801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87"/>
        <w:tblW w:w="13008" w:type="dxa"/>
        <w:tblLayout w:type="fixed"/>
        <w:tblLook w:val="0000" w:firstRow="0" w:lastRow="0" w:firstColumn="0" w:lastColumn="0" w:noHBand="0" w:noVBand="0"/>
      </w:tblPr>
      <w:tblGrid>
        <w:gridCol w:w="6504"/>
        <w:gridCol w:w="6504"/>
      </w:tblGrid>
      <w:tr w:rsidR="00A26801" w:rsidRPr="005219CE" w14:paraId="5FFAD68B" w14:textId="77777777" w:rsidTr="006F3EB4">
        <w:trPr>
          <w:trHeight w:val="711"/>
        </w:trPr>
        <w:tc>
          <w:tcPr>
            <w:tcW w:w="13008" w:type="dxa"/>
            <w:gridSpan w:val="2"/>
            <w:shd w:val="clear" w:color="auto" w:fill="FF6600"/>
          </w:tcPr>
          <w:p w14:paraId="0818BD82" w14:textId="77777777" w:rsidR="00A26801" w:rsidRPr="005219CE" w:rsidRDefault="00A26801" w:rsidP="00A26801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32"/>
                <w:lang w:val="es-ES"/>
              </w:rPr>
            </w:pPr>
            <w:r w:rsidRPr="005219CE">
              <w:rPr>
                <w:rFonts w:ascii="Arial" w:hAnsi="Arial" w:cs="Arial"/>
                <w:b/>
                <w:i/>
                <w:color w:val="FFFFFF" w:themeColor="background1"/>
                <w:sz w:val="32"/>
                <w:lang w:val="es-ES"/>
              </w:rPr>
              <w:t>SITUACIÓN LABORAL</w:t>
            </w:r>
            <w:r w:rsidR="005843AE">
              <w:rPr>
                <w:rFonts w:ascii="Arial" w:hAnsi="Arial" w:cs="Arial"/>
                <w:b/>
                <w:i/>
                <w:color w:val="FFFFFF" w:themeColor="background1"/>
                <w:sz w:val="32"/>
                <w:lang w:val="es-ES"/>
              </w:rPr>
              <w:t xml:space="preserve"> ACTUAL</w:t>
            </w:r>
          </w:p>
          <w:p w14:paraId="382AE0B2" w14:textId="77777777" w:rsidR="00A26801" w:rsidRPr="005219CE" w:rsidRDefault="00A26801" w:rsidP="00A26801">
            <w:pPr>
              <w:spacing w:after="160" w:line="259" w:lineRule="auto"/>
              <w:jc w:val="center"/>
              <w:rPr>
                <w:rFonts w:ascii="Arial" w:hAnsi="Arial" w:cs="Arial"/>
                <w:b/>
                <w:i/>
                <w:lang w:val="es-ES"/>
              </w:rPr>
            </w:pPr>
            <w:r w:rsidRPr="005219CE">
              <w:rPr>
                <w:rFonts w:ascii="Arial" w:hAnsi="Arial" w:cs="Arial"/>
                <w:b/>
                <w:color w:val="FFFFFF" w:themeColor="background1"/>
                <w:lang w:val="es-ES"/>
              </w:rPr>
              <w:t>INFORMACIÓN ACTUALIZADA</w:t>
            </w:r>
          </w:p>
        </w:tc>
      </w:tr>
      <w:tr w:rsidR="00A75095" w:rsidRPr="005219CE" w14:paraId="03FCC8EF" w14:textId="77777777" w:rsidTr="006F3EB4">
        <w:trPr>
          <w:trHeight w:val="903"/>
        </w:trPr>
        <w:tc>
          <w:tcPr>
            <w:tcW w:w="6504" w:type="dxa"/>
            <w:vAlign w:val="center"/>
          </w:tcPr>
          <w:p w14:paraId="35057015" w14:textId="77777777" w:rsidR="00A75095" w:rsidRDefault="006F3EB4" w:rsidP="00A7509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UGAR(ES) DE TRABAJO:</w:t>
            </w:r>
          </w:p>
        </w:tc>
        <w:tc>
          <w:tcPr>
            <w:tcW w:w="6504" w:type="dxa"/>
            <w:vAlign w:val="center"/>
          </w:tcPr>
          <w:p w14:paraId="2CA9AA73" w14:textId="77777777" w:rsidR="00A75095" w:rsidRPr="005219CE" w:rsidRDefault="006F3EB4" w:rsidP="008E6C3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ESTO O NOMBRAMIENTO:</w:t>
            </w:r>
          </w:p>
        </w:tc>
      </w:tr>
      <w:tr w:rsidR="006F3EB4" w:rsidRPr="005219CE" w14:paraId="62E14988" w14:textId="77777777" w:rsidTr="006F3EB4">
        <w:trPr>
          <w:trHeight w:val="902"/>
        </w:trPr>
        <w:tc>
          <w:tcPr>
            <w:tcW w:w="13008" w:type="dxa"/>
            <w:gridSpan w:val="2"/>
            <w:vAlign w:val="center"/>
          </w:tcPr>
          <w:p w14:paraId="13B5336C" w14:textId="77777777" w:rsidR="006F3EB4" w:rsidRDefault="006F3EB4" w:rsidP="008E6C3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TIVIDAD(ES) QUE DESEMPEÑA:</w:t>
            </w:r>
          </w:p>
          <w:p w14:paraId="29826B5C" w14:textId="77777777" w:rsidR="004B4861" w:rsidRDefault="004B4861" w:rsidP="008E6C35">
            <w:pPr>
              <w:rPr>
                <w:rFonts w:ascii="Arial" w:hAnsi="Arial" w:cs="Arial"/>
                <w:lang w:val="es-ES"/>
              </w:rPr>
            </w:pPr>
          </w:p>
          <w:p w14:paraId="0B5D79F3" w14:textId="77777777" w:rsidR="004B4861" w:rsidRDefault="004B4861" w:rsidP="008E6C35">
            <w:pPr>
              <w:rPr>
                <w:rFonts w:ascii="Arial" w:hAnsi="Arial" w:cs="Arial"/>
                <w:lang w:val="es-ES"/>
              </w:rPr>
            </w:pPr>
          </w:p>
          <w:p w14:paraId="1C1C045F" w14:textId="77777777" w:rsidR="004B4861" w:rsidRDefault="004B4861" w:rsidP="008E6C35">
            <w:pPr>
              <w:rPr>
                <w:rFonts w:ascii="Arial" w:hAnsi="Arial" w:cs="Arial"/>
                <w:lang w:val="es-ES"/>
              </w:rPr>
            </w:pPr>
          </w:p>
          <w:p w14:paraId="79E0609D" w14:textId="77777777" w:rsidR="004B4861" w:rsidRDefault="004B4861" w:rsidP="008E6C35">
            <w:pPr>
              <w:rPr>
                <w:rFonts w:ascii="Arial" w:hAnsi="Arial" w:cs="Arial"/>
                <w:lang w:val="es-ES"/>
              </w:rPr>
            </w:pPr>
          </w:p>
          <w:p w14:paraId="2FE75867" w14:textId="77777777" w:rsidR="004B4861" w:rsidRDefault="004B4861" w:rsidP="008E6C35">
            <w:pPr>
              <w:rPr>
                <w:rFonts w:ascii="Arial" w:hAnsi="Arial" w:cs="Arial"/>
                <w:lang w:val="es-ES"/>
              </w:rPr>
            </w:pPr>
          </w:p>
          <w:p w14:paraId="59373A83" w14:textId="77777777" w:rsidR="004B4861" w:rsidRDefault="004B4861" w:rsidP="008E6C35">
            <w:pPr>
              <w:rPr>
                <w:rFonts w:ascii="Arial" w:hAnsi="Arial" w:cs="Arial"/>
                <w:lang w:val="es-ES"/>
              </w:rPr>
            </w:pPr>
          </w:p>
          <w:p w14:paraId="36CC9E4A" w14:textId="77777777" w:rsidR="006F3EB4" w:rsidRDefault="006F3EB4" w:rsidP="008E6C35">
            <w:pPr>
              <w:rPr>
                <w:rFonts w:ascii="Arial" w:hAnsi="Arial" w:cs="Arial"/>
                <w:lang w:val="es-ES"/>
              </w:rPr>
            </w:pPr>
          </w:p>
        </w:tc>
      </w:tr>
      <w:tr w:rsidR="006F3EB4" w:rsidRPr="005219CE" w14:paraId="56666C5F" w14:textId="77777777" w:rsidTr="006F3EB4">
        <w:trPr>
          <w:trHeight w:val="902"/>
        </w:trPr>
        <w:tc>
          <w:tcPr>
            <w:tcW w:w="13008" w:type="dxa"/>
            <w:gridSpan w:val="2"/>
            <w:vAlign w:val="center"/>
          </w:tcPr>
          <w:p w14:paraId="77CEDFA3" w14:textId="77777777" w:rsidR="006F3EB4" w:rsidRPr="005219CE" w:rsidRDefault="006F3EB4" w:rsidP="008E6C3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NÚMERO DE HORAS LABORALES POR SEMANA:</w:t>
            </w:r>
          </w:p>
        </w:tc>
      </w:tr>
      <w:tr w:rsidR="00A26801" w:rsidRPr="005219CE" w14:paraId="013F59AA" w14:textId="77777777" w:rsidTr="006F3EB4">
        <w:trPr>
          <w:trHeight w:val="589"/>
        </w:trPr>
        <w:tc>
          <w:tcPr>
            <w:tcW w:w="13008" w:type="dxa"/>
            <w:gridSpan w:val="2"/>
          </w:tcPr>
          <w:p w14:paraId="3258519A" w14:textId="77777777" w:rsidR="00A26801" w:rsidRPr="005219CE" w:rsidRDefault="00A26801" w:rsidP="00A26801">
            <w:pPr>
              <w:rPr>
                <w:rFonts w:ascii="Arial" w:hAnsi="Arial" w:cs="Arial"/>
                <w:lang w:val="es-ES"/>
              </w:rPr>
            </w:pPr>
            <w:r w:rsidRPr="005219CE">
              <w:rPr>
                <w:rFonts w:ascii="Arial" w:hAnsi="Arial" w:cs="Arial"/>
                <w:lang w:val="es-ES"/>
              </w:rPr>
              <w:t xml:space="preserve">SUELDO TABULAR ACTUAL: </w:t>
            </w:r>
            <w:r w:rsidRPr="00805838">
              <w:rPr>
                <w:rFonts w:ascii="Arial" w:hAnsi="Arial" w:cs="Arial"/>
                <w:sz w:val="24"/>
                <w:szCs w:val="24"/>
                <w:lang w:val="es-ES"/>
              </w:rPr>
              <w:t>$</w:t>
            </w:r>
          </w:p>
        </w:tc>
      </w:tr>
    </w:tbl>
    <w:p w14:paraId="765F84A1" w14:textId="77777777" w:rsidR="002E4747" w:rsidRDefault="002E4747">
      <w:pPr>
        <w:rPr>
          <w:rFonts w:ascii="Arial" w:hAnsi="Arial" w:cs="Arial"/>
        </w:rPr>
      </w:pPr>
    </w:p>
    <w:p w14:paraId="49700555" w14:textId="77777777" w:rsidR="004B4861" w:rsidRDefault="004B4861">
      <w:pPr>
        <w:rPr>
          <w:rFonts w:ascii="Arial" w:hAnsi="Arial" w:cs="Arial"/>
        </w:rPr>
      </w:pPr>
    </w:p>
    <w:p w14:paraId="69896205" w14:textId="77777777" w:rsidR="004B4861" w:rsidRDefault="00D6543A" w:rsidP="002C6D4E">
      <w:pPr>
        <w:shd w:val="clear" w:color="auto" w:fill="FF6600"/>
        <w:tabs>
          <w:tab w:val="center" w:pos="6503"/>
          <w:tab w:val="right" w:pos="13006"/>
        </w:tabs>
        <w:spacing w:after="0" w:line="240" w:lineRule="auto"/>
        <w:jc w:val="center"/>
        <w:rPr>
          <w:rFonts w:ascii="Arial" w:hAnsi="Arial" w:cs="Arial"/>
          <w:b/>
          <w:i/>
          <w:color w:val="FFFFFF" w:themeColor="background1"/>
          <w:sz w:val="32"/>
          <w:lang w:val="es-ES"/>
        </w:rPr>
      </w:pPr>
      <w:r w:rsidRPr="005219CE">
        <w:rPr>
          <w:rFonts w:ascii="Arial" w:hAnsi="Arial" w:cs="Arial"/>
          <w:b/>
          <w:i/>
          <w:color w:val="FFFFFF" w:themeColor="background1"/>
          <w:sz w:val="32"/>
          <w:lang w:val="es-ES"/>
        </w:rPr>
        <w:t xml:space="preserve">DATOS </w:t>
      </w:r>
      <w:r w:rsidR="004B4861">
        <w:rPr>
          <w:rFonts w:ascii="Arial" w:hAnsi="Arial" w:cs="Arial"/>
          <w:b/>
          <w:i/>
          <w:color w:val="FFFFFF" w:themeColor="background1"/>
          <w:sz w:val="32"/>
          <w:lang w:val="es-ES"/>
        </w:rPr>
        <w:t>PARA EL SEGURO MÉDICO</w:t>
      </w:r>
    </w:p>
    <w:p w14:paraId="56825958" w14:textId="77777777" w:rsidR="002C6D4E" w:rsidRPr="004B4861" w:rsidRDefault="004B4861" w:rsidP="004B4861">
      <w:pPr>
        <w:shd w:val="clear" w:color="auto" w:fill="FF6600"/>
        <w:tabs>
          <w:tab w:val="center" w:pos="6503"/>
          <w:tab w:val="right" w:pos="13006"/>
        </w:tabs>
        <w:spacing w:after="0" w:line="240" w:lineRule="auto"/>
        <w:rPr>
          <w:rFonts w:ascii="Arial" w:hAnsi="Arial" w:cs="Arial"/>
          <w:b/>
          <w:i/>
          <w:color w:val="FFFFFF" w:themeColor="background1"/>
          <w:lang w:val="es-ES"/>
        </w:rPr>
      </w:pPr>
      <w:r>
        <w:rPr>
          <w:rFonts w:ascii="Arial" w:hAnsi="Arial" w:cs="Arial"/>
          <w:b/>
          <w:i/>
          <w:color w:val="FFFFFF" w:themeColor="background1"/>
          <w:sz w:val="32"/>
          <w:lang w:val="es-ES"/>
        </w:rPr>
        <w:tab/>
      </w:r>
      <w:r w:rsidRPr="004B4861">
        <w:rPr>
          <w:rFonts w:ascii="Arial" w:hAnsi="Arial" w:cs="Arial"/>
          <w:b/>
          <w:i/>
          <w:color w:val="FFFFFF" w:themeColor="background1"/>
          <w:lang w:val="es-ES"/>
        </w:rPr>
        <w:t xml:space="preserve">NOMBRE </w:t>
      </w:r>
      <w:r w:rsidR="00D6543A" w:rsidRPr="004B4861">
        <w:rPr>
          <w:rFonts w:ascii="Arial" w:hAnsi="Arial" w:cs="Arial"/>
          <w:b/>
          <w:i/>
          <w:color w:val="FFFFFF" w:themeColor="background1"/>
          <w:lang w:val="es-ES"/>
        </w:rPr>
        <w:t>DEL CÓNYUGE Y/O HIJOS</w:t>
      </w:r>
      <w:r w:rsidR="002C6D4E" w:rsidRPr="004B4861">
        <w:rPr>
          <w:rFonts w:ascii="Arial" w:hAnsi="Arial" w:cs="Arial"/>
          <w:b/>
          <w:i/>
          <w:color w:val="FFFFFF" w:themeColor="background1"/>
          <w:lang w:val="es-ES"/>
        </w:rPr>
        <w:t xml:space="preserve"> QUE SE ENCUENTREN EN MÉXICO</w:t>
      </w:r>
      <w:r w:rsidRPr="004B4861">
        <w:rPr>
          <w:rFonts w:ascii="Arial" w:hAnsi="Arial" w:cs="Arial"/>
          <w:b/>
          <w:i/>
          <w:color w:val="FFFFFF" w:themeColor="background1"/>
          <w:lang w:val="es-ES"/>
        </w:rPr>
        <w:tab/>
      </w:r>
    </w:p>
    <w:p w14:paraId="61AA64A7" w14:textId="77777777" w:rsidR="00D6543A" w:rsidRPr="005219CE" w:rsidRDefault="002C6D4E" w:rsidP="002C6D4E">
      <w:pPr>
        <w:shd w:val="clear" w:color="auto" w:fill="FF6600"/>
        <w:tabs>
          <w:tab w:val="center" w:pos="6503"/>
          <w:tab w:val="right" w:pos="13006"/>
        </w:tabs>
        <w:spacing w:after="0" w:line="240" w:lineRule="auto"/>
        <w:jc w:val="center"/>
        <w:rPr>
          <w:rFonts w:ascii="Arial" w:hAnsi="Arial" w:cs="Arial"/>
          <w:b/>
          <w:i/>
          <w:color w:val="FFFFFF" w:themeColor="background1"/>
          <w:sz w:val="32"/>
          <w:lang w:val="es-ES"/>
        </w:rPr>
      </w:pPr>
      <w:r w:rsidRPr="004B4861">
        <w:rPr>
          <w:rFonts w:ascii="Arial" w:hAnsi="Arial" w:cs="Arial"/>
          <w:b/>
          <w:i/>
          <w:color w:val="FFFFFF" w:themeColor="background1"/>
          <w:lang w:val="es-ES"/>
        </w:rPr>
        <w:t>AL OTORGAR LA BE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5954"/>
      </w:tblGrid>
      <w:tr w:rsidR="004B4861" w:rsidRPr="005219CE" w14:paraId="2D7D13E0" w14:textId="77777777" w:rsidTr="00145C25">
        <w:tc>
          <w:tcPr>
            <w:tcW w:w="12970" w:type="dxa"/>
            <w:gridSpan w:val="2"/>
          </w:tcPr>
          <w:p w14:paraId="60E432C8" w14:textId="77777777" w:rsidR="004B4861" w:rsidRPr="004B4861" w:rsidRDefault="004B4861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val="es-ES" w:eastAsia="es-MX"/>
              </w:rPr>
            </w:pPr>
            <w:r w:rsidRPr="004B4861">
              <w:rPr>
                <w:rFonts w:ascii="Arial" w:eastAsia="Times New Roman" w:hAnsi="Arial" w:cs="Arial"/>
                <w:b/>
                <w:lang w:val="es-ES" w:eastAsia="es-MX"/>
              </w:rPr>
              <w:t>ESTADO CIVIL</w:t>
            </w:r>
            <w:r>
              <w:rPr>
                <w:rFonts w:ascii="Arial" w:eastAsia="Times New Roman" w:hAnsi="Arial" w:cs="Arial"/>
                <w:b/>
                <w:lang w:val="es-ES" w:eastAsia="es-MX"/>
              </w:rPr>
              <w:t>:</w:t>
            </w:r>
          </w:p>
        </w:tc>
      </w:tr>
      <w:tr w:rsidR="004B4861" w:rsidRPr="005219CE" w14:paraId="5C5C196B" w14:textId="77777777" w:rsidTr="009516A5">
        <w:tc>
          <w:tcPr>
            <w:tcW w:w="7016" w:type="dxa"/>
          </w:tcPr>
          <w:p w14:paraId="585C0682" w14:textId="77777777" w:rsidR="004B4861" w:rsidRPr="004B4861" w:rsidRDefault="004B4861" w:rsidP="004B4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MX"/>
              </w:rPr>
            </w:pPr>
            <w:r w:rsidRPr="004B4861">
              <w:rPr>
                <w:rFonts w:ascii="Arial" w:eastAsia="Times New Roman" w:hAnsi="Arial" w:cs="Arial"/>
                <w:b/>
                <w:lang w:val="es-ES" w:eastAsia="es-MX"/>
              </w:rPr>
              <w:t xml:space="preserve">NOMBRE COMPLETO DEL CÓNYUGE Y/O HIJOS  </w:t>
            </w:r>
          </w:p>
          <w:p w14:paraId="5D728576" w14:textId="77777777" w:rsidR="004B4861" w:rsidRPr="004B4861" w:rsidRDefault="004B4861" w:rsidP="004B4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val="es-ES" w:eastAsia="es-MX"/>
              </w:rPr>
            </w:pPr>
          </w:p>
        </w:tc>
        <w:tc>
          <w:tcPr>
            <w:tcW w:w="5954" w:type="dxa"/>
          </w:tcPr>
          <w:p w14:paraId="0D76F0B6" w14:textId="77777777" w:rsidR="004B4861" w:rsidRPr="004B4861" w:rsidRDefault="004B4861" w:rsidP="004B4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MX"/>
              </w:rPr>
            </w:pPr>
            <w:r w:rsidRPr="004B4861">
              <w:rPr>
                <w:rFonts w:ascii="Arial" w:eastAsia="Times New Roman" w:hAnsi="Arial" w:cs="Arial"/>
                <w:b/>
                <w:lang w:val="es-ES" w:eastAsia="es-MX"/>
              </w:rPr>
              <w:t>FECHA DE NACIMIENTO</w:t>
            </w:r>
          </w:p>
          <w:p w14:paraId="26FD3EB9" w14:textId="77777777" w:rsidR="004B4861" w:rsidRPr="004B4861" w:rsidRDefault="004B4861" w:rsidP="004B4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val="es-ES" w:eastAsia="es-MX"/>
              </w:rPr>
            </w:pPr>
          </w:p>
        </w:tc>
      </w:tr>
      <w:tr w:rsidR="00ED3237" w:rsidRPr="00805838" w14:paraId="7E3CCA69" w14:textId="77777777" w:rsidTr="009516A5">
        <w:trPr>
          <w:trHeight w:val="475"/>
        </w:trPr>
        <w:tc>
          <w:tcPr>
            <w:tcW w:w="7016" w:type="dxa"/>
          </w:tcPr>
          <w:p w14:paraId="54481262" w14:textId="77777777" w:rsidR="00ED3237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  <w:p w14:paraId="6BF624BF" w14:textId="77777777" w:rsidR="00ED3237" w:rsidRPr="00805838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</w:tc>
        <w:tc>
          <w:tcPr>
            <w:tcW w:w="5954" w:type="dxa"/>
          </w:tcPr>
          <w:p w14:paraId="5CECA9D9" w14:textId="77777777" w:rsidR="00ED3237" w:rsidRPr="00805838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</w:tc>
      </w:tr>
      <w:tr w:rsidR="00ED3237" w:rsidRPr="00805838" w14:paraId="62B8D946" w14:textId="77777777" w:rsidTr="009516A5">
        <w:trPr>
          <w:trHeight w:val="472"/>
        </w:trPr>
        <w:tc>
          <w:tcPr>
            <w:tcW w:w="7016" w:type="dxa"/>
          </w:tcPr>
          <w:p w14:paraId="7D2E2383" w14:textId="77777777" w:rsidR="00ED3237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  <w:p w14:paraId="6E156514" w14:textId="77777777" w:rsidR="00ED3237" w:rsidRPr="00805838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</w:tc>
        <w:tc>
          <w:tcPr>
            <w:tcW w:w="5954" w:type="dxa"/>
          </w:tcPr>
          <w:p w14:paraId="45D3A049" w14:textId="77777777" w:rsidR="00ED3237" w:rsidRPr="00805838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</w:tc>
      </w:tr>
      <w:tr w:rsidR="00ED3237" w:rsidRPr="00805838" w14:paraId="51D6D7AD" w14:textId="77777777" w:rsidTr="009516A5">
        <w:trPr>
          <w:trHeight w:val="472"/>
        </w:trPr>
        <w:tc>
          <w:tcPr>
            <w:tcW w:w="7016" w:type="dxa"/>
          </w:tcPr>
          <w:p w14:paraId="68743A94" w14:textId="77777777" w:rsidR="00ED3237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  <w:p w14:paraId="4DF82C09" w14:textId="77777777" w:rsidR="00ED3237" w:rsidRPr="00805838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</w:tc>
        <w:tc>
          <w:tcPr>
            <w:tcW w:w="5954" w:type="dxa"/>
          </w:tcPr>
          <w:p w14:paraId="44BE412B" w14:textId="77777777" w:rsidR="00ED3237" w:rsidRPr="00805838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</w:tc>
      </w:tr>
      <w:tr w:rsidR="00ED3237" w:rsidRPr="00805838" w14:paraId="75531E61" w14:textId="77777777" w:rsidTr="009516A5">
        <w:trPr>
          <w:trHeight w:val="472"/>
        </w:trPr>
        <w:tc>
          <w:tcPr>
            <w:tcW w:w="7016" w:type="dxa"/>
          </w:tcPr>
          <w:p w14:paraId="3A1CE582" w14:textId="77777777" w:rsidR="00ED3237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  <w:p w14:paraId="019D8805" w14:textId="77777777" w:rsidR="00ED3237" w:rsidRPr="00805838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</w:tc>
        <w:tc>
          <w:tcPr>
            <w:tcW w:w="5954" w:type="dxa"/>
          </w:tcPr>
          <w:p w14:paraId="1377C87D" w14:textId="77777777" w:rsidR="00ED3237" w:rsidRPr="00805838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</w:tc>
      </w:tr>
    </w:tbl>
    <w:p w14:paraId="10C152B5" w14:textId="77777777" w:rsidR="00ED3237" w:rsidRDefault="00ED3237" w:rsidP="00D6543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es-ES" w:eastAsia="es-MX"/>
        </w:rPr>
      </w:pPr>
    </w:p>
    <w:p w14:paraId="638EB55B" w14:textId="77777777" w:rsidR="00D6543A" w:rsidRPr="005219CE" w:rsidRDefault="00D6543A" w:rsidP="00764F96">
      <w:pPr>
        <w:shd w:val="clear" w:color="auto" w:fill="FF6600"/>
        <w:tabs>
          <w:tab w:val="center" w:pos="6503"/>
          <w:tab w:val="right" w:pos="13006"/>
        </w:tabs>
        <w:spacing w:after="0" w:line="240" w:lineRule="auto"/>
        <w:jc w:val="center"/>
        <w:rPr>
          <w:rFonts w:ascii="Arial" w:hAnsi="Arial" w:cs="Arial"/>
          <w:b/>
          <w:i/>
          <w:color w:val="FFFFFF" w:themeColor="background1"/>
          <w:sz w:val="32"/>
          <w:lang w:val="es-ES"/>
        </w:rPr>
      </w:pPr>
      <w:r w:rsidRPr="005219CE">
        <w:rPr>
          <w:rFonts w:ascii="Arial" w:hAnsi="Arial" w:cs="Arial"/>
          <w:b/>
          <w:i/>
          <w:color w:val="FFFFFF" w:themeColor="background1"/>
          <w:sz w:val="32"/>
          <w:lang w:val="es-ES"/>
        </w:rPr>
        <w:t>INFORMACIÓN SOBRE OTRO APOYO Y/O BEC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70"/>
      </w:tblGrid>
      <w:tr w:rsidR="00D6543A" w:rsidRPr="005219CE" w14:paraId="346A471F" w14:textId="77777777" w:rsidTr="00805838">
        <w:tc>
          <w:tcPr>
            <w:tcW w:w="1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04876" w14:textId="77777777" w:rsidR="00D6543A" w:rsidRPr="005219CE" w:rsidRDefault="00D6543A" w:rsidP="00805838">
            <w:pPr>
              <w:spacing w:after="0" w:line="400" w:lineRule="exact"/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</w:pPr>
            <w:r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CUENTA CON OTRO APOYO ECONÓMICO PARA REALIZAR LA ESTANCIA   </w:t>
            </w:r>
          </w:p>
          <w:p w14:paraId="7578BFFD" w14:textId="77777777" w:rsidR="00D6543A" w:rsidRPr="005219CE" w:rsidRDefault="00805838" w:rsidP="00805838">
            <w:pPr>
              <w:spacing w:after="0" w:line="400" w:lineRule="exact"/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    </w:t>
            </w:r>
            <w:r w:rsidR="00D6543A"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 SI</w:t>
            </w:r>
            <w:r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>__________</w:t>
            </w:r>
            <w:r w:rsidR="00D6543A"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               </w:t>
            </w:r>
            <w:r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                                                                                         </w:t>
            </w:r>
            <w:r w:rsidR="00D6543A"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NO </w:t>
            </w:r>
            <w:r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>_________</w:t>
            </w:r>
          </w:p>
        </w:tc>
      </w:tr>
      <w:tr w:rsidR="00D6543A" w:rsidRPr="005219CE" w14:paraId="1BDE4A43" w14:textId="77777777" w:rsidTr="00764F96">
        <w:tc>
          <w:tcPr>
            <w:tcW w:w="1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72DA0" w14:textId="77777777" w:rsidR="00D6543A" w:rsidRPr="005219CE" w:rsidRDefault="00D6543A" w:rsidP="00D6543A">
            <w:pPr>
              <w:spacing w:after="0" w:line="400" w:lineRule="exact"/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</w:pPr>
            <w:r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NOMBRE DE LA INSTITUCIÓN QUE LO OTORGA : </w:t>
            </w:r>
          </w:p>
        </w:tc>
      </w:tr>
      <w:tr w:rsidR="00D6543A" w:rsidRPr="005219CE" w14:paraId="0B52B0CD" w14:textId="77777777" w:rsidTr="00764F96">
        <w:tc>
          <w:tcPr>
            <w:tcW w:w="1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3BEFD" w14:textId="77777777" w:rsidR="00D6543A" w:rsidRPr="005219CE" w:rsidRDefault="00D6543A" w:rsidP="00D6543A">
            <w:pPr>
              <w:spacing w:after="0" w:line="400" w:lineRule="exact"/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</w:pPr>
            <w:r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MONTO   $                                     MENSUAL                             OTRO   </w:t>
            </w:r>
          </w:p>
        </w:tc>
      </w:tr>
      <w:tr w:rsidR="00D6543A" w:rsidRPr="005219CE" w14:paraId="2D6FF709" w14:textId="77777777" w:rsidTr="00764F96">
        <w:tc>
          <w:tcPr>
            <w:tcW w:w="1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55677C" w14:textId="77777777" w:rsidR="00D6543A" w:rsidRPr="005219CE" w:rsidRDefault="00D6543A" w:rsidP="00D6543A">
            <w:pPr>
              <w:spacing w:after="0" w:line="400" w:lineRule="exact"/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</w:pPr>
            <w:r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PERIODO :      DE                                                                                     A         </w:t>
            </w:r>
          </w:p>
        </w:tc>
      </w:tr>
      <w:tr w:rsidR="00D6543A" w:rsidRPr="005219CE" w14:paraId="26DF1E93" w14:textId="77777777" w:rsidTr="00764F96">
        <w:trPr>
          <w:trHeight w:val="337"/>
        </w:trPr>
        <w:tc>
          <w:tcPr>
            <w:tcW w:w="129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D8D4" w14:textId="77777777" w:rsidR="00D6543A" w:rsidRPr="005219CE" w:rsidRDefault="00D6543A" w:rsidP="00D6543A">
            <w:pPr>
              <w:spacing w:after="0" w:line="200" w:lineRule="exact"/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</w:pPr>
            <w:r w:rsidRPr="005219CE"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  <w:t xml:space="preserve">                                                                              </w:t>
            </w:r>
            <w:r w:rsidRPr="005219CE">
              <w:rPr>
                <w:rFonts w:ascii="Arial" w:eastAsia="Times New Roman" w:hAnsi="Arial" w:cs="Arial"/>
                <w:sz w:val="18"/>
                <w:szCs w:val="18"/>
                <w:lang w:val="es-ES" w:eastAsia="es-MX"/>
              </w:rPr>
              <w:t xml:space="preserve">   </w:t>
            </w:r>
            <w:r w:rsidRPr="005219CE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 xml:space="preserve">   D</w:t>
            </w:r>
            <w:r w:rsidR="004B3986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D</w:t>
            </w:r>
            <w:r w:rsidRPr="005219CE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/</w:t>
            </w:r>
            <w:r w:rsidR="004B3986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MM</w:t>
            </w:r>
            <w:r w:rsidRPr="005219CE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/</w:t>
            </w:r>
            <w:r w:rsidR="004B3986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AAAA</w:t>
            </w:r>
            <w:r w:rsidRPr="005219CE">
              <w:rPr>
                <w:rFonts w:ascii="Arial" w:eastAsia="Times New Roman" w:hAnsi="Arial" w:cs="Arial"/>
                <w:sz w:val="18"/>
                <w:szCs w:val="18"/>
                <w:lang w:val="es-ES" w:eastAsia="es-MX"/>
              </w:rPr>
              <w:t xml:space="preserve">        </w:t>
            </w:r>
            <w:r w:rsidRPr="005219CE"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  <w:t xml:space="preserve">                                                                              </w:t>
            </w:r>
            <w:r w:rsidR="005F325D" w:rsidRPr="005219CE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 xml:space="preserve">   </w:t>
            </w:r>
            <w:r w:rsidR="004B3986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DD</w:t>
            </w:r>
            <w:r w:rsidR="005F325D" w:rsidRPr="005219CE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/</w:t>
            </w:r>
            <w:r w:rsidR="004B3986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MM</w:t>
            </w:r>
            <w:r w:rsidR="005F325D" w:rsidRPr="005219CE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/</w:t>
            </w:r>
            <w:r w:rsidR="004B3986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AAAA</w:t>
            </w:r>
          </w:p>
        </w:tc>
      </w:tr>
      <w:tr w:rsidR="00D6543A" w:rsidRPr="005219CE" w14:paraId="4196C890" w14:textId="77777777" w:rsidTr="00764F96">
        <w:tc>
          <w:tcPr>
            <w:tcW w:w="12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A4B3E9" w14:textId="77777777" w:rsidR="00D6543A" w:rsidRPr="005219CE" w:rsidRDefault="00D6543A" w:rsidP="00D6543A">
            <w:pPr>
              <w:spacing w:after="0" w:line="400" w:lineRule="exact"/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</w:pPr>
            <w:r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CONCEPTO QUE CUBRE EL APOYO  Y/O BECA: </w:t>
            </w:r>
          </w:p>
        </w:tc>
      </w:tr>
      <w:tr w:rsidR="00D6543A" w:rsidRPr="005219CE" w14:paraId="1A3EBB80" w14:textId="77777777" w:rsidTr="00764F96">
        <w:tc>
          <w:tcPr>
            <w:tcW w:w="12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990AC3" w14:textId="77777777" w:rsidR="00D6543A" w:rsidRPr="005219CE" w:rsidRDefault="00D6543A" w:rsidP="00D6543A">
            <w:pPr>
              <w:spacing w:after="0" w:line="400" w:lineRule="exact"/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</w:pPr>
            <w:r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lastRenderedPageBreak/>
              <w:t xml:space="preserve">COMPROMISO ADQUIRIDO: </w:t>
            </w:r>
          </w:p>
        </w:tc>
      </w:tr>
    </w:tbl>
    <w:p w14:paraId="73ABDD1C" w14:textId="77777777" w:rsidR="00E07BF1" w:rsidRPr="005219CE" w:rsidRDefault="00E07BF1">
      <w:pPr>
        <w:rPr>
          <w:rFonts w:ascii="Arial" w:hAnsi="Arial" w:cs="Arial"/>
        </w:rPr>
      </w:pPr>
    </w:p>
    <w:p w14:paraId="234E838B" w14:textId="77777777" w:rsidR="00E07BF1" w:rsidRPr="005219CE" w:rsidRDefault="00E07BF1">
      <w:pPr>
        <w:rPr>
          <w:rFonts w:ascii="Arial" w:hAnsi="Arial" w:cs="Arial"/>
        </w:rPr>
      </w:pPr>
    </w:p>
    <w:p w14:paraId="16193574" w14:textId="77777777" w:rsidR="00764F96" w:rsidRPr="005219CE" w:rsidRDefault="00764F96">
      <w:pPr>
        <w:rPr>
          <w:rFonts w:ascii="Arial" w:hAnsi="Arial" w:cs="Arial"/>
        </w:rPr>
      </w:pPr>
    </w:p>
    <w:p w14:paraId="60246154" w14:textId="77777777" w:rsidR="00633388" w:rsidRPr="005219CE" w:rsidRDefault="00633388">
      <w:pPr>
        <w:rPr>
          <w:rFonts w:ascii="Arial" w:hAnsi="Arial" w:cs="Arial"/>
          <w:b/>
          <w:sz w:val="28"/>
          <w:szCs w:val="28"/>
        </w:rPr>
      </w:pPr>
      <w:r w:rsidRPr="005219CE">
        <w:rPr>
          <w:rFonts w:ascii="Arial" w:hAnsi="Arial" w:cs="Arial"/>
          <w:b/>
          <w:sz w:val="28"/>
          <w:szCs w:val="28"/>
        </w:rPr>
        <w:t xml:space="preserve">NOMBRE Y FIRMA DEL POSTULANTE </w:t>
      </w:r>
    </w:p>
    <w:p w14:paraId="6EB6CA93" w14:textId="77777777" w:rsidR="00633388" w:rsidRPr="005219CE" w:rsidRDefault="00633388">
      <w:pPr>
        <w:rPr>
          <w:rFonts w:ascii="Arial" w:hAnsi="Arial" w:cs="Arial"/>
        </w:rPr>
      </w:pPr>
    </w:p>
    <w:p w14:paraId="75865B4A" w14:textId="77777777" w:rsidR="00633388" w:rsidRPr="005219CE" w:rsidRDefault="00633388">
      <w:pPr>
        <w:rPr>
          <w:rFonts w:ascii="Arial" w:hAnsi="Arial" w:cs="Arial"/>
        </w:rPr>
      </w:pPr>
    </w:p>
    <w:p w14:paraId="3E6929AF" w14:textId="77777777" w:rsidR="00633388" w:rsidRPr="005219CE" w:rsidRDefault="00633388">
      <w:pPr>
        <w:rPr>
          <w:rFonts w:ascii="Arial" w:hAnsi="Arial" w:cs="Arial"/>
        </w:rPr>
      </w:pPr>
      <w:r w:rsidRPr="005219CE">
        <w:rPr>
          <w:rFonts w:ascii="Arial" w:hAnsi="Arial" w:cs="Arial"/>
        </w:rPr>
        <w:t>______________________________________________________</w:t>
      </w:r>
    </w:p>
    <w:p w14:paraId="6370E588" w14:textId="77777777" w:rsidR="00633388" w:rsidRPr="005219CE" w:rsidRDefault="00633388">
      <w:pPr>
        <w:rPr>
          <w:rFonts w:ascii="Arial" w:hAnsi="Arial" w:cs="Arial"/>
        </w:rPr>
      </w:pPr>
    </w:p>
    <w:p w14:paraId="7D226CC4" w14:textId="77777777" w:rsidR="00633388" w:rsidRPr="00F87319" w:rsidRDefault="00633388">
      <w:pPr>
        <w:rPr>
          <w:rFonts w:ascii="Arial" w:hAnsi="Arial" w:cs="Arial"/>
          <w:b/>
          <w:sz w:val="28"/>
          <w:szCs w:val="28"/>
        </w:rPr>
      </w:pPr>
      <w:r w:rsidRPr="00F87319">
        <w:rPr>
          <w:rFonts w:ascii="Arial" w:hAnsi="Arial" w:cs="Arial"/>
          <w:b/>
          <w:sz w:val="28"/>
          <w:szCs w:val="28"/>
        </w:rPr>
        <w:t>FECHA:</w:t>
      </w:r>
    </w:p>
    <w:p w14:paraId="2CB39DA8" w14:textId="77777777" w:rsidR="00633388" w:rsidRPr="005219CE" w:rsidRDefault="00633388">
      <w:pPr>
        <w:rPr>
          <w:rFonts w:ascii="Arial" w:hAnsi="Arial" w:cs="Arial"/>
        </w:rPr>
      </w:pPr>
    </w:p>
    <w:p w14:paraId="01B3F2A7" w14:textId="77777777" w:rsidR="00633388" w:rsidRPr="005219CE" w:rsidRDefault="00633388">
      <w:pPr>
        <w:rPr>
          <w:rFonts w:ascii="Arial" w:hAnsi="Arial" w:cs="Arial"/>
        </w:rPr>
      </w:pPr>
    </w:p>
    <w:p w14:paraId="6F70A21E" w14:textId="77777777" w:rsidR="00633388" w:rsidRPr="005219CE" w:rsidRDefault="00633388">
      <w:pPr>
        <w:rPr>
          <w:rFonts w:ascii="Arial" w:hAnsi="Arial" w:cs="Arial"/>
        </w:rPr>
      </w:pPr>
      <w:r w:rsidRPr="005219CE">
        <w:rPr>
          <w:rFonts w:ascii="Arial" w:hAnsi="Arial" w:cs="Arial"/>
        </w:rPr>
        <w:t>______________________________________________________</w:t>
      </w:r>
    </w:p>
    <w:sectPr w:rsidR="00633388" w:rsidRPr="005219CE" w:rsidSect="00EA7DDF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/>
      <w:pgMar w:top="993" w:right="1417" w:bottom="99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7D33C" w14:textId="77777777" w:rsidR="0099107C" w:rsidRDefault="0099107C" w:rsidP="00EA7DDF">
      <w:pPr>
        <w:spacing w:after="0" w:line="240" w:lineRule="auto"/>
      </w:pPr>
      <w:r>
        <w:separator/>
      </w:r>
    </w:p>
  </w:endnote>
  <w:endnote w:type="continuationSeparator" w:id="0">
    <w:p w14:paraId="7C2DDD83" w14:textId="77777777" w:rsidR="0099107C" w:rsidRDefault="0099107C" w:rsidP="00EA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06031" w14:textId="77777777" w:rsidR="00EA7DDF" w:rsidRDefault="00EA7DD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FDF166D" wp14:editId="4C6C19A8">
          <wp:simplePos x="0" y="0"/>
          <wp:positionH relativeFrom="margin">
            <wp:align>left</wp:align>
          </wp:positionH>
          <wp:positionV relativeFrom="paragraph">
            <wp:posOffset>100286</wp:posOffset>
          </wp:positionV>
          <wp:extent cx="8128000" cy="446567"/>
          <wp:effectExtent l="0" t="0" r="635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cretaría técnica de becas intercambio académico y humanind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0" cy="446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1489A" w14:textId="77777777" w:rsidR="0099107C" w:rsidRDefault="0099107C" w:rsidP="00EA7DDF">
      <w:pPr>
        <w:spacing w:after="0" w:line="240" w:lineRule="auto"/>
      </w:pPr>
      <w:r>
        <w:separator/>
      </w:r>
    </w:p>
  </w:footnote>
  <w:footnote w:type="continuationSeparator" w:id="0">
    <w:p w14:paraId="12823767" w14:textId="77777777" w:rsidR="0099107C" w:rsidRDefault="0099107C" w:rsidP="00EA7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EED32" w14:textId="77777777" w:rsidR="00006CB6" w:rsidRDefault="0099107C">
    <w:pPr>
      <w:pStyle w:val="Encabezado"/>
    </w:pPr>
    <w:r>
      <w:rPr>
        <w:noProof/>
        <w:lang w:eastAsia="es-MX"/>
      </w:rPr>
      <w:pict w14:anchorId="684811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574032" o:spid="_x0000_s2056" type="#_x0000_t75" style="position:absolute;margin-left:0;margin-top:0;width:487.4pt;height:512.15pt;z-index:-251655168;mso-position-horizontal:center;mso-position-horizontal-relative:margin;mso-position-vertical:center;mso-position-vertical-relative:margin" o:allowincell="f">
          <v:imagedata r:id="rId1" o:title="LOGOCOHUCOLOR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2095D" w14:textId="77777777" w:rsidR="00EA7DDF" w:rsidRDefault="0099107C">
    <w:pPr>
      <w:pStyle w:val="Encabezado"/>
    </w:pPr>
    <w:r>
      <w:rPr>
        <w:noProof/>
        <w:lang w:eastAsia="es-MX"/>
      </w:rPr>
      <w:pict w14:anchorId="2FD703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574033" o:spid="_x0000_s2057" type="#_x0000_t75" style="position:absolute;margin-left:0;margin-top:0;width:487.4pt;height:512.15pt;z-index:-251654144;mso-position-horizontal:center;mso-position-horizontal-relative:margin;mso-position-vertical:center;mso-position-vertical-relative:margin" o:allowincell="f">
          <v:imagedata r:id="rId1" o:title="LOGOCOHUCOLOR-01" gain="19661f" blacklevel="22938f"/>
          <w10:wrap anchorx="margin" anchory="margin"/>
        </v:shape>
      </w:pict>
    </w:r>
    <w:r w:rsidR="00EA7DDF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6B7C44D" wp14:editId="32F298DD">
          <wp:simplePos x="0" y="0"/>
          <wp:positionH relativeFrom="margin">
            <wp:posOffset>-6660</wp:posOffset>
          </wp:positionH>
          <wp:positionV relativeFrom="paragraph">
            <wp:posOffset>-332622</wp:posOffset>
          </wp:positionV>
          <wp:extent cx="8258810" cy="467833"/>
          <wp:effectExtent l="0" t="0" r="0" b="889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Posdo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243" cy="475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2E512" w14:textId="77777777" w:rsidR="00006CB6" w:rsidRDefault="0099107C">
    <w:pPr>
      <w:pStyle w:val="Encabezado"/>
    </w:pPr>
    <w:r>
      <w:rPr>
        <w:noProof/>
        <w:lang w:eastAsia="es-MX"/>
      </w:rPr>
      <w:pict w14:anchorId="6A211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574031" o:spid="_x0000_s2055" type="#_x0000_t75" style="position:absolute;margin-left:0;margin-top:0;width:487.4pt;height:512.15pt;z-index:-251656192;mso-position-horizontal:center;mso-position-horizontal-relative:margin;mso-position-vertical:center;mso-position-vertical-relative:margin" o:allowincell="f">
          <v:imagedata r:id="rId1" o:title="LOGOCOHUCOLOR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94"/>
    <w:rsid w:val="00006CB6"/>
    <w:rsid w:val="0000741C"/>
    <w:rsid w:val="00007CF0"/>
    <w:rsid w:val="0004751C"/>
    <w:rsid w:val="00065636"/>
    <w:rsid w:val="001356AF"/>
    <w:rsid w:val="001362F9"/>
    <w:rsid w:val="00140AED"/>
    <w:rsid w:val="00145B4A"/>
    <w:rsid w:val="00167D7B"/>
    <w:rsid w:val="00171764"/>
    <w:rsid w:val="0019019D"/>
    <w:rsid w:val="001D6464"/>
    <w:rsid w:val="002268EB"/>
    <w:rsid w:val="002449FB"/>
    <w:rsid w:val="00255B3D"/>
    <w:rsid w:val="002721B0"/>
    <w:rsid w:val="00284F8A"/>
    <w:rsid w:val="002C6973"/>
    <w:rsid w:val="002C6D4E"/>
    <w:rsid w:val="002E1C38"/>
    <w:rsid w:val="002E280E"/>
    <w:rsid w:val="002E4747"/>
    <w:rsid w:val="00312DA4"/>
    <w:rsid w:val="00321839"/>
    <w:rsid w:val="00341CB7"/>
    <w:rsid w:val="00353874"/>
    <w:rsid w:val="003623E5"/>
    <w:rsid w:val="003D435D"/>
    <w:rsid w:val="003E61C0"/>
    <w:rsid w:val="004351D7"/>
    <w:rsid w:val="004B3986"/>
    <w:rsid w:val="004B4861"/>
    <w:rsid w:val="004F279E"/>
    <w:rsid w:val="004F6D7C"/>
    <w:rsid w:val="005219CE"/>
    <w:rsid w:val="005843AE"/>
    <w:rsid w:val="005C698A"/>
    <w:rsid w:val="005F247D"/>
    <w:rsid w:val="005F325D"/>
    <w:rsid w:val="00605AF2"/>
    <w:rsid w:val="00611730"/>
    <w:rsid w:val="00633388"/>
    <w:rsid w:val="00686DCF"/>
    <w:rsid w:val="00697ACB"/>
    <w:rsid w:val="006C7E5B"/>
    <w:rsid w:val="006F3794"/>
    <w:rsid w:val="006F3EB4"/>
    <w:rsid w:val="00732A2B"/>
    <w:rsid w:val="00764F96"/>
    <w:rsid w:val="0077244C"/>
    <w:rsid w:val="00797005"/>
    <w:rsid w:val="00805838"/>
    <w:rsid w:val="008113F5"/>
    <w:rsid w:val="008C2967"/>
    <w:rsid w:val="008E6C35"/>
    <w:rsid w:val="0091217B"/>
    <w:rsid w:val="00956621"/>
    <w:rsid w:val="009761EA"/>
    <w:rsid w:val="0099107C"/>
    <w:rsid w:val="009C4515"/>
    <w:rsid w:val="009F338C"/>
    <w:rsid w:val="00A26801"/>
    <w:rsid w:val="00A4788E"/>
    <w:rsid w:val="00A75095"/>
    <w:rsid w:val="00AA6C4F"/>
    <w:rsid w:val="00AD683B"/>
    <w:rsid w:val="00AD6990"/>
    <w:rsid w:val="00AF35ED"/>
    <w:rsid w:val="00B31383"/>
    <w:rsid w:val="00B72BF0"/>
    <w:rsid w:val="00B822DE"/>
    <w:rsid w:val="00BB7E8A"/>
    <w:rsid w:val="00BC0598"/>
    <w:rsid w:val="00C11578"/>
    <w:rsid w:val="00C354F7"/>
    <w:rsid w:val="00CA7ED9"/>
    <w:rsid w:val="00CC2C59"/>
    <w:rsid w:val="00CD4D42"/>
    <w:rsid w:val="00CE6FBB"/>
    <w:rsid w:val="00D26F6D"/>
    <w:rsid w:val="00D426F3"/>
    <w:rsid w:val="00D6543A"/>
    <w:rsid w:val="00DA1F92"/>
    <w:rsid w:val="00DB25B5"/>
    <w:rsid w:val="00DD6A08"/>
    <w:rsid w:val="00E07BF1"/>
    <w:rsid w:val="00EA7DDF"/>
    <w:rsid w:val="00ED3237"/>
    <w:rsid w:val="00F50C02"/>
    <w:rsid w:val="00F65E88"/>
    <w:rsid w:val="00F73644"/>
    <w:rsid w:val="00F8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08CDD3D"/>
  <w15:docId w15:val="{0BC95729-8D00-48C7-934F-724E188C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BF1"/>
  </w:style>
  <w:style w:type="paragraph" w:styleId="Ttulo1">
    <w:name w:val="heading 1"/>
    <w:basedOn w:val="Normal"/>
    <w:next w:val="Normal"/>
    <w:link w:val="Ttulo1Car"/>
    <w:uiPriority w:val="9"/>
    <w:qFormat/>
    <w:rsid w:val="00F65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F379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3794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6F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7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7DDF"/>
  </w:style>
  <w:style w:type="paragraph" w:styleId="Piedepgina">
    <w:name w:val="footer"/>
    <w:basedOn w:val="Normal"/>
    <w:link w:val="PiedepginaCar"/>
    <w:uiPriority w:val="99"/>
    <w:unhideWhenUsed/>
    <w:rsid w:val="00EA7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DDF"/>
  </w:style>
  <w:style w:type="paragraph" w:styleId="Textodeglobo">
    <w:name w:val="Balloon Text"/>
    <w:basedOn w:val="Normal"/>
    <w:link w:val="TextodegloboCar"/>
    <w:uiPriority w:val="99"/>
    <w:semiHidden/>
    <w:unhideWhenUsed/>
    <w:rsid w:val="00912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17B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AD683B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5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07C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C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C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C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CF0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2449FB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65E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7BFA100C3424FBF84E6CB7C242CD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C27F-D07E-470E-BF83-6EBA89FF233A}"/>
      </w:docPartPr>
      <w:docPartBody>
        <w:p w:rsidR="00DE171B" w:rsidRDefault="00063D5F" w:rsidP="00063D5F">
          <w:pPr>
            <w:pStyle w:val="87BFA100C3424FBF84E6CB7C242CD9BF4"/>
          </w:pPr>
          <w:r w:rsidRPr="006B18B0">
            <w:rPr>
              <w:rStyle w:val="Textodelmarcadordeposicin"/>
            </w:rPr>
            <w:t>Elija un elemento.</w:t>
          </w:r>
        </w:p>
      </w:docPartBody>
    </w:docPart>
    <w:docPart>
      <w:docPartPr>
        <w:name w:val="0E482EB9D89B4878A29141188D1E2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063DC-EE47-43B9-BCC9-D071B5D5DA75}"/>
      </w:docPartPr>
      <w:docPartBody>
        <w:p w:rsidR="00DE171B" w:rsidRDefault="00063D5F" w:rsidP="00063D5F">
          <w:pPr>
            <w:pStyle w:val="0E482EB9D89B4878A29141188D1E22E79"/>
          </w:pPr>
          <w:r w:rsidRPr="006B18B0">
            <w:rPr>
              <w:rStyle w:val="Textodelmarcadordeposicin"/>
            </w:rPr>
            <w:t>Elija un elemento.</w:t>
          </w:r>
        </w:p>
      </w:docPartBody>
    </w:docPart>
    <w:docPart>
      <w:docPartPr>
        <w:name w:val="B0913C08A39543149CF1F4F219B53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4E65F-0EFC-4B15-814E-6DCCC4636C86}"/>
      </w:docPartPr>
      <w:docPartBody>
        <w:p w:rsidR="00DE171B" w:rsidRDefault="00063D5F" w:rsidP="00063D5F">
          <w:pPr>
            <w:pStyle w:val="B0913C08A39543149CF1F4F219B53B1C4"/>
          </w:pPr>
          <w:r w:rsidRPr="00F65E88">
            <w:rPr>
              <w:rStyle w:val="Ttulo1Car"/>
            </w:rPr>
            <w:t xml:space="preserve">Elija un </w:t>
          </w:r>
          <w:r>
            <w:rPr>
              <w:rStyle w:val="Ttulo1Car"/>
            </w:rPr>
            <w:t>periodo de beca posdoct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D5F"/>
    <w:rsid w:val="00063D5F"/>
    <w:rsid w:val="002B624E"/>
    <w:rsid w:val="005016F3"/>
    <w:rsid w:val="0064345F"/>
    <w:rsid w:val="00644FCF"/>
    <w:rsid w:val="0069217D"/>
    <w:rsid w:val="009229A1"/>
    <w:rsid w:val="00DE171B"/>
    <w:rsid w:val="00F2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3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3D5F"/>
    <w:rPr>
      <w:color w:val="808080"/>
    </w:rPr>
  </w:style>
  <w:style w:type="paragraph" w:customStyle="1" w:styleId="87BFA100C3424FBF84E6CB7C242CD9BF4">
    <w:name w:val="87BFA100C3424FBF84E6CB7C242CD9BF4"/>
    <w:rsid w:val="00063D5F"/>
    <w:rPr>
      <w:rFonts w:eastAsiaTheme="minorHAnsi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63D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B0913C08A39543149CF1F4F219B53B1C4">
    <w:name w:val="B0913C08A39543149CF1F4F219B53B1C4"/>
    <w:rsid w:val="00063D5F"/>
    <w:rPr>
      <w:rFonts w:eastAsiaTheme="minorHAnsi"/>
      <w:lang w:eastAsia="en-US"/>
    </w:rPr>
  </w:style>
  <w:style w:type="paragraph" w:customStyle="1" w:styleId="0E482EB9D89B4878A29141188D1E22E79">
    <w:name w:val="0E482EB9D89B4878A29141188D1E22E79"/>
    <w:rsid w:val="00063D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3FA753-2AEF-4B31-9110-02B35336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AUTÓNOMA DE MÉXICO RENOVACIÓN POSDOCTORAL</vt:lpstr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AUTÓNOMA DE MÉXICO RENOVACIÓN POSDOCTORAL</dc:title>
  <dc:creator>Pablo</dc:creator>
  <cp:lastModifiedBy>MONICA GABRIELA FRANCO ZAMORA</cp:lastModifiedBy>
  <cp:revision>10</cp:revision>
  <cp:lastPrinted>2019-01-25T01:30:00Z</cp:lastPrinted>
  <dcterms:created xsi:type="dcterms:W3CDTF">2020-09-05T00:30:00Z</dcterms:created>
  <dcterms:modified xsi:type="dcterms:W3CDTF">2021-11-19T19:22:00Z</dcterms:modified>
</cp:coreProperties>
</file>